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/>
  <w:body>
    <w:p w:rsidR="000E20B9" w:rsidRDefault="0066431B" w:rsidP="0066431B">
      <w:pPr>
        <w:jc w:val="center"/>
        <w:rPr>
          <w:rFonts w:ascii="Constantia" w:hAnsi="Constantia"/>
          <w:sz w:val="144"/>
          <w:szCs w:val="144"/>
        </w:rPr>
      </w:pPr>
      <w:r w:rsidRPr="0066431B">
        <w:rPr>
          <w:rFonts w:ascii="Constantia" w:hAnsi="Constantia"/>
          <w:sz w:val="144"/>
          <w:szCs w:val="144"/>
        </w:rPr>
        <w:t>Бюджет для граждан</w:t>
      </w:r>
    </w:p>
    <w:p w:rsidR="0022139A" w:rsidRPr="0022139A" w:rsidRDefault="0022139A" w:rsidP="0066431B">
      <w:pPr>
        <w:jc w:val="center"/>
        <w:rPr>
          <w:rFonts w:ascii="Constantia" w:hAnsi="Constantia"/>
          <w:sz w:val="32"/>
          <w:szCs w:val="32"/>
        </w:rPr>
      </w:pPr>
    </w:p>
    <w:p w:rsidR="0066431B" w:rsidRDefault="0066431B" w:rsidP="0066431B">
      <w:pPr>
        <w:jc w:val="center"/>
        <w:rPr>
          <w:rFonts w:ascii="Constantia" w:hAnsi="Constantia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4848225" cy="3762375"/>
            <wp:effectExtent l="19050" t="0" r="9525" b="0"/>
            <wp:docPr id="1" name="Рисунок 1" descr="http://im5-tub-ru.yandex.net/i?id=261671275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61671275-59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9A" w:rsidRDefault="0022139A" w:rsidP="0066431B">
      <w:pPr>
        <w:jc w:val="center"/>
        <w:rPr>
          <w:rFonts w:ascii="Constantia" w:hAnsi="Constantia"/>
          <w:sz w:val="36"/>
          <w:szCs w:val="36"/>
        </w:rPr>
      </w:pPr>
    </w:p>
    <w:p w:rsidR="00320CB2" w:rsidRPr="00AA294F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По отчету об исполнении бюджета городского </w:t>
      </w:r>
      <w:proofErr w:type="gramStart"/>
      <w:r w:rsidRPr="00320CB2">
        <w:rPr>
          <w:rFonts w:ascii="Constantia" w:hAnsi="Constantia"/>
          <w:b/>
          <w:sz w:val="48"/>
          <w:szCs w:val="48"/>
        </w:rPr>
        <w:t>округа</w:t>
      </w:r>
      <w:proofErr w:type="gramEnd"/>
      <w:r w:rsidRPr="00320CB2">
        <w:rPr>
          <w:rFonts w:ascii="Constantia" w:hAnsi="Constantia"/>
          <w:b/>
          <w:sz w:val="48"/>
          <w:szCs w:val="48"/>
        </w:rPr>
        <w:t xml:space="preserve"> </w:t>
      </w:r>
      <w:r w:rsidR="00AA294F">
        <w:rPr>
          <w:rFonts w:ascii="Constantia" w:hAnsi="Constantia"/>
          <w:b/>
          <w:sz w:val="48"/>
          <w:szCs w:val="48"/>
        </w:rPr>
        <w:t>ЗАТО Свободный</w:t>
      </w:r>
    </w:p>
    <w:p w:rsidR="0022139A" w:rsidRPr="00320CB2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за </w:t>
      </w:r>
      <w:r w:rsidR="00365A9B">
        <w:rPr>
          <w:rFonts w:ascii="Constantia" w:hAnsi="Constantia"/>
          <w:b/>
          <w:sz w:val="48"/>
          <w:szCs w:val="48"/>
        </w:rPr>
        <w:t>3</w:t>
      </w:r>
      <w:r w:rsidR="00826A3C">
        <w:rPr>
          <w:rFonts w:ascii="Constantia" w:hAnsi="Constantia"/>
          <w:b/>
          <w:sz w:val="48"/>
          <w:szCs w:val="48"/>
        </w:rPr>
        <w:t xml:space="preserve"> квартал </w:t>
      </w:r>
      <w:r w:rsidR="00AA294F">
        <w:rPr>
          <w:rFonts w:ascii="Constantia" w:hAnsi="Constantia"/>
          <w:b/>
          <w:sz w:val="48"/>
          <w:szCs w:val="48"/>
        </w:rPr>
        <w:t>201</w:t>
      </w:r>
      <w:r w:rsidR="00B92552">
        <w:rPr>
          <w:rFonts w:ascii="Constantia" w:hAnsi="Constantia"/>
          <w:b/>
          <w:sz w:val="48"/>
          <w:szCs w:val="48"/>
        </w:rPr>
        <w:t>9</w:t>
      </w:r>
      <w:r w:rsidRPr="00320CB2">
        <w:rPr>
          <w:rFonts w:ascii="Constantia" w:hAnsi="Constantia"/>
          <w:b/>
          <w:sz w:val="48"/>
          <w:szCs w:val="48"/>
        </w:rPr>
        <w:t xml:space="preserve"> год</w:t>
      </w:r>
      <w:r w:rsidR="00826A3C">
        <w:rPr>
          <w:rFonts w:ascii="Constantia" w:hAnsi="Constantia"/>
          <w:b/>
          <w:sz w:val="48"/>
          <w:szCs w:val="48"/>
        </w:rPr>
        <w:t>а</w:t>
      </w:r>
    </w:p>
    <w:p w:rsidR="00E149AE" w:rsidRPr="00E149AE" w:rsidRDefault="00E149AE" w:rsidP="00ED082A">
      <w:pPr>
        <w:pStyle w:val="Default"/>
        <w:jc w:val="center"/>
        <w:rPr>
          <w:b/>
          <w:bCs/>
          <w:sz w:val="28"/>
          <w:szCs w:val="28"/>
        </w:rPr>
      </w:pPr>
    </w:p>
    <w:p w:rsidR="00ED082A" w:rsidRPr="00F376E0" w:rsidRDefault="00ED082A" w:rsidP="00E149AE">
      <w:pPr>
        <w:pStyle w:val="Default"/>
        <w:jc w:val="center"/>
        <w:rPr>
          <w:rFonts w:ascii="Tahoma" w:hAnsi="Tahoma" w:cs="Tahoma"/>
          <w:color w:val="3A4452" w:themeColor="text2" w:themeShade="BF"/>
          <w:sz w:val="36"/>
          <w:szCs w:val="36"/>
        </w:rPr>
      </w:pPr>
      <w:r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>Исполнение бюджета</w:t>
      </w:r>
      <w:r w:rsidR="00985F6E"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–</w:t>
      </w:r>
      <w:r w:rsidR="00985F6E" w:rsidRPr="00F376E0">
        <w:rPr>
          <w:rFonts w:ascii="Tahoma" w:hAnsi="Tahoma" w:cs="Tahoma"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процесс сбора и учета доходов и осуществление расходов на основе сводной бюджетной росписи и кассового плана.</w:t>
      </w:r>
    </w:p>
    <w:p w:rsidR="00ED082A" w:rsidRDefault="00ED082A" w:rsidP="00E149AE">
      <w:pPr>
        <w:pStyle w:val="Default"/>
        <w:jc w:val="both"/>
        <w:rPr>
          <w:rFonts w:ascii="Tahoma" w:hAnsi="Tahoma" w:cs="Tahoma"/>
          <w:sz w:val="36"/>
          <w:szCs w:val="36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b/>
          <w:bCs/>
          <w:sz w:val="32"/>
          <w:szCs w:val="32"/>
        </w:rPr>
        <w:t>Исполнение</w:t>
      </w:r>
      <w:r w:rsidR="00B678BC" w:rsidRPr="00E149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b/>
          <w:bCs/>
          <w:sz w:val="32"/>
          <w:szCs w:val="32"/>
        </w:rPr>
        <w:t>бюджета</w:t>
      </w:r>
      <w:r w:rsidR="00985F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–</w:t>
      </w:r>
      <w:r w:rsidR="00985F6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 xml:space="preserve">это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 </w:t>
      </w: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Можно выделить следующие этапы этого процесса: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B678BC" w:rsidRPr="00E149AE" w:rsidRDefault="00ED082A" w:rsidP="00E149AE">
      <w:pPr>
        <w:pStyle w:val="Default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i/>
          <w:sz w:val="32"/>
          <w:szCs w:val="32"/>
        </w:rPr>
        <w:t>- исполнение бюджета по доходам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>,</w:t>
      </w: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з</w:t>
      </w:r>
      <w:r w:rsidR="00ED082A" w:rsidRPr="00E149AE">
        <w:rPr>
          <w:rFonts w:ascii="Times New Roman" w:hAnsi="Times New Roman" w:cs="Times New Roman"/>
          <w:sz w:val="32"/>
          <w:szCs w:val="32"/>
        </w:rPr>
        <w:t>адач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частник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оцесс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заключа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еспечен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л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воевремен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тупл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бюджет н</w:t>
      </w:r>
      <w:r w:rsidR="00ED082A" w:rsidRPr="00E149AE">
        <w:rPr>
          <w:rFonts w:ascii="Times New Roman" w:hAnsi="Times New Roman" w:cs="Times New Roman"/>
          <w:sz w:val="32"/>
          <w:szCs w:val="32"/>
        </w:rPr>
        <w:t>алог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бор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ьзова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муществ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руги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теже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оответств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но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обилизац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е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по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расходам</w:t>
      </w:r>
      <w:r w:rsidRPr="00E149AE">
        <w:rPr>
          <w:rFonts w:ascii="Times New Roman" w:hAnsi="Times New Roman" w:cs="Times New Roman"/>
          <w:i/>
          <w:sz w:val="32"/>
          <w:szCs w:val="32"/>
        </w:rPr>
        <w:t>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тор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значае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ледовательн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инансировани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ероприяти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усмотр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еш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е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ела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ум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целью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инят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униципаль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разова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асход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ст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Pr="00E149AE">
        <w:rPr>
          <w:rFonts w:ascii="Times New Roman" w:hAnsi="Times New Roman" w:cs="Times New Roman"/>
          <w:i/>
          <w:sz w:val="32"/>
          <w:szCs w:val="32"/>
        </w:rPr>
        <w:t>с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ставл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утвержд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тчета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б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бюджета</w:t>
      </w:r>
      <w:r w:rsidR="00B678BC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явля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ажн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орм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нтрол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149AE">
        <w:rPr>
          <w:rFonts w:ascii="Times New Roman" w:hAnsi="Times New Roman" w:cs="Times New Roman"/>
          <w:sz w:val="32"/>
          <w:szCs w:val="32"/>
        </w:rPr>
        <w:t>над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а.</w:t>
      </w:r>
    </w:p>
    <w:p w:rsidR="00575B14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оставляется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се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сновны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казателя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становленн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рядк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необходимы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анализ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я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а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редств.</w:t>
      </w:r>
    </w:p>
    <w:p w:rsidR="00E149AE" w:rsidRPr="00E149AE" w:rsidRDefault="00E149AE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Годово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едоставляетс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у городского </w:t>
      </w:r>
      <w:proofErr w:type="gramStart"/>
      <w:r w:rsidR="00E149AE" w:rsidRPr="00E149AE">
        <w:rPr>
          <w:rFonts w:ascii="Times New Roman" w:hAnsi="Times New Roman" w:cs="Times New Roman"/>
          <w:sz w:val="32"/>
          <w:szCs w:val="32"/>
        </w:rPr>
        <w:t>округа</w:t>
      </w:r>
      <w:proofErr w:type="gramEnd"/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.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зультата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смотре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а городского </w:t>
      </w:r>
      <w:proofErr w:type="gramStart"/>
      <w:r w:rsidR="00E149AE" w:rsidRPr="00E149AE">
        <w:rPr>
          <w:rFonts w:ascii="Times New Roman" w:hAnsi="Times New Roman" w:cs="Times New Roman"/>
          <w:sz w:val="32"/>
          <w:szCs w:val="32"/>
        </w:rPr>
        <w:t>округа</w:t>
      </w:r>
      <w:proofErr w:type="gramEnd"/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инима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шени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ег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твержд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либ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кл</w:t>
      </w:r>
      <w:r w:rsid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>нении.</w:t>
      </w:r>
    </w:p>
    <w:p w:rsidR="00F14CC0" w:rsidRDefault="00F14CC0" w:rsidP="00826A3C">
      <w:pPr>
        <w:pStyle w:val="Default"/>
        <w:ind w:left="360"/>
        <w:rPr>
          <w:rFonts w:ascii="Constantia" w:hAnsi="Constantia" w:cs="Times New Roman"/>
          <w:b/>
          <w:sz w:val="40"/>
          <w:szCs w:val="40"/>
        </w:rPr>
        <w:sectPr w:rsidR="00F14CC0" w:rsidSect="006C6D2B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73900" w:rsidRDefault="00F14CC0" w:rsidP="006436E8">
      <w:pPr>
        <w:pStyle w:val="Default"/>
        <w:jc w:val="center"/>
        <w:rPr>
          <w:rFonts w:ascii="Constantia" w:hAnsi="Constantia" w:cs="Times New Roman"/>
          <w:b/>
          <w:color w:val="000000" w:themeColor="text1"/>
          <w:sz w:val="40"/>
          <w:szCs w:val="40"/>
        </w:rPr>
      </w:pP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lastRenderedPageBreak/>
        <w:t xml:space="preserve">Основные характеристики бюджета городского </w:t>
      </w:r>
      <w:proofErr w:type="gramStart"/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округа</w:t>
      </w:r>
      <w:proofErr w:type="gramEnd"/>
      <w:r w:rsidR="008C7575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ТО Свободный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 </w:t>
      </w:r>
      <w:r w:rsidR="000F7239">
        <w:rPr>
          <w:rFonts w:ascii="Constantia" w:hAnsi="Constantia" w:cs="Times New Roman"/>
          <w:b/>
          <w:color w:val="000000" w:themeColor="text1"/>
          <w:sz w:val="40"/>
          <w:szCs w:val="40"/>
        </w:rPr>
        <w:t>3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квартал 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201</w:t>
      </w:r>
      <w:r w:rsidR="00B92552">
        <w:rPr>
          <w:rFonts w:ascii="Constantia" w:hAnsi="Constantia" w:cs="Times New Roman"/>
          <w:b/>
          <w:color w:val="000000" w:themeColor="text1"/>
          <w:sz w:val="40"/>
          <w:szCs w:val="40"/>
        </w:rPr>
        <w:t>9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год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>а</w:t>
      </w:r>
    </w:p>
    <w:tbl>
      <w:tblPr>
        <w:tblStyle w:val="a5"/>
        <w:tblW w:w="15079" w:type="dxa"/>
        <w:shd w:val="clear" w:color="auto" w:fill="B3BCCA" w:themeFill="text2" w:themeFillTint="66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835"/>
        <w:gridCol w:w="2835"/>
        <w:gridCol w:w="2497"/>
      </w:tblGrid>
      <w:tr w:rsidR="00F42A55" w:rsidRPr="00F42A55" w:rsidTr="008C7575">
        <w:trPr>
          <w:trHeight w:val="50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лан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тыс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рублей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Факт в тысячах руб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роцент исполн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Удельный вес, процентов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7A7F70" w:rsidRDefault="00365A9B" w:rsidP="00832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 660,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365A9B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 656,8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365A9B" w:rsidP="00B9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5</w:t>
            </w:r>
          </w:p>
        </w:tc>
        <w:tc>
          <w:tcPr>
            <w:tcW w:w="249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7C29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365A9B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 967,2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365A9B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 308,0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365A9B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2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2E28AC" w:rsidP="00365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65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</w:tr>
      <w:tr w:rsidR="00F42A55" w:rsidRPr="00F42A55" w:rsidTr="007B3F05">
        <w:trPr>
          <w:trHeight w:val="28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е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9D5FF1" w:rsidRPr="00F42A55" w:rsidRDefault="00365A9B" w:rsidP="00832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 308,7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365A9B" w:rsidP="0082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145,4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365A9B" w:rsidP="00832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2E28AC" w:rsidP="00832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8321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365A9B" w:rsidP="00832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 384,1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D5FF1" w:rsidRPr="00F42A55" w:rsidRDefault="00365A9B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 203,4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365A9B" w:rsidP="00832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8321F7" w:rsidP="00365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65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,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365A9B" w:rsidP="00832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8 469,2</w:t>
            </w:r>
          </w:p>
        </w:tc>
        <w:tc>
          <w:tcPr>
            <w:tcW w:w="2835" w:type="dxa"/>
            <w:shd w:val="clear" w:color="auto" w:fill="00B0F0"/>
          </w:tcPr>
          <w:p w:rsidR="00F42A55" w:rsidRPr="006832E9" w:rsidRDefault="00365A9B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 135,5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365A9B" w:rsidP="002E2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4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D1168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EF1779" w:rsidRDefault="00365A9B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 130,1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365A9B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 338,6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365A9B" w:rsidP="00B925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2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563135" w:rsidP="00563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  <w:r w:rsidR="002E28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F72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02B34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E02B34" w:rsidRDefault="00E02B34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ума </w:t>
            </w:r>
            <w:proofErr w:type="gramStart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DA4D4E" w:rsidP="009810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87,3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Default="00365A9B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52,6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365A9B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5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0F7239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Pr="00E02B34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Контрольный орган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DA4D4E" w:rsidP="00054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399,9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365A9B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48,5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365A9B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9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0F7239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финансовый отдел администраци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DA4D4E" w:rsidP="00563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563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651,9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365A9B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795,8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365A9B" w:rsidP="005631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1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0F7239" w:rsidP="00076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цит</w:t>
            </w:r>
            <w:proofErr w:type="gramStart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), </w:t>
            </w:r>
            <w:proofErr w:type="gramEnd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2835" w:type="dxa"/>
            <w:shd w:val="clear" w:color="auto" w:fill="00B0F0"/>
          </w:tcPr>
          <w:p w:rsidR="00F42A55" w:rsidRPr="006B6DFD" w:rsidRDefault="00EF1779" w:rsidP="00DA4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A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A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981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,</w:t>
            </w:r>
            <w:r w:rsidR="00DA4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00B0F0"/>
          </w:tcPr>
          <w:p w:rsidR="0014082C" w:rsidRPr="00F42A55" w:rsidRDefault="00B318DC" w:rsidP="00E02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253"/>
        </w:trPr>
        <w:tc>
          <w:tcPr>
            <w:tcW w:w="4077" w:type="dxa"/>
            <w:shd w:val="clear" w:color="auto" w:fill="00B0F0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DA4D4E" w:rsidP="0019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 809,1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B318DC" w:rsidP="007F4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зменение остатков средств бюджет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DA4D4E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 809,1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B318D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</w:tbl>
    <w:p w:rsidR="00B318DC" w:rsidRDefault="00B318DC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B318DC" w:rsidRDefault="00B318DC">
      <w:pPr>
        <w:rPr>
          <w:rFonts w:ascii="Constantia" w:hAnsi="Constantia" w:cs="Times New Roman"/>
          <w:b/>
          <w:color w:val="000000"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br w:type="page"/>
      </w:r>
    </w:p>
    <w:p w:rsidR="00373900" w:rsidRDefault="00474A0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lastRenderedPageBreak/>
        <w:t xml:space="preserve">Основные параметры исполнения бюджета городского </w:t>
      </w:r>
      <w:proofErr w:type="gramStart"/>
      <w:r>
        <w:rPr>
          <w:rFonts w:ascii="Constantia" w:hAnsi="Constantia" w:cs="Times New Roman"/>
          <w:b/>
          <w:sz w:val="40"/>
          <w:szCs w:val="40"/>
        </w:rPr>
        <w:t>округа</w:t>
      </w:r>
      <w:proofErr w:type="gramEnd"/>
      <w:r w:rsidR="00B318DC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  <w:r>
        <w:rPr>
          <w:rFonts w:ascii="Constantia" w:hAnsi="Constantia" w:cs="Times New Roman"/>
          <w:b/>
          <w:sz w:val="40"/>
          <w:szCs w:val="40"/>
        </w:rPr>
        <w:t xml:space="preserve"> за </w:t>
      </w:r>
      <w:r w:rsidR="00D50ACE">
        <w:rPr>
          <w:rFonts w:ascii="Constantia" w:hAnsi="Constantia" w:cs="Times New Roman"/>
          <w:b/>
          <w:sz w:val="40"/>
          <w:szCs w:val="40"/>
        </w:rPr>
        <w:t>3</w:t>
      </w:r>
      <w:r w:rsidR="001206A9">
        <w:rPr>
          <w:rFonts w:ascii="Constantia" w:hAnsi="Constantia" w:cs="Times New Roman"/>
          <w:b/>
          <w:sz w:val="40"/>
          <w:szCs w:val="40"/>
        </w:rPr>
        <w:t xml:space="preserve"> квартал </w:t>
      </w:r>
      <w:r>
        <w:rPr>
          <w:rFonts w:ascii="Constantia" w:hAnsi="Constantia" w:cs="Times New Roman"/>
          <w:b/>
          <w:sz w:val="40"/>
          <w:szCs w:val="40"/>
        </w:rPr>
        <w:t>201</w:t>
      </w:r>
      <w:r w:rsidR="007D4EE1">
        <w:rPr>
          <w:rFonts w:ascii="Constantia" w:hAnsi="Constantia" w:cs="Times New Roman"/>
          <w:b/>
          <w:sz w:val="40"/>
          <w:szCs w:val="40"/>
        </w:rPr>
        <w:t>9</w:t>
      </w:r>
      <w:r>
        <w:rPr>
          <w:rFonts w:ascii="Constantia" w:hAnsi="Constantia" w:cs="Times New Roman"/>
          <w:b/>
          <w:sz w:val="40"/>
          <w:szCs w:val="40"/>
        </w:rPr>
        <w:t xml:space="preserve"> год</w:t>
      </w:r>
      <w:r w:rsidR="001206A9">
        <w:rPr>
          <w:rFonts w:ascii="Constantia" w:hAnsi="Constantia" w:cs="Times New Roman"/>
          <w:b/>
          <w:sz w:val="40"/>
          <w:szCs w:val="40"/>
        </w:rPr>
        <w:t>а</w:t>
      </w:r>
    </w:p>
    <w:p w:rsidR="003C446C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 w:rsidRPr="00941036">
        <w:rPr>
          <w:rFonts w:ascii="Constantia" w:hAnsi="Constantia" w:cs="Times New Roman"/>
          <w:b/>
          <w:noProof/>
          <w:sz w:val="40"/>
          <w:szCs w:val="40"/>
          <w:highlight w:val="cyan"/>
          <w:lang w:eastAsia="ru-RU"/>
        </w:rPr>
        <w:drawing>
          <wp:inline distT="0" distB="0" distL="0" distR="0" wp14:anchorId="3E2D4BFC" wp14:editId="6AC8E3BA">
            <wp:extent cx="9496425" cy="4857750"/>
            <wp:effectExtent l="0" t="0" r="9525" b="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4BA1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Доходы в расчете на одного человека </w:t>
      </w:r>
      <w:r w:rsidR="00605CF2">
        <w:rPr>
          <w:rFonts w:ascii="Constantia" w:hAnsi="Constantia" w:cs="Times New Roman"/>
          <w:b/>
          <w:sz w:val="40"/>
          <w:szCs w:val="40"/>
        </w:rPr>
        <w:t>–</w:t>
      </w:r>
      <w:r>
        <w:rPr>
          <w:rFonts w:ascii="Constantia" w:hAnsi="Constantia" w:cs="Times New Roman"/>
          <w:b/>
          <w:sz w:val="40"/>
          <w:szCs w:val="40"/>
        </w:rPr>
        <w:t xml:space="preserve"> </w:t>
      </w:r>
      <w:r w:rsidR="00D50ACE">
        <w:rPr>
          <w:rFonts w:ascii="Constantia" w:hAnsi="Constantia" w:cs="Times New Roman"/>
          <w:b/>
          <w:sz w:val="40"/>
          <w:szCs w:val="40"/>
        </w:rPr>
        <w:t>38 457,7</w:t>
      </w:r>
      <w:r w:rsidR="00605CF2">
        <w:rPr>
          <w:rFonts w:ascii="Constantia" w:hAnsi="Constantia" w:cs="Times New Roman"/>
          <w:b/>
          <w:sz w:val="40"/>
          <w:szCs w:val="40"/>
        </w:rPr>
        <w:t xml:space="preserve"> рублей</w:t>
      </w:r>
    </w:p>
    <w:p w:rsidR="00605CF2" w:rsidRDefault="00605CF2" w:rsidP="00605CF2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 xml:space="preserve">Расходы в расчете на одного человека – </w:t>
      </w:r>
      <w:r w:rsidR="00D50ACE">
        <w:rPr>
          <w:rFonts w:ascii="Constantia" w:hAnsi="Constantia" w:cs="Times New Roman"/>
          <w:b/>
          <w:sz w:val="40"/>
          <w:szCs w:val="40"/>
        </w:rPr>
        <w:t>37 208,4</w:t>
      </w:r>
      <w:r>
        <w:rPr>
          <w:rFonts w:ascii="Constantia" w:hAnsi="Constantia" w:cs="Times New Roman"/>
          <w:b/>
          <w:sz w:val="40"/>
          <w:szCs w:val="40"/>
        </w:rPr>
        <w:t xml:space="preserve"> рублей</w:t>
      </w:r>
    </w:p>
    <w:p w:rsidR="00560307" w:rsidRDefault="00503AA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>Численность населения на 01.01.2019 - 9 222 человек</w:t>
      </w:r>
    </w:p>
    <w:p w:rsidR="00605CF2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lastRenderedPageBreak/>
        <w:t xml:space="preserve">Доходы бюджета городского </w:t>
      </w:r>
      <w:proofErr w:type="gramStart"/>
      <w:r>
        <w:rPr>
          <w:rFonts w:ascii="Constantia" w:hAnsi="Constantia" w:cs="Times New Roman"/>
          <w:b/>
          <w:sz w:val="40"/>
          <w:szCs w:val="40"/>
        </w:rPr>
        <w:t>округа</w:t>
      </w:r>
      <w:proofErr w:type="gramEnd"/>
      <w:r w:rsidR="00CD3733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</w:p>
    <w:p w:rsidR="00993B9B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993B9B" w:rsidRPr="00121E11" w:rsidRDefault="00993B9B" w:rsidP="00993B9B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 xml:space="preserve">Доходы бюджета городского </w:t>
      </w:r>
      <w:proofErr w:type="gramStart"/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>округа</w:t>
      </w:r>
      <w:proofErr w:type="gramEnd"/>
      <w:r w:rsidR="00CD3733">
        <w:rPr>
          <w:rFonts w:ascii="Tahoma" w:hAnsi="Tahoma" w:cs="Tahoma"/>
          <w:b/>
          <w:bCs/>
          <w:color w:val="auto"/>
          <w:sz w:val="28"/>
          <w:szCs w:val="28"/>
        </w:rPr>
        <w:t xml:space="preserve"> ЗАТО Свободный</w:t>
      </w: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 xml:space="preserve"> образуются за счет налоговых и неналоговых доходов, а также за счет безвозмездных поступлений.</w:t>
      </w:r>
    </w:p>
    <w:p w:rsidR="00993B9B" w:rsidRPr="00121E11" w:rsidRDefault="00993B9B" w:rsidP="00993B9B">
      <w:pPr>
        <w:pStyle w:val="Default"/>
        <w:rPr>
          <w:rFonts w:ascii="Tahoma" w:hAnsi="Tahoma" w:cs="Tahoma"/>
          <w:b/>
          <w:bCs/>
          <w:color w:val="1CDFF4"/>
          <w:sz w:val="28"/>
          <w:szCs w:val="28"/>
        </w:rPr>
      </w:pPr>
    </w:p>
    <w:p w:rsidR="00993B9B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90805</wp:posOffset>
                </wp:positionV>
                <wp:extent cx="2466975" cy="1323975"/>
                <wp:effectExtent l="13335" t="5080" r="5715" b="13970"/>
                <wp:wrapNone/>
                <wp:docPr id="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DE3CB"/>
                        </a:solidFill>
                        <a:ln w="9525">
                          <a:solidFill>
                            <a:srgbClr val="CC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23A1" w:rsidRPr="00102DE9" w:rsidRDefault="002123A1" w:rsidP="00102DE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</w:pPr>
                            <w:r w:rsidRPr="00102DE9"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  <w:t>ДОХОДЫ</w:t>
                            </w:r>
                          </w:p>
                          <w:p w:rsidR="002123A1" w:rsidRPr="00102DE9" w:rsidRDefault="002123A1" w:rsidP="00102DE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</w:pPr>
                            <w:r w:rsidRPr="00102DE9">
                              <w:rPr>
                                <w:rFonts w:ascii="Constantia" w:hAnsi="Constantia"/>
                                <w:b/>
                                <w:sz w:val="40"/>
                                <w:szCs w:val="40"/>
                              </w:rPr>
                              <w:t>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95.8pt;margin-top:7.15pt;width:194.25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" fillcolor="#1de3cb" strokecolor="#c30">
                <v:textbox>
                  <w:txbxContent>
                    <w:p w:rsidR="002123A1" w:rsidRPr="00102DE9" w:rsidRDefault="002123A1" w:rsidP="00102DE9">
                      <w:pPr>
                        <w:jc w:val="center"/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</w:pPr>
                      <w:r w:rsidRPr="00102DE9"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  <w:t>ДОХОДЫ</w:t>
                      </w:r>
                    </w:p>
                    <w:p w:rsidR="002123A1" w:rsidRPr="00102DE9" w:rsidRDefault="002123A1" w:rsidP="00102DE9">
                      <w:pPr>
                        <w:jc w:val="center"/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</w:pPr>
                      <w:r w:rsidRPr="00102DE9">
                        <w:rPr>
                          <w:rFonts w:ascii="Constantia" w:hAnsi="Constantia"/>
                          <w:b/>
                          <w:sz w:val="40"/>
                          <w:szCs w:val="40"/>
                        </w:rPr>
                        <w:t>БЮДЖ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993B9B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33285</wp:posOffset>
                </wp:positionH>
                <wp:positionV relativeFrom="paragraph">
                  <wp:posOffset>183515</wp:posOffset>
                </wp:positionV>
                <wp:extent cx="733425" cy="1214755"/>
                <wp:effectExtent l="13335" t="12065" r="5715" b="0"/>
                <wp:wrapNone/>
                <wp:docPr id="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Lef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21C5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6" o:spid="_x0000_s1026" type="#_x0000_t103" style="position:absolute;margin-left:569.55pt;margin-top:14.45pt;width:57.75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" fillcolor="#21c5ff"/>
            </w:pict>
          </mc:Fallback>
        </mc:AlternateContent>
      </w:r>
    </w:p>
    <w:p w:rsidR="00993B9B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7940</wp:posOffset>
                </wp:positionV>
                <wp:extent cx="733425" cy="1214755"/>
                <wp:effectExtent l="13335" t="8890" r="15240" b="0"/>
                <wp:wrapNone/>
                <wp:docPr id="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214755"/>
                        </a:xfrm>
                        <a:prstGeom prst="curvedRightArrow">
                          <a:avLst>
                            <a:gd name="adj1" fmla="val 33126"/>
                            <a:gd name="adj2" fmla="val 66251"/>
                            <a:gd name="adj3" fmla="val 33333"/>
                          </a:avLst>
                        </a:prstGeom>
                        <a:solidFill>
                          <a:srgbClr val="20E0E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5" o:spid="_x0000_s1026" type="#_x0000_t102" style="position:absolute;margin-left:146.55pt;margin-top:2.2pt;width:57.75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" fillcolor="#20e0e0"/>
            </w:pict>
          </mc:Fallback>
        </mc:AlternateConten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2540</wp:posOffset>
                </wp:positionV>
                <wp:extent cx="485775" cy="976630"/>
                <wp:effectExtent l="22860" t="12065" r="24765" b="11430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976630"/>
                        </a:xfrm>
                        <a:prstGeom prst="down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1CDF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366.3pt;margin-top:.2pt;width:38.25pt;height:7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" fillcolor="#1cdff4">
                <v:textbox style="layout-flow:vertical-ideographic"/>
              </v:shape>
            </w:pict>
          </mc:Fallback>
        </mc:AlternateConten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85610</wp:posOffset>
                </wp:positionH>
                <wp:positionV relativeFrom="paragraph">
                  <wp:posOffset>35560</wp:posOffset>
                </wp:positionV>
                <wp:extent cx="2800350" cy="1943100"/>
                <wp:effectExtent l="13335" t="6985" r="5715" b="12065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943100"/>
                        </a:xfrm>
                        <a:prstGeom prst="rect">
                          <a:avLst/>
                        </a:prstGeom>
                        <a:solidFill>
                          <a:srgbClr val="1D98E3"/>
                        </a:solidFill>
                        <a:ln w="9525">
                          <a:solidFill>
                            <a:srgbClr val="99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A1" w:rsidRPr="007C29FC" w:rsidRDefault="002123A1" w:rsidP="00402533">
                            <w:pPr>
                              <w:pStyle w:val="Default"/>
                              <w:jc w:val="center"/>
                              <w:rPr>
                                <w:rFonts w:ascii="Constantia" w:hAnsi="Constant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Безвозмездны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оступ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эт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инансовая помощь из бюджетов других уровней (межбюджетные трансферты), от физических и юридических лиц</w:t>
                            </w:r>
                          </w:p>
                          <w:p w:rsidR="002123A1" w:rsidRDefault="002123A1" w:rsidP="0040253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123A1" w:rsidRDefault="002123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534.3pt;margin-top:2.8pt;width:220.5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" fillcolor="#1d98e3" strokecolor="#90c">
                <v:textbox>
                  <w:txbxContent>
                    <w:p w:rsidR="002123A1" w:rsidRPr="007C29FC" w:rsidRDefault="002123A1" w:rsidP="00402533">
                      <w:pPr>
                        <w:pStyle w:val="Default"/>
                        <w:jc w:val="center"/>
                        <w:rPr>
                          <w:rFonts w:ascii="Constantia" w:hAnsi="Constantia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Безвозмездны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оступле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эт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инансовая помощь из бюджетов других уровней (межбюджетные трансферты), от физических и юридических лиц</w:t>
                      </w:r>
                    </w:p>
                    <w:p w:rsidR="002123A1" w:rsidRDefault="002123A1" w:rsidP="0040253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123A1" w:rsidRDefault="002123A1"/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35560</wp:posOffset>
                </wp:positionV>
                <wp:extent cx="3124200" cy="1943100"/>
                <wp:effectExtent l="13335" t="6985" r="5715" b="12065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943100"/>
                        </a:xfrm>
                        <a:prstGeom prst="rect">
                          <a:avLst/>
                        </a:prstGeom>
                        <a:solidFill>
                          <a:srgbClr val="27D1D9"/>
                        </a:solidFill>
                        <a:ln w="9525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A1" w:rsidRDefault="002123A1" w:rsidP="00D2155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алоговые доходы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      </w:r>
                            <w:proofErr w:type="gramEnd"/>
                          </w:p>
                          <w:p w:rsidR="002123A1" w:rsidRDefault="002123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13.05pt;margin-top:2.8pt;width:246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" fillcolor="#27d1d9" strokecolor="#90f">
                <v:textbox>
                  <w:txbxContent>
                    <w:p w:rsidR="002123A1" w:rsidRDefault="002123A1" w:rsidP="00D2155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Налоговые доходы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</w:r>
                      <w:proofErr w:type="gramEnd"/>
                    </w:p>
                    <w:p w:rsidR="002123A1" w:rsidRDefault="002123A1"/>
                  </w:txbxContent>
                </v:textbox>
              </v:rect>
            </w:pict>
          </mc:Fallback>
        </mc:AlternateConten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FE5FF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06045</wp:posOffset>
                </wp:positionV>
                <wp:extent cx="3105150" cy="2190750"/>
                <wp:effectExtent l="13335" t="10795" r="5715" b="8255"/>
                <wp:wrapNone/>
                <wp:docPr id="3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190750"/>
                        </a:xfrm>
                        <a:prstGeom prst="rect">
                          <a:avLst/>
                        </a:prstGeom>
                        <a:solidFill>
                          <a:srgbClr val="1CDFF4"/>
                        </a:solidFill>
                        <a:ln w="9525">
                          <a:solidFill>
                            <a:srgbClr val="66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3A1" w:rsidRDefault="002123A1" w:rsidP="00D2155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еналоговые доходы</w:t>
                            </w:r>
                            <w:r w:rsidRPr="00A025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A025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274.8pt;margin-top:8.35pt;width:244.5pt;height:1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" fillcolor="#1cdff4" strokecolor="#606">
                <v:textbox>
                  <w:txbxContent>
                    <w:p w:rsidR="002123A1" w:rsidRDefault="002123A1" w:rsidP="00D21553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Неналоговые доходы</w:t>
                      </w:r>
                      <w:r w:rsidRPr="00A025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Pr="00A0251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    </w:r>
                    </w:p>
                  </w:txbxContent>
                </v:textbox>
              </v:rect>
            </w:pict>
          </mc:Fallback>
        </mc:AlternateConten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BB0B32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02533"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доходов бюджета городского </w:t>
      </w:r>
      <w:proofErr w:type="gramStart"/>
      <w:r w:rsidRPr="00402533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CD373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</w:p>
    <w:p w:rsidR="003017E0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за </w:t>
      </w:r>
      <w:r w:rsidR="00BB0B32">
        <w:rPr>
          <w:rFonts w:ascii="Constantia" w:hAnsi="Constantia" w:cs="Tahoma"/>
          <w:b/>
          <w:bCs/>
          <w:sz w:val="40"/>
          <w:szCs w:val="40"/>
        </w:rPr>
        <w:t>3</w:t>
      </w:r>
      <w:r w:rsidR="00C42CE0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>
        <w:rPr>
          <w:rFonts w:ascii="Constantia" w:hAnsi="Constantia" w:cs="Tahoma"/>
          <w:b/>
          <w:bCs/>
          <w:sz w:val="40"/>
          <w:szCs w:val="40"/>
        </w:rPr>
        <w:t>201</w:t>
      </w:r>
      <w:r w:rsidR="00D11E6A">
        <w:rPr>
          <w:rFonts w:ascii="Constantia" w:hAnsi="Constantia" w:cs="Tahoma"/>
          <w:b/>
          <w:bCs/>
          <w:sz w:val="40"/>
          <w:szCs w:val="40"/>
        </w:rPr>
        <w:t>9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42CE0">
        <w:rPr>
          <w:rFonts w:ascii="Constantia" w:hAnsi="Constantia" w:cs="Tahoma"/>
          <w:b/>
          <w:bCs/>
          <w:sz w:val="40"/>
          <w:szCs w:val="40"/>
        </w:rPr>
        <w:t>а</w:t>
      </w:r>
    </w:p>
    <w:p w:rsidR="003017E0" w:rsidRPr="00AA294F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доходов </w:t>
      </w:r>
      <w:r w:rsidR="00BB0B32">
        <w:rPr>
          <w:rFonts w:ascii="Constantia" w:hAnsi="Constantia" w:cs="Tahoma"/>
          <w:b/>
          <w:bCs/>
          <w:sz w:val="40"/>
          <w:szCs w:val="40"/>
        </w:rPr>
        <w:t>354 656,8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D46303" w:rsidRDefault="006905BE" w:rsidP="005A3BEB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37D546F7" wp14:editId="0C1036E5">
            <wp:extent cx="8362950" cy="4991100"/>
            <wp:effectExtent l="0" t="0" r="57150" b="1905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46303">
        <w:rPr>
          <w:rFonts w:ascii="Constantia" w:hAnsi="Constantia" w:cs="Tahoma"/>
          <w:b/>
          <w:bCs/>
          <w:sz w:val="40"/>
          <w:szCs w:val="40"/>
        </w:rPr>
        <w:br w:type="page"/>
      </w:r>
    </w:p>
    <w:p w:rsidR="009B34CD" w:rsidRDefault="006905BE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налоговых доходов бюджета городского </w:t>
      </w:r>
      <w:proofErr w:type="gramStart"/>
      <w:r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D46303">
        <w:rPr>
          <w:rFonts w:ascii="Constantia" w:hAnsi="Constantia" w:cs="Tahoma"/>
          <w:b/>
          <w:bCs/>
          <w:sz w:val="40"/>
          <w:szCs w:val="40"/>
        </w:rPr>
        <w:t xml:space="preserve">ЗАТО Свободный 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за </w:t>
      </w:r>
      <w:r w:rsidR="00B31EC1">
        <w:rPr>
          <w:rFonts w:ascii="Constantia" w:hAnsi="Constantia" w:cs="Tahoma"/>
          <w:b/>
          <w:bCs/>
          <w:sz w:val="40"/>
          <w:szCs w:val="40"/>
        </w:rPr>
        <w:t>3</w:t>
      </w:r>
      <w:r w:rsidR="00C91D7A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 w:rsidR="009B34CD">
        <w:rPr>
          <w:rFonts w:ascii="Constantia" w:hAnsi="Constantia" w:cs="Tahoma"/>
          <w:b/>
          <w:bCs/>
          <w:sz w:val="40"/>
          <w:szCs w:val="40"/>
        </w:rPr>
        <w:t>201</w:t>
      </w:r>
      <w:r w:rsidR="002B7E5C">
        <w:rPr>
          <w:rFonts w:ascii="Constantia" w:hAnsi="Constantia" w:cs="Tahoma"/>
          <w:b/>
          <w:bCs/>
          <w:sz w:val="40"/>
          <w:szCs w:val="40"/>
        </w:rPr>
        <w:t>9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91D7A">
        <w:rPr>
          <w:rFonts w:ascii="Constantia" w:hAnsi="Constantia" w:cs="Tahoma"/>
          <w:b/>
          <w:bCs/>
          <w:sz w:val="40"/>
          <w:szCs w:val="40"/>
        </w:rPr>
        <w:t>а</w:t>
      </w:r>
    </w:p>
    <w:p w:rsidR="009B34CD" w:rsidRDefault="009B34CD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налоговых доходов </w:t>
      </w:r>
      <w:r w:rsidR="00B31EC1">
        <w:rPr>
          <w:rFonts w:ascii="Constantia" w:hAnsi="Constantia" w:cs="Tahoma"/>
          <w:b/>
          <w:bCs/>
          <w:sz w:val="40"/>
          <w:szCs w:val="40"/>
        </w:rPr>
        <w:t>90 308,0</w:t>
      </w:r>
      <w:r w:rsidR="006B3CB5"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2E5959" w:rsidRDefault="002E595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905BE" w:rsidRDefault="006B3CB5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360FE1">
        <w:rPr>
          <w:rFonts w:ascii="Constantia" w:hAnsi="Constantia" w:cs="Tahoma"/>
          <w:b/>
          <w:bCs/>
          <w:noProof/>
          <w:color w:val="FFFF00"/>
          <w:sz w:val="40"/>
          <w:szCs w:val="40"/>
          <w:lang w:eastAsia="ru-RU"/>
        </w:rPr>
        <w:drawing>
          <wp:inline distT="0" distB="0" distL="0" distR="0" wp14:anchorId="65169567" wp14:editId="2E6E82AF">
            <wp:extent cx="8086725" cy="5038725"/>
            <wp:effectExtent l="0" t="0" r="9525" b="9525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33DD" w:rsidRDefault="006933DD" w:rsidP="00402533">
      <w:pPr>
        <w:pStyle w:val="Default"/>
        <w:jc w:val="center"/>
        <w:rPr>
          <w:rFonts w:ascii="Constantia" w:hAnsi="Constantia" w:cs="Tahoma"/>
          <w:b/>
          <w:bCs/>
          <w:sz w:val="56"/>
          <w:szCs w:val="56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t xml:space="preserve">Динамика 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201DFA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0038C3">
        <w:rPr>
          <w:rFonts w:ascii="Constantia" w:hAnsi="Constantia" w:cs="Tahoma"/>
          <w:b/>
          <w:bCs/>
          <w:sz w:val="40"/>
          <w:szCs w:val="40"/>
        </w:rPr>
        <w:t>3</w:t>
      </w:r>
      <w:r w:rsidR="0011661E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647E11">
        <w:rPr>
          <w:rFonts w:ascii="Constantia" w:hAnsi="Constantia" w:cs="Tahoma"/>
          <w:b/>
          <w:bCs/>
          <w:sz w:val="40"/>
          <w:szCs w:val="40"/>
        </w:rPr>
        <w:t>8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647E11">
        <w:rPr>
          <w:rFonts w:ascii="Constantia" w:hAnsi="Constantia" w:cs="Tahoma"/>
          <w:b/>
          <w:bCs/>
          <w:sz w:val="40"/>
          <w:szCs w:val="40"/>
        </w:rPr>
        <w:t>9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1661E">
        <w:rPr>
          <w:rFonts w:ascii="Constantia" w:hAnsi="Constantia" w:cs="Tahoma"/>
          <w:b/>
          <w:bCs/>
          <w:sz w:val="40"/>
          <w:szCs w:val="40"/>
        </w:rPr>
        <w:t>ов</w:t>
      </w:r>
    </w:p>
    <w:p w:rsidR="003410DA" w:rsidRDefault="003410D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984D7D" wp14:editId="4DE18D0D">
            <wp:extent cx="8629650" cy="486727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5FD8" w:rsidRDefault="00565FD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</w:p>
    <w:p w:rsidR="004873F6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Структура неналоговых доходов в </w:t>
      </w:r>
      <w:r w:rsidR="00762A7C">
        <w:rPr>
          <w:rFonts w:ascii="Constantia" w:hAnsi="Constantia" w:cs="Tahoma"/>
          <w:b/>
          <w:bCs/>
          <w:sz w:val="36"/>
          <w:szCs w:val="36"/>
        </w:rPr>
        <w:t>2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1</w:t>
      </w:r>
      <w:r w:rsidR="00647E11">
        <w:rPr>
          <w:rFonts w:ascii="Constantia" w:hAnsi="Constantia" w:cs="Tahoma"/>
          <w:b/>
          <w:bCs/>
          <w:sz w:val="36"/>
          <w:szCs w:val="36"/>
        </w:rPr>
        <w:t>9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</w:p>
    <w:p w:rsidR="00D262D2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Всего поступило неналоговых доходов в </w:t>
      </w:r>
      <w:r w:rsidR="00936BC9">
        <w:rPr>
          <w:rFonts w:ascii="Constantia" w:hAnsi="Constantia" w:cs="Tahoma"/>
          <w:b/>
          <w:bCs/>
          <w:sz w:val="36"/>
          <w:szCs w:val="36"/>
        </w:rPr>
        <w:t>3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1</w:t>
      </w:r>
      <w:r w:rsidR="00647E11">
        <w:rPr>
          <w:rFonts w:ascii="Constantia" w:hAnsi="Constantia" w:cs="Tahoma"/>
          <w:b/>
          <w:bCs/>
          <w:sz w:val="36"/>
          <w:szCs w:val="36"/>
        </w:rPr>
        <w:t>9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922736" w:rsidRPr="00834659">
        <w:rPr>
          <w:rFonts w:ascii="Constantia" w:hAnsi="Constantia" w:cs="Tahoma"/>
          <w:b/>
          <w:bCs/>
          <w:sz w:val="36"/>
          <w:szCs w:val="36"/>
        </w:rPr>
        <w:t>–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936BC9">
        <w:rPr>
          <w:rFonts w:ascii="Constantia" w:hAnsi="Constantia" w:cs="Tahoma"/>
          <w:b/>
          <w:bCs/>
          <w:sz w:val="36"/>
          <w:szCs w:val="36"/>
        </w:rPr>
        <w:t>5 145,4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тыс. руб.</w:t>
      </w:r>
    </w:p>
    <w:p w:rsidR="00D262D2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ED00FD" wp14:editId="7F4BDEDF">
            <wp:extent cx="7667625" cy="5467350"/>
            <wp:effectExtent l="0" t="0" r="476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A369A" w:rsidRDefault="00FA369A" w:rsidP="00FA369A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 w:rsidRPr="00FA369A">
        <w:rPr>
          <w:rFonts w:ascii="Constantia" w:hAnsi="Constantia" w:cs="Tahoma"/>
          <w:b/>
          <w:bCs/>
          <w:sz w:val="40"/>
          <w:szCs w:val="40"/>
        </w:rPr>
        <w:t>не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F80450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6516EF">
        <w:rPr>
          <w:rFonts w:ascii="Constantia" w:hAnsi="Constantia" w:cs="Tahoma"/>
          <w:b/>
          <w:bCs/>
          <w:sz w:val="40"/>
          <w:szCs w:val="40"/>
        </w:rPr>
        <w:t>3</w:t>
      </w:r>
      <w:r w:rsidR="00FB7D35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C56C62">
        <w:rPr>
          <w:rFonts w:ascii="Constantia" w:hAnsi="Constantia" w:cs="Tahoma"/>
          <w:b/>
          <w:bCs/>
          <w:sz w:val="40"/>
          <w:szCs w:val="40"/>
        </w:rPr>
        <w:t>8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-201</w:t>
      </w:r>
      <w:r w:rsidR="00C56C62">
        <w:rPr>
          <w:rFonts w:ascii="Constantia" w:hAnsi="Constantia" w:cs="Tahoma"/>
          <w:b/>
          <w:bCs/>
          <w:sz w:val="40"/>
          <w:szCs w:val="40"/>
        </w:rPr>
        <w:t>9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FB7D35">
        <w:rPr>
          <w:rFonts w:ascii="Constantia" w:hAnsi="Constantia" w:cs="Tahoma"/>
          <w:b/>
          <w:bCs/>
          <w:sz w:val="40"/>
          <w:szCs w:val="40"/>
        </w:rPr>
        <w:t>ов</w:t>
      </w:r>
    </w:p>
    <w:p w:rsidR="00FF11F0" w:rsidRPr="00FA369A" w:rsidRDefault="00FF11F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31DB" w:rsidRDefault="00FA369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54A45"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1CB1FF9C" wp14:editId="73A7BB0B">
            <wp:extent cx="8067675" cy="53530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безвозмездных поступлений в </w:t>
      </w:r>
      <w:r w:rsidR="003A69F2">
        <w:rPr>
          <w:rFonts w:ascii="Constantia" w:hAnsi="Constantia" w:cs="Tahoma"/>
          <w:b/>
          <w:bCs/>
          <w:sz w:val="40"/>
          <w:szCs w:val="40"/>
        </w:rPr>
        <w:t>3</w:t>
      </w:r>
      <w:r w:rsidR="00CA5C7E">
        <w:rPr>
          <w:rFonts w:ascii="Constantia" w:hAnsi="Constantia" w:cs="Tahoma"/>
          <w:b/>
          <w:bCs/>
          <w:sz w:val="40"/>
          <w:szCs w:val="40"/>
        </w:rPr>
        <w:t xml:space="preserve"> квартале </w:t>
      </w:r>
      <w:r>
        <w:rPr>
          <w:rFonts w:ascii="Constantia" w:hAnsi="Constantia" w:cs="Tahoma"/>
          <w:b/>
          <w:bCs/>
          <w:sz w:val="40"/>
          <w:szCs w:val="40"/>
        </w:rPr>
        <w:t>201</w:t>
      </w:r>
      <w:r w:rsidR="00C56C62">
        <w:rPr>
          <w:rFonts w:ascii="Constantia" w:hAnsi="Constantia" w:cs="Tahoma"/>
          <w:b/>
          <w:bCs/>
          <w:sz w:val="40"/>
          <w:szCs w:val="40"/>
        </w:rPr>
        <w:t>9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A5C7E">
        <w:rPr>
          <w:rFonts w:ascii="Constantia" w:hAnsi="Constantia" w:cs="Tahoma"/>
          <w:b/>
          <w:bCs/>
          <w:sz w:val="40"/>
          <w:szCs w:val="40"/>
        </w:rPr>
        <w:t>а</w:t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</w:t>
      </w:r>
      <w:r w:rsidR="003A69F2">
        <w:rPr>
          <w:rFonts w:ascii="Constantia" w:hAnsi="Constantia" w:cs="Tahoma"/>
          <w:b/>
          <w:bCs/>
          <w:sz w:val="40"/>
          <w:szCs w:val="40"/>
        </w:rPr>
        <w:t>259 203,4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9F6AA9" w:rsidRDefault="009F6AA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4407" w:rsidRPr="00FA4407" w:rsidRDefault="00814CD2" w:rsidP="00C53F38">
      <w:pPr>
        <w:pStyle w:val="Default"/>
        <w:jc w:val="center"/>
        <w:rPr>
          <w:rFonts w:ascii="Constantia" w:hAnsi="Constantia" w:cs="Tahoma"/>
          <w:b/>
          <w:bCs/>
          <w:sz w:val="36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4BF77C1" wp14:editId="4061EA06">
            <wp:extent cx="8763000" cy="5257800"/>
            <wp:effectExtent l="0" t="0" r="19050" b="19050"/>
            <wp:docPr id="2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>
        <w:rPr>
          <w:rFonts w:ascii="Constantia" w:hAnsi="Constantia" w:cs="Tahoma"/>
          <w:b/>
          <w:bCs/>
          <w:sz w:val="40"/>
          <w:szCs w:val="40"/>
        </w:rPr>
        <w:t>безвозмездных поступлени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14569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</w:t>
      </w:r>
      <w:r w:rsidR="001E677C"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B862F7">
        <w:rPr>
          <w:rFonts w:ascii="Constantia" w:hAnsi="Constantia" w:cs="Tahoma"/>
          <w:b/>
          <w:bCs/>
          <w:sz w:val="40"/>
          <w:szCs w:val="40"/>
        </w:rPr>
        <w:t>3</w:t>
      </w:r>
      <w:r w:rsidR="001E677C">
        <w:rPr>
          <w:rFonts w:ascii="Constantia" w:hAnsi="Constantia" w:cs="Tahoma"/>
          <w:b/>
          <w:bCs/>
          <w:sz w:val="40"/>
          <w:szCs w:val="40"/>
        </w:rPr>
        <w:t xml:space="preserve"> квартал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201</w:t>
      </w:r>
      <w:r w:rsidR="00AC38D4">
        <w:rPr>
          <w:rFonts w:ascii="Constantia" w:hAnsi="Constantia" w:cs="Tahoma"/>
          <w:b/>
          <w:bCs/>
          <w:sz w:val="40"/>
          <w:szCs w:val="40"/>
        </w:rPr>
        <w:t>8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AC38D4">
        <w:rPr>
          <w:rFonts w:ascii="Constantia" w:hAnsi="Constantia" w:cs="Tahoma"/>
          <w:b/>
          <w:bCs/>
          <w:sz w:val="40"/>
          <w:szCs w:val="40"/>
        </w:rPr>
        <w:t>9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E677C">
        <w:rPr>
          <w:rFonts w:ascii="Constantia" w:hAnsi="Constantia" w:cs="Tahoma"/>
          <w:b/>
          <w:bCs/>
          <w:sz w:val="40"/>
          <w:szCs w:val="40"/>
        </w:rPr>
        <w:t>ов</w:t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75BC9E4" wp14:editId="675CDDE8">
            <wp:extent cx="8353425" cy="51054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0183" w:rsidRDefault="00DE0183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98723E" w:rsidRPr="004418CB" w:rsidRDefault="0098723E" w:rsidP="0098723E">
      <w:pPr>
        <w:pStyle w:val="a6"/>
        <w:jc w:val="center"/>
        <w:rPr>
          <w:rFonts w:ascii="Times New Roman" w:hAnsi="Times New Roman"/>
          <w:color w:val="7030A0"/>
          <w:sz w:val="72"/>
          <w:szCs w:val="72"/>
        </w:rPr>
      </w:pPr>
      <w:r w:rsidRPr="004418CB">
        <w:rPr>
          <w:rFonts w:ascii="Times New Roman" w:hAnsi="Times New Roman"/>
          <w:color w:val="7030A0"/>
          <w:sz w:val="72"/>
          <w:szCs w:val="72"/>
        </w:rPr>
        <w:t>Расходы бюджета городского округа</w:t>
      </w:r>
    </w:p>
    <w:p w:rsidR="0098723E" w:rsidRPr="0091784C" w:rsidRDefault="0098723E" w:rsidP="0098723E">
      <w:pPr>
        <w:spacing w:after="0"/>
        <w:jc w:val="both"/>
        <w:rPr>
          <w:rFonts w:ascii="Times New Roman" w:hAnsi="Times New Roman"/>
          <w:sz w:val="44"/>
          <w:szCs w:val="44"/>
        </w:rPr>
      </w:pPr>
      <w:r w:rsidRPr="0091784C">
        <w:rPr>
          <w:rFonts w:ascii="Times New Roman" w:hAnsi="Times New Roman"/>
          <w:sz w:val="44"/>
          <w:szCs w:val="44"/>
        </w:rPr>
        <w:t>Расходы бюджета городского округа – денежные средства, направленные на финансовое обеспечение задач и функций местного самоуправления</w:t>
      </w:r>
      <w:r>
        <w:rPr>
          <w:rFonts w:ascii="Times New Roman" w:hAnsi="Times New Roman"/>
          <w:sz w:val="44"/>
          <w:szCs w:val="44"/>
        </w:rPr>
        <w:t>.</w:t>
      </w:r>
    </w:p>
    <w:p w:rsidR="0098723E" w:rsidRDefault="0098723E" w:rsidP="0098723E"/>
    <w:p w:rsidR="0098723E" w:rsidRDefault="00FE5FF0" w:rsidP="00987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271780</wp:posOffset>
                </wp:positionV>
                <wp:extent cx="1099185" cy="1500505"/>
                <wp:effectExtent l="64770" t="14605" r="388620" b="0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61685">
                          <a:off x="0" y="0"/>
                          <a:ext cx="1099185" cy="1500505"/>
                        </a:xfrm>
                        <a:prstGeom prst="curvedRightArrow">
                          <a:avLst>
                            <a:gd name="adj1" fmla="val 27302"/>
                            <a:gd name="adj2" fmla="val 54604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102" style="position:absolute;margin-left:119.85pt;margin-top:21.4pt;width:86.55pt;height:118.15pt;rotation:290727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" strokecolor="#7030a0" strokeweight="1pt">
                <v:fill color2="#a8d6e2" focus="100%" type="gradient"/>
                <v:shadow on="t" color="#1c4853" opacity=".5" offset="1pt"/>
              </v:shape>
            </w:pict>
          </mc:Fallback>
        </mc:AlternateContent>
      </w:r>
      <w:r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47840</wp:posOffset>
                </wp:positionH>
                <wp:positionV relativeFrom="paragraph">
                  <wp:posOffset>285115</wp:posOffset>
                </wp:positionV>
                <wp:extent cx="1022350" cy="1402715"/>
                <wp:effectExtent l="361315" t="8890" r="64135" b="0"/>
                <wp:wrapNone/>
                <wp:docPr id="3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32563">
                          <a:off x="0" y="0"/>
                          <a:ext cx="1022350" cy="1402715"/>
                        </a:xfrm>
                        <a:prstGeom prst="curvedLeftArrow">
                          <a:avLst>
                            <a:gd name="adj1" fmla="val 27441"/>
                            <a:gd name="adj2" fmla="val 54882"/>
                            <a:gd name="adj3" fmla="val 33333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03" style="position:absolute;margin-left:539.2pt;margin-top:22.45pt;width:80.5pt;height:110.45pt;rotation:-287546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" strokecolor="#7030a0" strokeweight="1pt">
                <v:fill color2="#a8d6e2" focus="100%" type="gradient"/>
                <v:shadow on="t" color="#1c4853" opacity=".5" offset="1pt"/>
              </v:shape>
            </w:pict>
          </mc:Fallback>
        </mc:AlternateContent>
      </w:r>
    </w:p>
    <w:p w:rsidR="0098723E" w:rsidRDefault="00FE5FF0" w:rsidP="00987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449070</wp:posOffset>
                </wp:positionV>
                <wp:extent cx="781050" cy="340995"/>
                <wp:effectExtent l="70485" t="10795" r="72390" b="29210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409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67" style="position:absolute;margin-left:328.8pt;margin-top:114.1pt;width:61.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" strokecolor="#7030a0" strokeweight="1pt">
                <v:fill color2="#a8d6e2" focus="100%" type="gradient"/>
                <v:shadow on="t" color="#1c4853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71260</wp:posOffset>
                </wp:positionH>
                <wp:positionV relativeFrom="paragraph">
                  <wp:posOffset>1882140</wp:posOffset>
                </wp:positionV>
                <wp:extent cx="2752725" cy="2451100"/>
                <wp:effectExtent l="32385" t="34290" r="34290" b="38735"/>
                <wp:wrapNone/>
                <wp:docPr id="3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3A1" w:rsidRPr="007112A0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112A0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Экономическая</w:t>
                            </w:r>
                          </w:p>
                          <w:p w:rsidR="002123A1" w:rsidRPr="007112A0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7112A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лассификация расход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показывает деление расходов</w:t>
                            </w:r>
                            <w:r w:rsidRPr="007112A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на текущие и капитальные (заработная плата, материальные затраты, приобретение товаров и услуг и др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margin-left:493.8pt;margin-top:148.2pt;width:216.75pt;height:1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" strokecolor="#7030a0" strokeweight="5pt">
                <v:stroke linestyle="thickThin"/>
                <v:shadow color="#868686"/>
                <v:textbox>
                  <w:txbxContent>
                    <w:p w:rsidR="002123A1" w:rsidRPr="007112A0" w:rsidRDefault="002123A1" w:rsidP="0098723E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7112A0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Экономическая</w:t>
                      </w:r>
                    </w:p>
                    <w:p w:rsidR="002123A1" w:rsidRPr="007112A0" w:rsidRDefault="002123A1" w:rsidP="0098723E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7112A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лассификация расход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показывает деление расходов</w:t>
                      </w:r>
                      <w:r w:rsidRPr="007112A0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на текущие и капитальные (заработная плата, материальные затраты, приобретение товаров и услуг и др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882140</wp:posOffset>
                </wp:positionV>
                <wp:extent cx="2752725" cy="2451100"/>
                <wp:effectExtent l="32385" t="34290" r="34290" b="38735"/>
                <wp:wrapNone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3A1" w:rsidRPr="0091784C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Ведомственная</w:t>
                            </w:r>
                          </w:p>
                          <w:p w:rsidR="002123A1" w:rsidRPr="0091784C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лассификация расход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бюджета непосредственно связан</w:t>
                            </w: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а со структурой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margin-left:246.3pt;margin-top:148.2pt;width:216.75pt;height:1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" strokecolor="#7030a0" strokeweight="5pt">
                <v:stroke linestyle="thickThin"/>
                <v:shadow color="#868686"/>
                <v:textbox>
                  <w:txbxContent>
                    <w:p w:rsidR="002123A1" w:rsidRPr="0091784C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91784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Ведомственная</w:t>
                      </w:r>
                    </w:p>
                    <w:p w:rsidR="002123A1" w:rsidRPr="0091784C" w:rsidRDefault="002123A1" w:rsidP="0098723E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лассификация расход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бюджета непосредственно связан</w:t>
                      </w: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а со структурой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82140</wp:posOffset>
                </wp:positionV>
                <wp:extent cx="2752725" cy="2451100"/>
                <wp:effectExtent l="32385" t="34290" r="34290" b="38735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3A1" w:rsidRPr="0091784C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Функциональная</w:t>
                            </w:r>
                          </w:p>
                          <w:p w:rsidR="002123A1" w:rsidRPr="0091784C" w:rsidRDefault="002123A1" w:rsidP="0098723E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91784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Классификация отражает направление средств бюджета на выполнение основных функций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margin-left:7.8pt;margin-top:148.2pt;width:216.75pt;height:1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" strokecolor="#7030a0" strokeweight="5pt">
                <v:stroke linestyle="thickThin"/>
                <v:shadow color="#868686"/>
                <v:textbox>
                  <w:txbxContent>
                    <w:p w:rsidR="002123A1" w:rsidRPr="0091784C" w:rsidRDefault="002123A1" w:rsidP="0098723E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91784C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Функциональная</w:t>
                      </w:r>
                    </w:p>
                    <w:p w:rsidR="002123A1" w:rsidRPr="0091784C" w:rsidRDefault="002123A1" w:rsidP="0098723E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1784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Классификация отражает направление средств бюджета на выполнение основных функций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34290</wp:posOffset>
                </wp:positionV>
                <wp:extent cx="2752725" cy="1343025"/>
                <wp:effectExtent l="13335" t="15240" r="15240" b="2286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343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A8D6E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C485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 w:rsidRPr="004418CB"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Классификация расходов</w:t>
                            </w:r>
                          </w:p>
                          <w:p w:rsidR="002123A1" w:rsidRPr="004418CB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  <w:t>по признак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256.05pt;margin-top:2.7pt;width:216.75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" strokecolor="#7030a0" strokeweight="1pt">
                <v:fill color2="#a8d6e2" focus="100%" type="gradient"/>
                <v:shadow on="t" color="#1c4853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 w:rsidRPr="004418CB">
                        <w:rPr>
                          <w:rFonts w:ascii="Times New Roman" w:hAnsi="Times New Roman"/>
                          <w:sz w:val="44"/>
                          <w:szCs w:val="44"/>
                        </w:rPr>
                        <w:t>Классификация расходов</w:t>
                      </w:r>
                    </w:p>
                    <w:p w:rsidR="002123A1" w:rsidRPr="004418CB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sz w:val="44"/>
                          <w:szCs w:val="44"/>
                        </w:rPr>
                        <w:t>по признакам</w:t>
                      </w:r>
                    </w:p>
                  </w:txbxContent>
                </v:textbox>
              </v:rect>
            </w:pict>
          </mc:Fallback>
        </mc:AlternateContent>
      </w:r>
    </w:p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Default="0098723E" w:rsidP="0098723E">
      <w:pPr>
        <w:jc w:val="right"/>
      </w:pPr>
    </w:p>
    <w:p w:rsidR="0098723E" w:rsidRPr="00D14661" w:rsidRDefault="0098723E" w:rsidP="0098723E">
      <w:pPr>
        <w:jc w:val="right"/>
        <w:rPr>
          <w:rFonts w:ascii="Times New Roman" w:hAnsi="Times New Roman"/>
        </w:rPr>
      </w:pPr>
    </w:p>
    <w:p w:rsidR="0098723E" w:rsidRPr="00690FAD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</w:rPr>
      </w:pPr>
      <w:r w:rsidRPr="00690FAD">
        <w:rPr>
          <w:rFonts w:ascii="Times New Roman" w:hAnsi="Times New Roman"/>
          <w:color w:val="7030A0"/>
          <w:sz w:val="44"/>
        </w:rPr>
        <w:t>Функциональная ст</w:t>
      </w:r>
      <w:r w:rsidR="00811EB9" w:rsidRPr="00690FAD">
        <w:rPr>
          <w:rFonts w:ascii="Times New Roman" w:hAnsi="Times New Roman"/>
          <w:color w:val="7030A0"/>
          <w:sz w:val="44"/>
        </w:rPr>
        <w:t xml:space="preserve">руктура расходов бюджета за </w:t>
      </w:r>
      <w:r w:rsidR="00E63413">
        <w:rPr>
          <w:rFonts w:ascii="Times New Roman" w:hAnsi="Times New Roman"/>
          <w:color w:val="7030A0"/>
          <w:sz w:val="44"/>
        </w:rPr>
        <w:t>3</w:t>
      </w:r>
      <w:r w:rsidR="00690FAD" w:rsidRPr="00690FAD">
        <w:rPr>
          <w:rFonts w:ascii="Times New Roman" w:hAnsi="Times New Roman"/>
          <w:color w:val="7030A0"/>
          <w:sz w:val="44"/>
        </w:rPr>
        <w:t xml:space="preserve"> квартал </w:t>
      </w:r>
      <w:r w:rsidR="00811EB9" w:rsidRPr="00690FAD">
        <w:rPr>
          <w:rFonts w:ascii="Times New Roman" w:hAnsi="Times New Roman"/>
          <w:color w:val="7030A0"/>
          <w:sz w:val="44"/>
        </w:rPr>
        <w:t>201</w:t>
      </w:r>
      <w:r w:rsidR="00AC38D4">
        <w:rPr>
          <w:rFonts w:ascii="Times New Roman" w:hAnsi="Times New Roman"/>
          <w:color w:val="7030A0"/>
          <w:sz w:val="44"/>
        </w:rPr>
        <w:t>9</w:t>
      </w:r>
      <w:r w:rsidRPr="00690FAD">
        <w:rPr>
          <w:rFonts w:ascii="Times New Roman" w:hAnsi="Times New Roman"/>
          <w:color w:val="7030A0"/>
          <w:sz w:val="44"/>
        </w:rPr>
        <w:t xml:space="preserve"> год</w:t>
      </w:r>
      <w:r w:rsidR="00690FAD" w:rsidRPr="00690FAD">
        <w:rPr>
          <w:rFonts w:ascii="Times New Roman" w:hAnsi="Times New Roman"/>
          <w:color w:val="7030A0"/>
          <w:sz w:val="44"/>
        </w:rPr>
        <w:t>а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 w:rsidRPr="00D14661">
        <w:rPr>
          <w:rFonts w:ascii="Times New Roman" w:hAnsi="Times New Roman"/>
          <w:sz w:val="44"/>
          <w:szCs w:val="44"/>
        </w:rPr>
        <w:t xml:space="preserve">Всего произведено расходов – </w:t>
      </w:r>
      <w:r w:rsidR="00E63413">
        <w:rPr>
          <w:rFonts w:ascii="Times New Roman" w:hAnsi="Times New Roman"/>
          <w:sz w:val="44"/>
          <w:szCs w:val="44"/>
        </w:rPr>
        <w:t>343 135,5</w:t>
      </w:r>
      <w:r w:rsidRPr="00D14661">
        <w:rPr>
          <w:rFonts w:ascii="Times New Roman" w:hAnsi="Times New Roman"/>
          <w:sz w:val="44"/>
          <w:szCs w:val="44"/>
        </w:rPr>
        <w:t xml:space="preserve"> тыс. руб.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inline distT="0" distB="0" distL="0" distR="0" wp14:anchorId="00660D9B" wp14:editId="662490AE">
            <wp:extent cx="9210675" cy="5019675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8723E" w:rsidRPr="00F746F3" w:rsidRDefault="0098723E" w:rsidP="00F746F3">
      <w:pPr>
        <w:pStyle w:val="a6"/>
        <w:tabs>
          <w:tab w:val="center" w:pos="7285"/>
          <w:tab w:val="right" w:pos="14570"/>
        </w:tabs>
        <w:jc w:val="center"/>
        <w:rPr>
          <w:rFonts w:ascii="Times New Roman" w:hAnsi="Times New Roman"/>
          <w:color w:val="7030A0"/>
          <w:sz w:val="32"/>
          <w:szCs w:val="40"/>
        </w:rPr>
      </w:pPr>
      <w:r w:rsidRPr="00F746F3">
        <w:rPr>
          <w:rFonts w:ascii="Times New Roman" w:hAnsi="Times New Roman"/>
          <w:color w:val="7030A0"/>
          <w:sz w:val="32"/>
          <w:szCs w:val="40"/>
        </w:rPr>
        <w:lastRenderedPageBreak/>
        <w:t xml:space="preserve">Исполнение бюджета городского </w:t>
      </w:r>
      <w:proofErr w:type="gramStart"/>
      <w:r w:rsidRPr="00F746F3">
        <w:rPr>
          <w:rFonts w:ascii="Times New Roman" w:hAnsi="Times New Roman"/>
          <w:color w:val="7030A0"/>
          <w:sz w:val="32"/>
          <w:szCs w:val="40"/>
        </w:rPr>
        <w:t>округа</w:t>
      </w:r>
      <w:proofErr w:type="gramEnd"/>
      <w:r w:rsidRPr="00F746F3">
        <w:rPr>
          <w:rFonts w:ascii="Times New Roman" w:hAnsi="Times New Roman"/>
          <w:color w:val="7030A0"/>
          <w:sz w:val="32"/>
          <w:szCs w:val="40"/>
        </w:rPr>
        <w:t xml:space="preserve"> </w:t>
      </w:r>
      <w:r w:rsidR="008250B8" w:rsidRPr="00F746F3">
        <w:rPr>
          <w:rFonts w:ascii="Times New Roman" w:hAnsi="Times New Roman"/>
          <w:color w:val="7030A0"/>
          <w:sz w:val="32"/>
          <w:szCs w:val="40"/>
        </w:rPr>
        <w:t>ЗАТО Свободный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за </w:t>
      </w:r>
      <w:r w:rsidR="004D2401">
        <w:rPr>
          <w:rFonts w:ascii="Times New Roman" w:hAnsi="Times New Roman"/>
          <w:color w:val="7030A0"/>
          <w:sz w:val="32"/>
          <w:szCs w:val="40"/>
        </w:rPr>
        <w:t>3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 xml:space="preserve"> квартал </w:t>
      </w:r>
      <w:r w:rsidRPr="00F746F3">
        <w:rPr>
          <w:rFonts w:ascii="Times New Roman" w:hAnsi="Times New Roman"/>
          <w:color w:val="7030A0"/>
          <w:sz w:val="32"/>
          <w:szCs w:val="40"/>
        </w:rPr>
        <w:t>201</w:t>
      </w:r>
      <w:r w:rsidR="002C0639">
        <w:rPr>
          <w:rFonts w:ascii="Times New Roman" w:hAnsi="Times New Roman"/>
          <w:color w:val="7030A0"/>
          <w:sz w:val="32"/>
          <w:szCs w:val="40"/>
        </w:rPr>
        <w:t>9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год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>а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по расходам</w:t>
      </w:r>
    </w:p>
    <w:p w:rsidR="0098723E" w:rsidRDefault="0098723E" w:rsidP="0098723E">
      <w:pPr>
        <w:ind w:left="-567" w:right="-598"/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23CF44D9" wp14:editId="6190EE54">
            <wp:extent cx="9734550" cy="5772150"/>
            <wp:effectExtent l="0" t="0" r="0" b="0"/>
            <wp:docPr id="1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8723E" w:rsidRPr="00292311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>
        <w:br w:type="page"/>
      </w:r>
      <w:r w:rsidRPr="00292311">
        <w:rPr>
          <w:rFonts w:ascii="Times New Roman" w:hAnsi="Times New Roman"/>
          <w:color w:val="7030A0"/>
          <w:sz w:val="44"/>
          <w:szCs w:val="44"/>
        </w:rPr>
        <w:lastRenderedPageBreak/>
        <w:t xml:space="preserve">Расходы бюджета городского округа в </w:t>
      </w:r>
      <w:r w:rsidR="00301C53">
        <w:rPr>
          <w:rFonts w:ascii="Times New Roman" w:hAnsi="Times New Roman"/>
          <w:color w:val="7030A0"/>
          <w:sz w:val="44"/>
          <w:szCs w:val="44"/>
        </w:rPr>
        <w:t>3</w:t>
      </w:r>
      <w:r w:rsidR="0047214B">
        <w:rPr>
          <w:rFonts w:ascii="Times New Roman" w:hAnsi="Times New Roman"/>
          <w:color w:val="7030A0"/>
          <w:sz w:val="44"/>
          <w:szCs w:val="44"/>
        </w:rPr>
        <w:t xml:space="preserve">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1</w:t>
      </w:r>
      <w:r w:rsidR="0044382F">
        <w:rPr>
          <w:rFonts w:ascii="Times New Roman" w:hAnsi="Times New Roman"/>
          <w:color w:val="7030A0"/>
          <w:sz w:val="44"/>
          <w:szCs w:val="44"/>
        </w:rPr>
        <w:t>9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 w:rsidR="0047214B"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 w:rsidR="00F44C76">
        <w:rPr>
          <w:rFonts w:ascii="Times New Roman" w:hAnsi="Times New Roman"/>
          <w:color w:val="7030A0"/>
          <w:sz w:val="44"/>
          <w:szCs w:val="44"/>
        </w:rPr>
        <w:t>ЖКХ</w:t>
      </w:r>
    </w:p>
    <w:p w:rsidR="0098723E" w:rsidRDefault="0040110E" w:rsidP="0040110E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8"/>
        <w:gridCol w:w="3770"/>
        <w:gridCol w:w="3596"/>
      </w:tblGrid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70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596" w:type="dxa"/>
          </w:tcPr>
          <w:p w:rsidR="0098723E" w:rsidRPr="00B05211" w:rsidRDefault="0098723E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F44C76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Жилищное хозяйство</w:t>
            </w:r>
          </w:p>
        </w:tc>
        <w:tc>
          <w:tcPr>
            <w:tcW w:w="3770" w:type="dxa"/>
          </w:tcPr>
          <w:p w:rsidR="0098723E" w:rsidRPr="00B05211" w:rsidRDefault="00301C53" w:rsidP="00C450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869,7</w:t>
            </w:r>
          </w:p>
        </w:tc>
        <w:tc>
          <w:tcPr>
            <w:tcW w:w="3596" w:type="dxa"/>
          </w:tcPr>
          <w:p w:rsidR="0098723E" w:rsidRPr="00B05211" w:rsidRDefault="00301C53" w:rsidP="004F31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967,2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526D71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мунальное хозяйство</w:t>
            </w:r>
          </w:p>
        </w:tc>
        <w:tc>
          <w:tcPr>
            <w:tcW w:w="3770" w:type="dxa"/>
          </w:tcPr>
          <w:p w:rsidR="0098723E" w:rsidRPr="00B05211" w:rsidRDefault="00301C5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880,9</w:t>
            </w:r>
          </w:p>
        </w:tc>
        <w:tc>
          <w:tcPr>
            <w:tcW w:w="3596" w:type="dxa"/>
          </w:tcPr>
          <w:p w:rsidR="0098723E" w:rsidRPr="00B05211" w:rsidRDefault="00301C5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494,2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526D71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лагоустройство</w:t>
            </w:r>
          </w:p>
        </w:tc>
        <w:tc>
          <w:tcPr>
            <w:tcW w:w="3770" w:type="dxa"/>
          </w:tcPr>
          <w:p w:rsidR="0098723E" w:rsidRPr="00B05211" w:rsidRDefault="00301C5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592,5</w:t>
            </w:r>
          </w:p>
        </w:tc>
        <w:tc>
          <w:tcPr>
            <w:tcW w:w="3596" w:type="dxa"/>
          </w:tcPr>
          <w:p w:rsidR="0098723E" w:rsidRPr="00B05211" w:rsidRDefault="00301C53" w:rsidP="007C3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49,2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 xml:space="preserve">Другие вопросы в области </w:t>
            </w:r>
            <w:r w:rsidR="00526D71">
              <w:rPr>
                <w:rFonts w:ascii="Times New Roman" w:hAnsi="Times New Roman"/>
                <w:i/>
                <w:sz w:val="28"/>
                <w:szCs w:val="28"/>
              </w:rPr>
              <w:t>ЖКХ</w:t>
            </w:r>
          </w:p>
        </w:tc>
        <w:tc>
          <w:tcPr>
            <w:tcW w:w="3770" w:type="dxa"/>
          </w:tcPr>
          <w:p w:rsidR="0098723E" w:rsidRPr="00B05211" w:rsidRDefault="007C3406" w:rsidP="004438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  <w:tc>
          <w:tcPr>
            <w:tcW w:w="3596" w:type="dxa"/>
          </w:tcPr>
          <w:p w:rsidR="0098723E" w:rsidRPr="00B05211" w:rsidRDefault="00526D71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723E" w:rsidTr="0098723E">
        <w:tc>
          <w:tcPr>
            <w:tcW w:w="6178" w:type="dxa"/>
          </w:tcPr>
          <w:p w:rsidR="0098723E" w:rsidRPr="00B05211" w:rsidRDefault="0098723E" w:rsidP="0098723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770" w:type="dxa"/>
          </w:tcPr>
          <w:p w:rsidR="0098723E" w:rsidRPr="00B05211" w:rsidRDefault="007C3406" w:rsidP="00301C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</w:t>
            </w:r>
            <w:r w:rsidR="00301C53">
              <w:rPr>
                <w:rFonts w:ascii="Times New Roman" w:hAnsi="Times New Roman"/>
                <w:b/>
                <w:sz w:val="28"/>
                <w:szCs w:val="28"/>
              </w:rPr>
              <w:t> 355,9</w:t>
            </w:r>
          </w:p>
        </w:tc>
        <w:tc>
          <w:tcPr>
            <w:tcW w:w="3596" w:type="dxa"/>
          </w:tcPr>
          <w:p w:rsidR="0098723E" w:rsidRPr="00B05211" w:rsidRDefault="00301C53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 710,6</w:t>
            </w:r>
          </w:p>
        </w:tc>
      </w:tr>
    </w:tbl>
    <w:p w:rsidR="00526D71" w:rsidRDefault="00526D71">
      <w:pPr>
        <w:rPr>
          <w:rFonts w:ascii="Corbel" w:eastAsia="Times New Roman" w:hAnsi="Corbel" w:cs="Times New Roman"/>
          <w:color w:val="3B1D15"/>
          <w:spacing w:val="5"/>
          <w:kern w:val="28"/>
          <w:sz w:val="52"/>
          <w:szCs w:val="52"/>
        </w:rPr>
      </w:pPr>
      <w:r>
        <w:br w:type="page"/>
      </w:r>
    </w:p>
    <w:p w:rsidR="00F44C76" w:rsidRDefault="00F44C76" w:rsidP="0098723E">
      <w:pPr>
        <w:pStyle w:val="a6"/>
        <w:jc w:val="center"/>
      </w:pPr>
    </w:p>
    <w:p w:rsidR="00F44C76" w:rsidRPr="00292311" w:rsidRDefault="00F44C76" w:rsidP="00F44C76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 w:rsidRPr="00292311">
        <w:rPr>
          <w:rFonts w:ascii="Times New Roman" w:hAnsi="Times New Roman"/>
          <w:color w:val="7030A0"/>
          <w:sz w:val="44"/>
          <w:szCs w:val="44"/>
        </w:rPr>
        <w:t xml:space="preserve">Расходы бюджета городского округа в </w:t>
      </w:r>
      <w:r w:rsidR="00301C53">
        <w:rPr>
          <w:rFonts w:ascii="Times New Roman" w:hAnsi="Times New Roman"/>
          <w:color w:val="7030A0"/>
          <w:sz w:val="44"/>
          <w:szCs w:val="44"/>
        </w:rPr>
        <w:t>3</w:t>
      </w:r>
      <w:r>
        <w:rPr>
          <w:rFonts w:ascii="Times New Roman" w:hAnsi="Times New Roman"/>
          <w:color w:val="7030A0"/>
          <w:sz w:val="44"/>
          <w:szCs w:val="44"/>
        </w:rPr>
        <w:t xml:space="preserve">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1</w:t>
      </w:r>
      <w:r w:rsidR="009E76C5">
        <w:rPr>
          <w:rFonts w:ascii="Times New Roman" w:hAnsi="Times New Roman"/>
          <w:color w:val="7030A0"/>
          <w:sz w:val="44"/>
          <w:szCs w:val="44"/>
        </w:rPr>
        <w:t>9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>
        <w:rPr>
          <w:rFonts w:ascii="Times New Roman" w:hAnsi="Times New Roman"/>
          <w:color w:val="7030A0"/>
          <w:sz w:val="44"/>
          <w:szCs w:val="44"/>
        </w:rPr>
        <w:t>образование</w:t>
      </w:r>
    </w:p>
    <w:p w:rsidR="00F44C76" w:rsidRDefault="00F44C76" w:rsidP="00F44C76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8"/>
        <w:gridCol w:w="3770"/>
        <w:gridCol w:w="3596"/>
      </w:tblGrid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70" w:type="dxa"/>
          </w:tcPr>
          <w:p w:rsidR="00F44C76" w:rsidRPr="00B05211" w:rsidRDefault="00F44C76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3596" w:type="dxa"/>
          </w:tcPr>
          <w:p w:rsidR="00F44C76" w:rsidRPr="00B05211" w:rsidRDefault="00F44C76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ошкольное образование</w:t>
            </w:r>
          </w:p>
        </w:tc>
        <w:tc>
          <w:tcPr>
            <w:tcW w:w="3770" w:type="dxa"/>
          </w:tcPr>
          <w:p w:rsidR="00F44C76" w:rsidRPr="00B05211" w:rsidRDefault="00301C53" w:rsidP="007C3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 424,9</w:t>
            </w:r>
          </w:p>
        </w:tc>
        <w:tc>
          <w:tcPr>
            <w:tcW w:w="3596" w:type="dxa"/>
          </w:tcPr>
          <w:p w:rsidR="00F44C76" w:rsidRPr="00B05211" w:rsidRDefault="00301C53" w:rsidP="001F5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 629,2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щее образование</w:t>
            </w:r>
          </w:p>
        </w:tc>
        <w:tc>
          <w:tcPr>
            <w:tcW w:w="3770" w:type="dxa"/>
          </w:tcPr>
          <w:p w:rsidR="00F44C76" w:rsidRPr="00B05211" w:rsidRDefault="00301C53" w:rsidP="001F5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 694,6</w:t>
            </w:r>
          </w:p>
        </w:tc>
        <w:tc>
          <w:tcPr>
            <w:tcW w:w="3596" w:type="dxa"/>
          </w:tcPr>
          <w:p w:rsidR="00F44C76" w:rsidRPr="00B05211" w:rsidRDefault="00301C53" w:rsidP="001F5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 324,0</w:t>
            </w:r>
          </w:p>
        </w:tc>
      </w:tr>
      <w:tr w:rsidR="00255308" w:rsidTr="000476EB">
        <w:tc>
          <w:tcPr>
            <w:tcW w:w="6178" w:type="dxa"/>
          </w:tcPr>
          <w:p w:rsidR="00255308" w:rsidRDefault="00255308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3770" w:type="dxa"/>
          </w:tcPr>
          <w:p w:rsidR="00255308" w:rsidRDefault="00301C53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 678,1</w:t>
            </w:r>
          </w:p>
        </w:tc>
        <w:tc>
          <w:tcPr>
            <w:tcW w:w="3596" w:type="dxa"/>
          </w:tcPr>
          <w:p w:rsidR="00255308" w:rsidRDefault="00301C53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 935,3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770" w:type="dxa"/>
          </w:tcPr>
          <w:p w:rsidR="00F44C76" w:rsidRPr="00B05211" w:rsidRDefault="00301C53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706,1</w:t>
            </w:r>
          </w:p>
        </w:tc>
        <w:tc>
          <w:tcPr>
            <w:tcW w:w="3596" w:type="dxa"/>
          </w:tcPr>
          <w:p w:rsidR="00F44C76" w:rsidRPr="00B05211" w:rsidRDefault="00301C53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389,9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3770" w:type="dxa"/>
          </w:tcPr>
          <w:p w:rsidR="00F44C76" w:rsidRPr="00B05211" w:rsidRDefault="009E76C5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 7</w:t>
            </w:r>
          </w:p>
        </w:tc>
        <w:tc>
          <w:tcPr>
            <w:tcW w:w="3596" w:type="dxa"/>
          </w:tcPr>
          <w:p w:rsidR="00F44C76" w:rsidRPr="00B05211" w:rsidRDefault="00301C53" w:rsidP="000476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,0</w:t>
            </w:r>
          </w:p>
        </w:tc>
      </w:tr>
      <w:tr w:rsidR="00F44C76" w:rsidTr="000476EB">
        <w:tc>
          <w:tcPr>
            <w:tcW w:w="6178" w:type="dxa"/>
          </w:tcPr>
          <w:p w:rsidR="00F44C76" w:rsidRPr="00B05211" w:rsidRDefault="00F44C76" w:rsidP="00047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770" w:type="dxa"/>
          </w:tcPr>
          <w:p w:rsidR="00F44C76" w:rsidRPr="00B05211" w:rsidRDefault="00301C53" w:rsidP="00047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1 925,5</w:t>
            </w:r>
          </w:p>
        </w:tc>
        <w:tc>
          <w:tcPr>
            <w:tcW w:w="3596" w:type="dxa"/>
          </w:tcPr>
          <w:p w:rsidR="00F44C76" w:rsidRPr="00B05211" w:rsidRDefault="00301C53" w:rsidP="00047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 456,4</w:t>
            </w:r>
          </w:p>
        </w:tc>
      </w:tr>
    </w:tbl>
    <w:p w:rsidR="0098723E" w:rsidRPr="00C360EF" w:rsidRDefault="0098723E" w:rsidP="0098723E">
      <w:pPr>
        <w:pStyle w:val="a6"/>
        <w:jc w:val="center"/>
        <w:rPr>
          <w:rFonts w:ascii="Times New Roman" w:hAnsi="Times New Roman"/>
        </w:rPr>
      </w:pPr>
      <w:r>
        <w:br w:type="page"/>
      </w:r>
      <w:r w:rsidRPr="00C360EF">
        <w:rPr>
          <w:rFonts w:ascii="Times New Roman" w:hAnsi="Times New Roman"/>
        </w:rPr>
        <w:lastRenderedPageBreak/>
        <w:t xml:space="preserve">Образование городского </w:t>
      </w:r>
      <w:proofErr w:type="gramStart"/>
      <w:r w:rsidRPr="00C360EF">
        <w:rPr>
          <w:rFonts w:ascii="Times New Roman" w:hAnsi="Times New Roman"/>
        </w:rPr>
        <w:t>округа</w:t>
      </w:r>
      <w:proofErr w:type="gramEnd"/>
      <w:r w:rsidR="004D42B4">
        <w:rPr>
          <w:rFonts w:ascii="Times New Roman" w:hAnsi="Times New Roman"/>
        </w:rPr>
        <w:t xml:space="preserve"> ЗАТО Свободный</w:t>
      </w:r>
    </w:p>
    <w:p w:rsidR="0098723E" w:rsidRPr="00CA678E" w:rsidRDefault="00FE5FF0" w:rsidP="0098723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387350</wp:posOffset>
                </wp:positionV>
                <wp:extent cx="1476375" cy="2653030"/>
                <wp:effectExtent l="13335" t="6350" r="53340" b="45720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265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484.8pt;margin-top:30.5pt;width:116.25pt;height:20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330200</wp:posOffset>
                </wp:positionV>
                <wp:extent cx="19050" cy="1010285"/>
                <wp:effectExtent l="13335" t="6350" r="5715" b="12065"/>
                <wp:wrapNone/>
                <wp:docPr id="2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010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409.05pt;margin-top:26pt;width:1.5pt;height:7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282575</wp:posOffset>
                </wp:positionV>
                <wp:extent cx="1781175" cy="1009650"/>
                <wp:effectExtent l="41910" t="6350" r="5715" b="60325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1175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13.55pt;margin-top:22.25pt;width:140.25pt;height:79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709410</wp:posOffset>
                </wp:positionH>
                <wp:positionV relativeFrom="paragraph">
                  <wp:posOffset>330200</wp:posOffset>
                </wp:positionV>
                <wp:extent cx="1514475" cy="962025"/>
                <wp:effectExtent l="13335" t="6350" r="43815" b="50800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528.3pt;margin-top:26pt;width:119.25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WWOQIAAGQ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282575</wp:posOffset>
                </wp:positionV>
                <wp:extent cx="0" cy="1009650"/>
                <wp:effectExtent l="60960" t="6350" r="53340" b="22225"/>
                <wp:wrapNone/>
                <wp:docPr id="2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70.8pt;margin-top:22.25pt;width:0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0pNg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">
                <v:stroke endarrow="block"/>
              </v:shape>
            </w:pict>
          </mc:Fallback>
        </mc:AlternateContent>
      </w:r>
      <w:r w:rsidR="004D42B4">
        <w:rPr>
          <w:rFonts w:ascii="Times New Roman" w:hAnsi="Times New Roman"/>
          <w:b/>
          <w:sz w:val="40"/>
          <w:szCs w:val="40"/>
        </w:rPr>
        <w:t>7</w:t>
      </w:r>
      <w:r w:rsidR="0098723E" w:rsidRPr="00CA678E">
        <w:rPr>
          <w:rFonts w:ascii="Times New Roman" w:hAnsi="Times New Roman"/>
          <w:b/>
          <w:sz w:val="40"/>
          <w:szCs w:val="40"/>
        </w:rPr>
        <w:t xml:space="preserve"> </w:t>
      </w:r>
      <w:r w:rsidR="0098723E">
        <w:rPr>
          <w:rFonts w:ascii="Times New Roman" w:hAnsi="Times New Roman"/>
          <w:b/>
          <w:sz w:val="40"/>
          <w:szCs w:val="40"/>
        </w:rPr>
        <w:t xml:space="preserve">муниципальных </w:t>
      </w:r>
      <w:r w:rsidR="0098723E" w:rsidRPr="00CA678E">
        <w:rPr>
          <w:rFonts w:ascii="Times New Roman" w:hAnsi="Times New Roman"/>
          <w:b/>
          <w:sz w:val="40"/>
          <w:szCs w:val="40"/>
        </w:rPr>
        <w:t>учреждени</w:t>
      </w:r>
      <w:r w:rsidR="004D42B4">
        <w:rPr>
          <w:rFonts w:ascii="Times New Roman" w:hAnsi="Times New Roman"/>
          <w:b/>
          <w:sz w:val="40"/>
          <w:szCs w:val="40"/>
        </w:rPr>
        <w:t>й</w:t>
      </w:r>
    </w:p>
    <w:p w:rsidR="0098723E" w:rsidRDefault="00FE5FF0" w:rsidP="009872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24765</wp:posOffset>
                </wp:positionV>
                <wp:extent cx="1657350" cy="2276475"/>
                <wp:effectExtent l="51435" t="5715" r="5715" b="41910"/>
                <wp:wrapNone/>
                <wp:docPr id="1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7350" cy="2276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81.05pt;margin-top:1.95pt;width:130.5pt;height:179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98723E" w:rsidRDefault="0098723E" w:rsidP="0098723E">
      <w:pPr>
        <w:jc w:val="center"/>
        <w:rPr>
          <w:rFonts w:ascii="Times New Roman" w:hAnsi="Times New Roman"/>
          <w:b/>
          <w:sz w:val="36"/>
          <w:szCs w:val="36"/>
        </w:rPr>
      </w:pPr>
    </w:p>
    <w:p w:rsidR="0098723E" w:rsidRPr="00236A2B" w:rsidRDefault="00FE5FF0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19380</wp:posOffset>
                </wp:positionV>
                <wp:extent cx="2419350" cy="1075690"/>
                <wp:effectExtent l="22860" t="24130" r="34290" b="52705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07569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Детские дошкольные учреждения 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2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left:0;text-align:left;margin-left:-19.2pt;margin-top:9.4pt;width:190.5pt;height:8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Детские дошкольные учреждения 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2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395210</wp:posOffset>
                </wp:positionH>
                <wp:positionV relativeFrom="paragraph">
                  <wp:posOffset>52705</wp:posOffset>
                </wp:positionV>
                <wp:extent cx="2219325" cy="1009015"/>
                <wp:effectExtent l="22860" t="24130" r="34290" b="52705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100901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Спортивные школы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5" style="position:absolute;left:0;text-align:left;margin-left:582.3pt;margin-top:4.15pt;width:174.75pt;height:7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Спортивные школы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19380</wp:posOffset>
                </wp:positionV>
                <wp:extent cx="2476500" cy="1009015"/>
                <wp:effectExtent l="22860" t="24130" r="34290" b="5270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00901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Общеобразовательные школы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6" style="position:absolute;left:0;text-align:left;margin-left:284.55pt;margin-top:9.4pt;width:195pt;height:7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Общеобразовательные школы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</w:p>
    <w:p w:rsidR="0098723E" w:rsidRDefault="00FE5FF0" w:rsidP="00987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71335</wp:posOffset>
                </wp:positionH>
                <wp:positionV relativeFrom="paragraph">
                  <wp:posOffset>1283970</wp:posOffset>
                </wp:positionV>
                <wp:extent cx="2743200" cy="1019175"/>
                <wp:effectExtent l="22860" t="26670" r="34290" b="49530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91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Центр детского творчества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7" style="position:absolute;margin-left:541.05pt;margin-top:101.1pt;width:3in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Центр детского творчества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698500</wp:posOffset>
                </wp:positionV>
                <wp:extent cx="0" cy="476250"/>
                <wp:effectExtent l="60960" t="12700" r="53340" b="1587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10.55pt;margin-top:55pt;width:0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JyNA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031875</wp:posOffset>
                </wp:positionV>
                <wp:extent cx="2419350" cy="981075"/>
                <wp:effectExtent l="22860" t="22225" r="34290" b="444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9810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Станция юного техника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8" style="position:absolute;margin-left:8.55pt;margin-top:81.25pt;width:190.5pt;height:7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Станция юного техника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222375</wp:posOffset>
                </wp:positionV>
                <wp:extent cx="2657475" cy="981075"/>
                <wp:effectExtent l="22860" t="22225" r="34290" b="44450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98107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123A1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Музыкальные школы</w:t>
                            </w:r>
                          </w:p>
                          <w:p w:rsidR="002123A1" w:rsidRPr="0003724E" w:rsidRDefault="002123A1" w:rsidP="00987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1</w:t>
                            </w:r>
                            <w:r w:rsidRPr="0003724E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учреждени</w:t>
                            </w: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9" style="position:absolute;margin-left:284.55pt;margin-top:96.25pt;width:209.25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" fillcolor="#8064a2" strokecolor="#f2f2f2" strokeweight="3pt">
                <v:shadow on="t" color="#3f3151" opacity=".5" offset="1pt"/>
                <v:textbox>
                  <w:txbxContent>
                    <w:p w:rsidR="002123A1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Музыкальные школы</w:t>
                      </w:r>
                    </w:p>
                    <w:p w:rsidR="002123A1" w:rsidRPr="0003724E" w:rsidRDefault="002123A1" w:rsidP="0098723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1</w:t>
                      </w:r>
                      <w:r w:rsidRPr="0003724E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учреждени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 w:rsidR="0098723E">
        <w:rPr>
          <w:noProof/>
          <w:lang w:eastAsia="ru-RU"/>
        </w:rPr>
        <w:drawing>
          <wp:inline distT="0" distB="0" distL="0" distR="0" wp14:anchorId="101400E2" wp14:editId="6A7294F2">
            <wp:extent cx="2752725" cy="1828800"/>
            <wp:effectExtent l="0" t="0" r="0" b="0"/>
            <wp:docPr id="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8723E" w:rsidRPr="004C272E" w:rsidRDefault="0098723E" w:rsidP="0098723E"/>
    <w:p w:rsidR="0098723E" w:rsidRDefault="0098723E" w:rsidP="0098723E">
      <w:pPr>
        <w:tabs>
          <w:tab w:val="left" w:pos="10800"/>
        </w:tabs>
      </w:pPr>
      <w:r>
        <w:tab/>
      </w:r>
    </w:p>
    <w:p w:rsidR="0098723E" w:rsidRDefault="0098723E" w:rsidP="0098723E">
      <w:pPr>
        <w:tabs>
          <w:tab w:val="left" w:pos="5400"/>
        </w:tabs>
      </w:pPr>
      <w:r>
        <w:tab/>
      </w:r>
    </w:p>
    <w:p w:rsidR="0098723E" w:rsidRPr="003C3174" w:rsidRDefault="0098723E" w:rsidP="00E47FCB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3C3174">
        <w:rPr>
          <w:rFonts w:ascii="Times New Roman" w:hAnsi="Times New Roman"/>
          <w:color w:val="7030A0"/>
          <w:sz w:val="48"/>
          <w:szCs w:val="48"/>
        </w:rPr>
        <w:lastRenderedPageBreak/>
        <w:t xml:space="preserve">Реализация муниципальных целевых программ в </w:t>
      </w:r>
      <w:r w:rsidR="00405031">
        <w:rPr>
          <w:rFonts w:ascii="Times New Roman" w:hAnsi="Times New Roman"/>
          <w:color w:val="7030A0"/>
          <w:sz w:val="48"/>
          <w:szCs w:val="48"/>
        </w:rPr>
        <w:t>3</w:t>
      </w:r>
      <w:r w:rsidR="00E47FCB">
        <w:rPr>
          <w:rFonts w:ascii="Times New Roman" w:hAnsi="Times New Roman"/>
          <w:color w:val="7030A0"/>
          <w:sz w:val="48"/>
          <w:szCs w:val="48"/>
        </w:rPr>
        <w:t xml:space="preserve"> квартале </w:t>
      </w:r>
      <w:r w:rsidRPr="003C3174">
        <w:rPr>
          <w:rFonts w:ascii="Times New Roman" w:hAnsi="Times New Roman"/>
          <w:color w:val="7030A0"/>
          <w:sz w:val="48"/>
          <w:szCs w:val="48"/>
        </w:rPr>
        <w:t>201</w:t>
      </w:r>
      <w:r w:rsidR="009E76C5">
        <w:rPr>
          <w:rFonts w:ascii="Times New Roman" w:hAnsi="Times New Roman"/>
          <w:color w:val="7030A0"/>
          <w:sz w:val="48"/>
          <w:szCs w:val="48"/>
        </w:rPr>
        <w:t>9</w:t>
      </w:r>
      <w:r w:rsidRPr="003C3174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E47FCB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3C3174" w:rsidRDefault="0098723E" w:rsidP="0098723E">
      <w:pPr>
        <w:jc w:val="right"/>
        <w:rPr>
          <w:rFonts w:ascii="Times New Roman" w:hAnsi="Times New Roman" w:cs="Times New Roman"/>
          <w:sz w:val="32"/>
          <w:szCs w:val="32"/>
        </w:rPr>
      </w:pPr>
      <w:r w:rsidRPr="003C3174">
        <w:rPr>
          <w:rFonts w:ascii="Times New Roman" w:hAnsi="Times New Roman" w:cs="Times New Roman"/>
          <w:sz w:val="32"/>
          <w:szCs w:val="32"/>
        </w:rPr>
        <w:t xml:space="preserve"> </w:t>
      </w:r>
      <w:r w:rsidRPr="003C3174">
        <w:rPr>
          <w:rFonts w:ascii="Times New Roman" w:hAnsi="Times New Roman" w:cs="Times New Roman"/>
        </w:rPr>
        <w:t xml:space="preserve"> в тыс. руб</w:t>
      </w:r>
      <w:r w:rsidRPr="003C3174">
        <w:rPr>
          <w:rFonts w:ascii="Times New Roman" w:hAnsi="Times New Roman" w:cs="Times New Roman"/>
          <w:sz w:val="32"/>
          <w:szCs w:val="32"/>
        </w:rPr>
        <w:t xml:space="preserve">.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1778"/>
        <w:gridCol w:w="1176"/>
        <w:gridCol w:w="1176"/>
      </w:tblGrid>
      <w:tr w:rsidR="0098723E" w:rsidRPr="003C3174" w:rsidTr="00365CEA">
        <w:trPr>
          <w:cantSplit/>
          <w:trHeight w:val="685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778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98723E" w:rsidRPr="003C3174" w:rsidRDefault="0098723E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98723E" w:rsidRPr="003C3174" w:rsidTr="00365CEA">
        <w:trPr>
          <w:cantSplit/>
          <w:trHeight w:val="281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E47FCB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Совершенствование социально-экономической политики и эффективности муниципального управления" на 2016-202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405031" w:rsidP="009E76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 673,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405031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088,8</w:t>
            </w:r>
          </w:p>
        </w:tc>
      </w:tr>
      <w:tr w:rsidR="0098723E" w:rsidRPr="003C3174" w:rsidTr="00365CEA">
        <w:trPr>
          <w:cantSplit/>
          <w:trHeight w:val="589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E47FCB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Безопасный город" на 2016-2024</w:t>
            </w: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7C3406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058,0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405031" w:rsidP="007D2A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993,5</w:t>
            </w:r>
          </w:p>
        </w:tc>
      </w:tr>
      <w:tr w:rsidR="0098723E" w:rsidRPr="003C3174" w:rsidTr="00365CEA">
        <w:trPr>
          <w:cantSplit/>
          <w:trHeight w:val="563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</w:tcPr>
          <w:p w:rsidR="0098723E" w:rsidRPr="00875B38" w:rsidRDefault="00E47FCB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образования в городском </w:t>
            </w:r>
            <w:proofErr w:type="gramStart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 " на 2016-202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7C3406" w:rsidP="004050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 </w:t>
            </w:r>
            <w:r w:rsidR="004050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050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050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405031" w:rsidP="007C3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 697,6</w:t>
            </w:r>
          </w:p>
        </w:tc>
      </w:tr>
      <w:tr w:rsidR="0098723E" w:rsidRPr="003C3174" w:rsidTr="00365CEA">
        <w:trPr>
          <w:cantSplit/>
          <w:trHeight w:val="529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160D25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рофилактика заболеваний и формирование здорового образа жизни" на 2016 -202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9E76C5" w:rsidP="00D05C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,4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7C3406" w:rsidP="009E76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6,0</w:t>
            </w:r>
          </w:p>
        </w:tc>
      </w:tr>
      <w:tr w:rsidR="0098723E" w:rsidRPr="003C3174" w:rsidTr="00365CEA">
        <w:trPr>
          <w:cantSplit/>
          <w:trHeight w:val="510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160D25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 культуры, спорта и молодежной политики в городском </w:t>
            </w:r>
            <w:proofErr w:type="gramStart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" на 2016-202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9E76C5" w:rsidP="007C3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 </w:t>
            </w:r>
            <w:r w:rsidR="007C3406">
              <w:rPr>
                <w:rFonts w:ascii="Times New Roman" w:hAnsi="Times New Roman" w:cs="Times New Roman"/>
                <w:bCs/>
                <w:sz w:val="24"/>
                <w:szCs w:val="24"/>
              </w:rPr>
              <w:t>35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405031" w:rsidP="007C3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 968,4</w:t>
            </w:r>
          </w:p>
        </w:tc>
      </w:tr>
      <w:tr w:rsidR="009E76C5" w:rsidRPr="003C3174" w:rsidTr="00365CEA">
        <w:trPr>
          <w:cantSplit/>
          <w:trHeight w:val="510"/>
        </w:trPr>
        <w:tc>
          <w:tcPr>
            <w:tcW w:w="656" w:type="dxa"/>
            <w:shd w:val="clear" w:color="auto" w:fill="B3BCCA" w:themeFill="text2" w:themeFillTint="66"/>
          </w:tcPr>
          <w:p w:rsidR="009E76C5" w:rsidRPr="00875B38" w:rsidRDefault="009E76C5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E76C5" w:rsidRPr="00160D25" w:rsidRDefault="009E76C5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жильем молодых семей на территори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» на 2019-2021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E76C5" w:rsidRDefault="007C3406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6,7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E76C5" w:rsidRDefault="00405031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6,7</w:t>
            </w:r>
          </w:p>
        </w:tc>
      </w:tr>
      <w:tr w:rsidR="0098723E" w:rsidRPr="003C3174" w:rsidTr="00365CEA">
        <w:trPr>
          <w:cantSplit/>
          <w:trHeight w:val="545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  <w:vAlign w:val="center"/>
          </w:tcPr>
          <w:p w:rsidR="0098723E" w:rsidRPr="00875B38" w:rsidRDefault="00160D25" w:rsidP="009E7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городского хозяйства" на 2016-202</w:t>
            </w:r>
            <w:r w:rsidR="009E76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405031" w:rsidP="007C3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 672,5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3C3174" w:rsidRDefault="00405031" w:rsidP="007C34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 935,2</w:t>
            </w:r>
          </w:p>
        </w:tc>
      </w:tr>
      <w:tr w:rsidR="0098723E" w:rsidRPr="003C3174" w:rsidTr="00320CB2">
        <w:trPr>
          <w:cantSplit/>
          <w:trHeight w:val="255"/>
        </w:trPr>
        <w:tc>
          <w:tcPr>
            <w:tcW w:w="656" w:type="dxa"/>
            <w:shd w:val="clear" w:color="auto" w:fill="B3BCCA" w:themeFill="text2" w:themeFillTint="66"/>
          </w:tcPr>
          <w:p w:rsidR="0098723E" w:rsidRPr="00875B38" w:rsidRDefault="0098723E" w:rsidP="00987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8" w:type="dxa"/>
            <w:shd w:val="clear" w:color="auto" w:fill="B3BCCA" w:themeFill="text2" w:themeFillTint="66"/>
          </w:tcPr>
          <w:p w:rsidR="0098723E" w:rsidRPr="00D05CE3" w:rsidRDefault="0098723E" w:rsidP="0098723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E3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ым  программам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D05CE3" w:rsidRDefault="009E76C5" w:rsidP="00405031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 </w:t>
            </w:r>
            <w:r w:rsidR="007C34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0503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050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98723E" w:rsidRPr="00D05CE3" w:rsidRDefault="007C3406" w:rsidP="00405031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4050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05031">
              <w:rPr>
                <w:rFonts w:ascii="Times New Roman" w:hAnsi="Times New Roman" w:cs="Times New Roman"/>
                <w:b/>
                <w:sz w:val="24"/>
                <w:szCs w:val="24"/>
              </w:rPr>
              <w:t>7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050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E251A" w:rsidRDefault="00CE251A" w:rsidP="0098723E">
      <w:pPr>
        <w:pStyle w:val="a6"/>
        <w:jc w:val="center"/>
        <w:rPr>
          <w:rFonts w:ascii="Times New Roman" w:eastAsiaTheme="minorHAnsi" w:hAnsi="Times New Roman"/>
          <w:color w:val="auto"/>
          <w:spacing w:val="0"/>
          <w:kern w:val="0"/>
          <w:sz w:val="24"/>
          <w:szCs w:val="24"/>
        </w:rPr>
      </w:pPr>
    </w:p>
    <w:p w:rsidR="00CE251A" w:rsidRDefault="00CE2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723E" w:rsidRDefault="0098723E" w:rsidP="0098723E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 w:rsidRPr="00B3371D">
        <w:rPr>
          <w:rFonts w:ascii="Times New Roman" w:hAnsi="Times New Roman"/>
          <w:color w:val="7030A0"/>
          <w:sz w:val="48"/>
          <w:szCs w:val="48"/>
        </w:rPr>
        <w:lastRenderedPageBreak/>
        <w:t xml:space="preserve">Расходы по публично нормативным обязательствам в </w:t>
      </w:r>
      <w:r w:rsidR="00405031">
        <w:rPr>
          <w:rFonts w:ascii="Times New Roman" w:hAnsi="Times New Roman"/>
          <w:color w:val="7030A0"/>
          <w:sz w:val="48"/>
          <w:szCs w:val="48"/>
        </w:rPr>
        <w:t>3</w:t>
      </w:r>
      <w:r w:rsidR="006007E2">
        <w:rPr>
          <w:rFonts w:ascii="Times New Roman" w:hAnsi="Times New Roman"/>
          <w:color w:val="7030A0"/>
          <w:sz w:val="48"/>
          <w:szCs w:val="48"/>
        </w:rPr>
        <w:t xml:space="preserve"> квартале </w:t>
      </w:r>
      <w:r w:rsidRPr="00B3371D">
        <w:rPr>
          <w:rFonts w:ascii="Times New Roman" w:hAnsi="Times New Roman"/>
          <w:color w:val="7030A0"/>
          <w:sz w:val="48"/>
          <w:szCs w:val="48"/>
        </w:rPr>
        <w:t>201</w:t>
      </w:r>
      <w:r w:rsidR="009E76C5">
        <w:rPr>
          <w:rFonts w:ascii="Times New Roman" w:hAnsi="Times New Roman"/>
          <w:color w:val="7030A0"/>
          <w:sz w:val="48"/>
          <w:szCs w:val="48"/>
        </w:rPr>
        <w:t>9</w:t>
      </w:r>
      <w:r w:rsidRPr="00B3371D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6007E2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E76560" w:rsidRDefault="0098723E" w:rsidP="0098723E">
      <w:pPr>
        <w:jc w:val="right"/>
        <w:rPr>
          <w:rFonts w:ascii="Times New Roman" w:hAnsi="Times New Roman"/>
          <w:sz w:val="24"/>
          <w:szCs w:val="24"/>
        </w:rPr>
      </w:pPr>
      <w:r w:rsidRPr="00E76560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560">
        <w:rPr>
          <w:rFonts w:ascii="Times New Roman" w:hAnsi="Times New Roman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8"/>
        <w:gridCol w:w="2041"/>
        <w:gridCol w:w="1847"/>
      </w:tblGrid>
      <w:tr w:rsidR="006007E2" w:rsidRPr="008C50CC" w:rsidTr="006007E2">
        <w:tc>
          <w:tcPr>
            <w:tcW w:w="10898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6007E2" w:rsidRPr="008C50CC" w:rsidRDefault="006007E2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Наименование публи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0CC">
              <w:rPr>
                <w:rFonts w:ascii="Times New Roman" w:hAnsi="Times New Roman"/>
                <w:sz w:val="28"/>
                <w:szCs w:val="28"/>
              </w:rPr>
              <w:t xml:space="preserve"> нормативного обязательств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6007E2" w:rsidRPr="008C50CC" w:rsidRDefault="006007E2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6007E2" w:rsidRPr="008C50CC" w:rsidRDefault="006007E2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6007E2" w:rsidRPr="008C50CC" w:rsidTr="006007E2">
        <w:tc>
          <w:tcPr>
            <w:tcW w:w="10898" w:type="dxa"/>
            <w:shd w:val="clear" w:color="auto" w:fill="D9DDE4" w:themeFill="text2" w:themeFillTint="33"/>
          </w:tcPr>
          <w:p w:rsidR="006007E2" w:rsidRPr="008C50CC" w:rsidRDefault="006007E2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6007E2" w:rsidRPr="008C50CC" w:rsidRDefault="00405031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24,9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6007E2" w:rsidRDefault="00405031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1,0</w:t>
            </w:r>
          </w:p>
        </w:tc>
      </w:tr>
      <w:tr w:rsidR="006007E2" w:rsidRPr="008C50CC" w:rsidTr="006007E2">
        <w:tc>
          <w:tcPr>
            <w:tcW w:w="10898" w:type="dxa"/>
            <w:shd w:val="clear" w:color="auto" w:fill="D9DDE4" w:themeFill="text2" w:themeFillTint="33"/>
          </w:tcPr>
          <w:p w:rsidR="006007E2" w:rsidRPr="008C50CC" w:rsidRDefault="006007E2" w:rsidP="00CE251A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E251A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6007E2" w:rsidRPr="008C50CC" w:rsidRDefault="00405031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350,0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6007E2" w:rsidRDefault="00405031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102,6</w:t>
            </w:r>
          </w:p>
        </w:tc>
      </w:tr>
      <w:tr w:rsidR="006007E2" w:rsidRPr="008C50CC" w:rsidTr="006007E2">
        <w:tc>
          <w:tcPr>
            <w:tcW w:w="10898" w:type="dxa"/>
            <w:shd w:val="clear" w:color="auto" w:fill="D9DDE4" w:themeFill="text2" w:themeFillTint="33"/>
          </w:tcPr>
          <w:p w:rsidR="006007E2" w:rsidRPr="008C50CC" w:rsidRDefault="006007E2" w:rsidP="00965705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65705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6007E2" w:rsidRPr="008C50CC" w:rsidRDefault="0014188B" w:rsidP="00405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40503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2,5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6007E2" w:rsidRDefault="00405031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79,6</w:t>
            </w:r>
          </w:p>
        </w:tc>
      </w:tr>
      <w:tr w:rsidR="0014188B" w:rsidRPr="008C50CC" w:rsidTr="006007E2">
        <w:tc>
          <w:tcPr>
            <w:tcW w:w="10898" w:type="dxa"/>
            <w:shd w:val="clear" w:color="auto" w:fill="D9DDE4" w:themeFill="text2" w:themeFillTint="33"/>
          </w:tcPr>
          <w:p w:rsidR="0014188B" w:rsidRPr="00965705" w:rsidRDefault="0014188B" w:rsidP="0014188B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14188B">
              <w:rPr>
                <w:rFonts w:ascii="Times New Roman" w:hAnsi="Times New Roman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14188B" w:rsidRDefault="0014188B" w:rsidP="00706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14188B" w:rsidRDefault="00405031" w:rsidP="006D0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</w:tr>
      <w:tr w:rsidR="006007E2" w:rsidRPr="008C50CC" w:rsidTr="006007E2">
        <w:tc>
          <w:tcPr>
            <w:tcW w:w="10898" w:type="dxa"/>
            <w:shd w:val="clear" w:color="auto" w:fill="D9DDE4" w:themeFill="text2" w:themeFillTint="33"/>
          </w:tcPr>
          <w:p w:rsidR="006007E2" w:rsidRPr="008C50CC" w:rsidRDefault="006007E2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41" w:type="dxa"/>
            <w:shd w:val="clear" w:color="auto" w:fill="D9DDE4" w:themeFill="text2" w:themeFillTint="33"/>
          </w:tcPr>
          <w:p w:rsidR="006007E2" w:rsidRPr="008C50CC" w:rsidRDefault="00405031" w:rsidP="007062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 876,8</w:t>
            </w:r>
          </w:p>
        </w:tc>
        <w:tc>
          <w:tcPr>
            <w:tcW w:w="1847" w:type="dxa"/>
            <w:shd w:val="clear" w:color="auto" w:fill="D9DDE4" w:themeFill="text2" w:themeFillTint="33"/>
          </w:tcPr>
          <w:p w:rsidR="006007E2" w:rsidRDefault="00405031" w:rsidP="00405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C3406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62,3</w:t>
            </w:r>
            <w:bookmarkStart w:id="0" w:name="_GoBack"/>
            <w:bookmarkEnd w:id="0"/>
          </w:p>
        </w:tc>
      </w:tr>
    </w:tbl>
    <w:p w:rsidR="0098723E" w:rsidRDefault="0098723E" w:rsidP="0098723E">
      <w:pPr>
        <w:rPr>
          <w:rFonts w:ascii="Times New Roman" w:hAnsi="Times New Roman"/>
          <w:sz w:val="28"/>
          <w:szCs w:val="28"/>
        </w:rPr>
      </w:pPr>
    </w:p>
    <w:p w:rsidR="0098723E" w:rsidRDefault="0098723E" w:rsidP="0098723E">
      <w:pPr>
        <w:pStyle w:val="a6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8C2A6A">
        <w:rPr>
          <w:rFonts w:ascii="Times New Roman" w:hAnsi="Times New Roman"/>
          <w:color w:val="7030A0"/>
          <w:sz w:val="48"/>
          <w:szCs w:val="48"/>
        </w:rPr>
        <w:lastRenderedPageBreak/>
        <w:t>Источники финансирования дефицита бюджета городского округа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 w:rsidRPr="008C2A6A">
        <w:rPr>
          <w:rFonts w:ascii="Times New Roman" w:hAnsi="Times New Roman"/>
          <w:sz w:val="36"/>
          <w:szCs w:val="36"/>
        </w:rPr>
        <w:t>В процессе принятия и исполнения бюджета городского округа большое значение приобретает сбалансированность доходов и расходов. Дефицит - это превышение расходов над доходами. Профицит –</w:t>
      </w:r>
      <w:r>
        <w:rPr>
          <w:rFonts w:ascii="Times New Roman" w:hAnsi="Times New Roman"/>
          <w:sz w:val="36"/>
          <w:szCs w:val="36"/>
        </w:rPr>
        <w:t xml:space="preserve"> </w:t>
      </w:r>
      <w:r w:rsidRPr="008C2A6A">
        <w:rPr>
          <w:rFonts w:ascii="Times New Roman" w:hAnsi="Times New Roman"/>
          <w:sz w:val="36"/>
          <w:szCs w:val="36"/>
        </w:rPr>
        <w:t>это превышение доходов над расходами.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</w:p>
    <w:p w:rsidR="00700B6F" w:rsidRPr="00C037FF" w:rsidRDefault="0098723E" w:rsidP="00C86465">
      <w:pPr>
        <w:jc w:val="both"/>
        <w:rPr>
          <w:rFonts w:ascii="Times New Roman" w:eastAsia="Times New Roman" w:hAnsi="Times New Roman" w:cs="Times New Roman"/>
          <w:color w:val="7030A0"/>
          <w:spacing w:val="5"/>
          <w:kern w:val="28"/>
          <w:sz w:val="28"/>
          <w:szCs w:val="28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6D0D256B" wp14:editId="2C6178CD">
            <wp:extent cx="9429750" cy="4057650"/>
            <wp:effectExtent l="0" t="38100" r="0" b="0"/>
            <wp:docPr id="20" name="Организационная диаграм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  <w:r>
        <w:rPr>
          <w:rFonts w:ascii="Times New Roman" w:hAnsi="Times New Roman"/>
          <w:sz w:val="36"/>
          <w:szCs w:val="36"/>
        </w:rPr>
        <w:tab/>
      </w:r>
    </w:p>
    <w:p w:rsidR="0098723E" w:rsidRPr="00E124BB" w:rsidRDefault="00C058AA" w:rsidP="00C037FF">
      <w:pPr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</w:rPr>
        <w:br w:type="page"/>
      </w:r>
      <w:r w:rsidR="000F2E73" w:rsidRPr="00E124BB">
        <w:rPr>
          <w:rFonts w:ascii="Times New Roman" w:hAnsi="Times New Roman"/>
          <w:color w:val="7030A0"/>
          <w:sz w:val="28"/>
          <w:szCs w:val="28"/>
        </w:rPr>
        <w:lastRenderedPageBreak/>
        <w:t>Информация для контактов</w:t>
      </w:r>
    </w:p>
    <w:p w:rsidR="00010C63" w:rsidRPr="000F2E73" w:rsidRDefault="000F2E73" w:rsidP="002967C2">
      <w:pPr>
        <w:pStyle w:val="Default"/>
        <w:tabs>
          <w:tab w:val="left" w:pos="1134"/>
          <w:tab w:val="left" w:pos="5387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0F2E73">
        <w:rPr>
          <w:rFonts w:ascii="Times New Roman" w:hAnsi="Times New Roman" w:cs="Times New Roman"/>
          <w:bCs/>
          <w:sz w:val="40"/>
          <w:szCs w:val="40"/>
        </w:rPr>
        <w:t>Финансов</w:t>
      </w:r>
      <w:r w:rsidR="00A868E4">
        <w:rPr>
          <w:rFonts w:ascii="Times New Roman" w:hAnsi="Times New Roman" w:cs="Times New Roman"/>
          <w:bCs/>
          <w:sz w:val="40"/>
          <w:szCs w:val="40"/>
        </w:rPr>
        <w:t>ый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A868E4">
        <w:rPr>
          <w:rFonts w:ascii="Times New Roman" w:hAnsi="Times New Roman" w:cs="Times New Roman"/>
          <w:bCs/>
          <w:sz w:val="40"/>
          <w:szCs w:val="40"/>
        </w:rPr>
        <w:t>отдел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администрации городского </w:t>
      </w:r>
      <w:proofErr w:type="gramStart"/>
      <w:r w:rsidRPr="000F2E73">
        <w:rPr>
          <w:rFonts w:ascii="Times New Roman" w:hAnsi="Times New Roman" w:cs="Times New Roman"/>
          <w:bCs/>
          <w:sz w:val="40"/>
          <w:szCs w:val="40"/>
        </w:rPr>
        <w:t>округа</w:t>
      </w:r>
      <w:proofErr w:type="gramEnd"/>
      <w:r w:rsidR="00FA7465">
        <w:rPr>
          <w:rFonts w:ascii="Times New Roman" w:hAnsi="Times New Roman" w:cs="Times New Roman"/>
          <w:bCs/>
          <w:sz w:val="40"/>
          <w:szCs w:val="40"/>
        </w:rPr>
        <w:t xml:space="preserve"> ЗАТО Свободный</w:t>
      </w:r>
    </w:p>
    <w:p w:rsidR="000F2E73" w:rsidRP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Индекс: 624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  <w:r w:rsidRPr="00700B6F">
        <w:rPr>
          <w:rFonts w:ascii="Times New Roman" w:hAnsi="Times New Roman" w:cs="Times New Roman"/>
          <w:bCs/>
          <w:sz w:val="40"/>
          <w:szCs w:val="40"/>
        </w:rPr>
        <w:t>9</w:t>
      </w:r>
      <w:r w:rsidR="00FA7465">
        <w:rPr>
          <w:rFonts w:ascii="Times New Roman" w:hAnsi="Times New Roman" w:cs="Times New Roman"/>
          <w:bCs/>
          <w:sz w:val="40"/>
          <w:szCs w:val="40"/>
        </w:rPr>
        <w:t>0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Адрес: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FA7465">
        <w:rPr>
          <w:rFonts w:ascii="Times New Roman" w:hAnsi="Times New Roman" w:cs="Times New Roman"/>
          <w:bCs/>
          <w:sz w:val="40"/>
          <w:szCs w:val="40"/>
        </w:rPr>
        <w:t>п. Свободный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у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лица </w:t>
      </w:r>
      <w:proofErr w:type="gramStart"/>
      <w:r w:rsidR="00FA7465">
        <w:rPr>
          <w:rFonts w:ascii="Times New Roman" w:hAnsi="Times New Roman" w:cs="Times New Roman"/>
          <w:bCs/>
          <w:sz w:val="40"/>
          <w:szCs w:val="40"/>
        </w:rPr>
        <w:t>Майского</w:t>
      </w:r>
      <w:proofErr w:type="gramEnd"/>
      <w:r w:rsidR="00700B6F" w:rsidRPr="00700B6F">
        <w:rPr>
          <w:rFonts w:ascii="Times New Roman" w:hAnsi="Times New Roman" w:cs="Times New Roman"/>
          <w:bCs/>
          <w:sz w:val="40"/>
          <w:szCs w:val="40"/>
        </w:rPr>
        <w:t>, д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ом </w:t>
      </w:r>
      <w:r w:rsidR="00FA7465">
        <w:rPr>
          <w:rFonts w:ascii="Times New Roman" w:hAnsi="Times New Roman" w:cs="Times New Roman"/>
          <w:bCs/>
          <w:sz w:val="40"/>
          <w:szCs w:val="40"/>
        </w:rPr>
        <w:t>67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Телефон</w:t>
      </w:r>
      <w:r w:rsidR="00FA7465">
        <w:rPr>
          <w:rFonts w:ascii="Times New Roman" w:hAnsi="Times New Roman" w:cs="Times New Roman"/>
          <w:bCs/>
          <w:sz w:val="40"/>
          <w:szCs w:val="40"/>
        </w:rPr>
        <w:t>/факс</w:t>
      </w:r>
      <w:r w:rsidRPr="00700B6F">
        <w:rPr>
          <w:rFonts w:ascii="Times New Roman" w:hAnsi="Times New Roman" w:cs="Times New Roman"/>
          <w:bCs/>
          <w:sz w:val="40"/>
          <w:szCs w:val="40"/>
        </w:rPr>
        <w:t>: 8 (343</w:t>
      </w:r>
      <w:r w:rsidR="00FA7465">
        <w:rPr>
          <w:rFonts w:ascii="Times New Roman" w:hAnsi="Times New Roman" w:cs="Times New Roman"/>
          <w:bCs/>
          <w:sz w:val="40"/>
          <w:szCs w:val="40"/>
        </w:rPr>
        <w:t>4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5) </w:t>
      </w:r>
      <w:r w:rsidR="00FA7465">
        <w:rPr>
          <w:rFonts w:ascii="Times New Roman" w:hAnsi="Times New Roman" w:cs="Times New Roman"/>
          <w:bCs/>
          <w:sz w:val="40"/>
          <w:szCs w:val="40"/>
        </w:rPr>
        <w:t>5</w:t>
      </w:r>
      <w:r w:rsidRPr="00700B6F">
        <w:rPr>
          <w:rFonts w:ascii="Times New Roman" w:hAnsi="Times New Roman" w:cs="Times New Roman"/>
          <w:bCs/>
          <w:sz w:val="40"/>
          <w:szCs w:val="40"/>
        </w:rPr>
        <w:t>-</w:t>
      </w:r>
      <w:r w:rsidR="00FA7465">
        <w:rPr>
          <w:rFonts w:ascii="Times New Roman" w:hAnsi="Times New Roman" w:cs="Times New Roman"/>
          <w:bCs/>
          <w:sz w:val="40"/>
          <w:szCs w:val="40"/>
        </w:rPr>
        <w:t>84</w:t>
      </w:r>
      <w:r w:rsidRPr="00700B6F">
        <w:rPr>
          <w:rFonts w:ascii="Times New Roman" w:hAnsi="Times New Roman" w:cs="Times New Roman"/>
          <w:bCs/>
          <w:sz w:val="40"/>
          <w:szCs w:val="40"/>
        </w:rPr>
        <w:t>-8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</w:p>
    <w:p w:rsidR="000F2E73" w:rsidRPr="00703960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Е</w:t>
      </w:r>
      <w:r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-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svobodfin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vs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@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g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com</w:t>
      </w:r>
    </w:p>
    <w:p w:rsidR="000F2E73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Время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работы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онедельник - 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ятница с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08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00 до 1</w:t>
      </w:r>
      <w:r w:rsidR="00160DE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2.00, с 13.00 до 17.00 часов.</w:t>
      </w:r>
    </w:p>
    <w:p w:rsidR="006278C8" w:rsidRPr="00700B6F" w:rsidRDefault="006278C8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Руководитель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начальник 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финансового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тдела администрации городского округа ЗАТО Свободный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–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етрова Людмила Васильевна</w:t>
      </w:r>
    </w:p>
    <w:p w:rsid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Constantia" w:hAnsi="Constantia" w:cs="Tahoma"/>
          <w:b/>
          <w:bCs/>
          <w:sz w:val="40"/>
          <w:szCs w:val="40"/>
        </w:rPr>
      </w:pPr>
    </w:p>
    <w:sectPr w:rsidR="000F2E73" w:rsidSect="006C6D2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B63" w:rsidRDefault="00144B63" w:rsidP="006278C8">
      <w:pPr>
        <w:spacing w:after="0" w:line="240" w:lineRule="auto"/>
      </w:pPr>
      <w:r>
        <w:separator/>
      </w:r>
    </w:p>
  </w:endnote>
  <w:endnote w:type="continuationSeparator" w:id="0">
    <w:p w:rsidR="00144B63" w:rsidRDefault="00144B63" w:rsidP="0062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511077"/>
      <w:docPartObj>
        <w:docPartGallery w:val="Page Numbers (Bottom of Page)"/>
        <w:docPartUnique/>
      </w:docPartObj>
    </w:sdtPr>
    <w:sdtEndPr/>
    <w:sdtContent>
      <w:p w:rsidR="002123A1" w:rsidRDefault="002123A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03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123A1" w:rsidRDefault="002123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B63" w:rsidRDefault="00144B63" w:rsidP="006278C8">
      <w:pPr>
        <w:spacing w:after="0" w:line="240" w:lineRule="auto"/>
      </w:pPr>
      <w:r>
        <w:separator/>
      </w:r>
    </w:p>
  </w:footnote>
  <w:footnote w:type="continuationSeparator" w:id="0">
    <w:p w:rsidR="00144B63" w:rsidRDefault="00144B63" w:rsidP="0062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D82A"/>
      </v:shape>
    </w:pict>
  </w:numPicBullet>
  <w:abstractNum w:abstractNumId="0">
    <w:nsid w:val="07E47637"/>
    <w:multiLevelType w:val="hybridMultilevel"/>
    <w:tmpl w:val="D70C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C1C9E"/>
    <w:multiLevelType w:val="hybridMultilevel"/>
    <w:tmpl w:val="6756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23192"/>
    <w:multiLevelType w:val="hybridMultilevel"/>
    <w:tmpl w:val="C64852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35F2F"/>
    <w:multiLevelType w:val="hybridMultilevel"/>
    <w:tmpl w:val="C724519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F73D3"/>
    <w:multiLevelType w:val="hybridMultilevel"/>
    <w:tmpl w:val="45D68C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1B"/>
    <w:rsid w:val="000038C3"/>
    <w:rsid w:val="00007D25"/>
    <w:rsid w:val="00010C63"/>
    <w:rsid w:val="00011B0A"/>
    <w:rsid w:val="0001539F"/>
    <w:rsid w:val="00015679"/>
    <w:rsid w:val="0002508E"/>
    <w:rsid w:val="00025D38"/>
    <w:rsid w:val="00042E19"/>
    <w:rsid w:val="000476EB"/>
    <w:rsid w:val="00053778"/>
    <w:rsid w:val="00053DA6"/>
    <w:rsid w:val="00054834"/>
    <w:rsid w:val="00060927"/>
    <w:rsid w:val="00071415"/>
    <w:rsid w:val="00073DA4"/>
    <w:rsid w:val="00074C9B"/>
    <w:rsid w:val="00076367"/>
    <w:rsid w:val="000767E8"/>
    <w:rsid w:val="00090223"/>
    <w:rsid w:val="00096983"/>
    <w:rsid w:val="000A108E"/>
    <w:rsid w:val="000A272A"/>
    <w:rsid w:val="000A6B8B"/>
    <w:rsid w:val="000B623D"/>
    <w:rsid w:val="000C0B19"/>
    <w:rsid w:val="000C0B8B"/>
    <w:rsid w:val="000C14DD"/>
    <w:rsid w:val="000C2847"/>
    <w:rsid w:val="000C40DC"/>
    <w:rsid w:val="000C5880"/>
    <w:rsid w:val="000C78E5"/>
    <w:rsid w:val="000D0713"/>
    <w:rsid w:val="000D3436"/>
    <w:rsid w:val="000E20B9"/>
    <w:rsid w:val="000F2E73"/>
    <w:rsid w:val="000F3113"/>
    <w:rsid w:val="000F7239"/>
    <w:rsid w:val="000F752B"/>
    <w:rsid w:val="00102DE9"/>
    <w:rsid w:val="0011661E"/>
    <w:rsid w:val="001206A9"/>
    <w:rsid w:val="00121E11"/>
    <w:rsid w:val="0012742A"/>
    <w:rsid w:val="00135E53"/>
    <w:rsid w:val="0013693C"/>
    <w:rsid w:val="0014082C"/>
    <w:rsid w:val="0014188B"/>
    <w:rsid w:val="00144204"/>
    <w:rsid w:val="00144B63"/>
    <w:rsid w:val="00145693"/>
    <w:rsid w:val="00150FCC"/>
    <w:rsid w:val="001516BA"/>
    <w:rsid w:val="001537C6"/>
    <w:rsid w:val="00160D25"/>
    <w:rsid w:val="00160DE1"/>
    <w:rsid w:val="001735B9"/>
    <w:rsid w:val="00183140"/>
    <w:rsid w:val="00186AF9"/>
    <w:rsid w:val="00194E74"/>
    <w:rsid w:val="00194FB5"/>
    <w:rsid w:val="001960AC"/>
    <w:rsid w:val="00197151"/>
    <w:rsid w:val="00197981"/>
    <w:rsid w:val="001A3CE2"/>
    <w:rsid w:val="001B0B23"/>
    <w:rsid w:val="001C40EA"/>
    <w:rsid w:val="001C561E"/>
    <w:rsid w:val="001D1C59"/>
    <w:rsid w:val="001D294F"/>
    <w:rsid w:val="001E393E"/>
    <w:rsid w:val="001E677C"/>
    <w:rsid w:val="001F127D"/>
    <w:rsid w:val="001F588D"/>
    <w:rsid w:val="0020077E"/>
    <w:rsid w:val="002017B9"/>
    <w:rsid w:val="00201DFA"/>
    <w:rsid w:val="002123A1"/>
    <w:rsid w:val="002136DD"/>
    <w:rsid w:val="0021635B"/>
    <w:rsid w:val="0022139A"/>
    <w:rsid w:val="00224BA1"/>
    <w:rsid w:val="00226BDE"/>
    <w:rsid w:val="002318D2"/>
    <w:rsid w:val="00233169"/>
    <w:rsid w:val="0023575C"/>
    <w:rsid w:val="00243256"/>
    <w:rsid w:val="002466E2"/>
    <w:rsid w:val="00247574"/>
    <w:rsid w:val="00247ED7"/>
    <w:rsid w:val="0025183F"/>
    <w:rsid w:val="00252FEC"/>
    <w:rsid w:val="00254CD1"/>
    <w:rsid w:val="00255308"/>
    <w:rsid w:val="00264BCC"/>
    <w:rsid w:val="002736AA"/>
    <w:rsid w:val="0028024C"/>
    <w:rsid w:val="00294008"/>
    <w:rsid w:val="00296150"/>
    <w:rsid w:val="002967C2"/>
    <w:rsid w:val="002A55BC"/>
    <w:rsid w:val="002B401B"/>
    <w:rsid w:val="002B7E5C"/>
    <w:rsid w:val="002C0639"/>
    <w:rsid w:val="002C25F0"/>
    <w:rsid w:val="002D29F4"/>
    <w:rsid w:val="002D73D0"/>
    <w:rsid w:val="002E28AC"/>
    <w:rsid w:val="002E35FF"/>
    <w:rsid w:val="002E5959"/>
    <w:rsid w:val="002F136F"/>
    <w:rsid w:val="002F2894"/>
    <w:rsid w:val="003017E0"/>
    <w:rsid w:val="00301C53"/>
    <w:rsid w:val="00320CB2"/>
    <w:rsid w:val="00327266"/>
    <w:rsid w:val="003410DA"/>
    <w:rsid w:val="00341195"/>
    <w:rsid w:val="00346EEA"/>
    <w:rsid w:val="00360FE1"/>
    <w:rsid w:val="00365A9B"/>
    <w:rsid w:val="00365CEA"/>
    <w:rsid w:val="0037194A"/>
    <w:rsid w:val="00373900"/>
    <w:rsid w:val="0038075F"/>
    <w:rsid w:val="00382EA2"/>
    <w:rsid w:val="00387551"/>
    <w:rsid w:val="003944CB"/>
    <w:rsid w:val="00397850"/>
    <w:rsid w:val="003A69F2"/>
    <w:rsid w:val="003A74C9"/>
    <w:rsid w:val="003B0A29"/>
    <w:rsid w:val="003B43D2"/>
    <w:rsid w:val="003C27AF"/>
    <w:rsid w:val="003C2CDD"/>
    <w:rsid w:val="003C446C"/>
    <w:rsid w:val="003D3873"/>
    <w:rsid w:val="003E17B0"/>
    <w:rsid w:val="003E3316"/>
    <w:rsid w:val="003F1D81"/>
    <w:rsid w:val="0040110E"/>
    <w:rsid w:val="00402533"/>
    <w:rsid w:val="004042FE"/>
    <w:rsid w:val="00405031"/>
    <w:rsid w:val="00410FF1"/>
    <w:rsid w:val="004125EA"/>
    <w:rsid w:val="00422808"/>
    <w:rsid w:val="004244FB"/>
    <w:rsid w:val="00436B7F"/>
    <w:rsid w:val="0044382F"/>
    <w:rsid w:val="00444314"/>
    <w:rsid w:val="00454A45"/>
    <w:rsid w:val="004603FC"/>
    <w:rsid w:val="0047214B"/>
    <w:rsid w:val="00474A01"/>
    <w:rsid w:val="004752E4"/>
    <w:rsid w:val="004770FF"/>
    <w:rsid w:val="00482097"/>
    <w:rsid w:val="004823FE"/>
    <w:rsid w:val="00482B59"/>
    <w:rsid w:val="00483898"/>
    <w:rsid w:val="004859E9"/>
    <w:rsid w:val="00485D84"/>
    <w:rsid w:val="004873F6"/>
    <w:rsid w:val="004967C8"/>
    <w:rsid w:val="004A2EF6"/>
    <w:rsid w:val="004C5AA1"/>
    <w:rsid w:val="004D0672"/>
    <w:rsid w:val="004D141B"/>
    <w:rsid w:val="004D2401"/>
    <w:rsid w:val="004D42B4"/>
    <w:rsid w:val="004F31D8"/>
    <w:rsid w:val="00503AAB"/>
    <w:rsid w:val="00513726"/>
    <w:rsid w:val="00520E5B"/>
    <w:rsid w:val="00522A4C"/>
    <w:rsid w:val="00526D71"/>
    <w:rsid w:val="005329FB"/>
    <w:rsid w:val="00533229"/>
    <w:rsid w:val="0054039E"/>
    <w:rsid w:val="00542041"/>
    <w:rsid w:val="00560307"/>
    <w:rsid w:val="00563135"/>
    <w:rsid w:val="00565FD8"/>
    <w:rsid w:val="00575B14"/>
    <w:rsid w:val="00580703"/>
    <w:rsid w:val="005A17CB"/>
    <w:rsid w:val="005A3BEB"/>
    <w:rsid w:val="005A6130"/>
    <w:rsid w:val="005E27E1"/>
    <w:rsid w:val="005F6ABB"/>
    <w:rsid w:val="005F6AEA"/>
    <w:rsid w:val="00600710"/>
    <w:rsid w:val="006007E2"/>
    <w:rsid w:val="00605CF2"/>
    <w:rsid w:val="00610540"/>
    <w:rsid w:val="00613ED3"/>
    <w:rsid w:val="0061700A"/>
    <w:rsid w:val="006209B1"/>
    <w:rsid w:val="0062353F"/>
    <w:rsid w:val="00624B62"/>
    <w:rsid w:val="00626369"/>
    <w:rsid w:val="006278C8"/>
    <w:rsid w:val="0063436C"/>
    <w:rsid w:val="0064038F"/>
    <w:rsid w:val="00640417"/>
    <w:rsid w:val="006436E8"/>
    <w:rsid w:val="00647E11"/>
    <w:rsid w:val="006516EF"/>
    <w:rsid w:val="00662529"/>
    <w:rsid w:val="0066431B"/>
    <w:rsid w:val="006832E9"/>
    <w:rsid w:val="00687279"/>
    <w:rsid w:val="006905BE"/>
    <w:rsid w:val="00690FAD"/>
    <w:rsid w:val="006933DD"/>
    <w:rsid w:val="006948E6"/>
    <w:rsid w:val="006B3CB5"/>
    <w:rsid w:val="006B5DD3"/>
    <w:rsid w:val="006B636B"/>
    <w:rsid w:val="006B6DFD"/>
    <w:rsid w:val="006C2B64"/>
    <w:rsid w:val="006C6D2B"/>
    <w:rsid w:val="006D0B1A"/>
    <w:rsid w:val="006E029D"/>
    <w:rsid w:val="006E3BD3"/>
    <w:rsid w:val="00700B6F"/>
    <w:rsid w:val="00703960"/>
    <w:rsid w:val="007062F0"/>
    <w:rsid w:val="007139E3"/>
    <w:rsid w:val="007142C4"/>
    <w:rsid w:val="007170AE"/>
    <w:rsid w:val="00720E69"/>
    <w:rsid w:val="0072375A"/>
    <w:rsid w:val="00725CC4"/>
    <w:rsid w:val="00747AEF"/>
    <w:rsid w:val="007550EA"/>
    <w:rsid w:val="00762A7C"/>
    <w:rsid w:val="00771904"/>
    <w:rsid w:val="00775C05"/>
    <w:rsid w:val="00790906"/>
    <w:rsid w:val="00793725"/>
    <w:rsid w:val="00794C5E"/>
    <w:rsid w:val="007A3877"/>
    <w:rsid w:val="007A3CC1"/>
    <w:rsid w:val="007A7F70"/>
    <w:rsid w:val="007B3F05"/>
    <w:rsid w:val="007C29FC"/>
    <w:rsid w:val="007C3406"/>
    <w:rsid w:val="007C5CF5"/>
    <w:rsid w:val="007D05D6"/>
    <w:rsid w:val="007D2A69"/>
    <w:rsid w:val="007D3B81"/>
    <w:rsid w:val="007D4EE1"/>
    <w:rsid w:val="007E1491"/>
    <w:rsid w:val="007F06B6"/>
    <w:rsid w:val="007F25BE"/>
    <w:rsid w:val="007F3AE3"/>
    <w:rsid w:val="007F42B6"/>
    <w:rsid w:val="007F4460"/>
    <w:rsid w:val="007F6B79"/>
    <w:rsid w:val="007F7F39"/>
    <w:rsid w:val="00803723"/>
    <w:rsid w:val="00811EB9"/>
    <w:rsid w:val="00814CD2"/>
    <w:rsid w:val="0081645E"/>
    <w:rsid w:val="008250B8"/>
    <w:rsid w:val="00826967"/>
    <w:rsid w:val="0082698B"/>
    <w:rsid w:val="00826A3C"/>
    <w:rsid w:val="00830A52"/>
    <w:rsid w:val="008321F7"/>
    <w:rsid w:val="00834659"/>
    <w:rsid w:val="00844EED"/>
    <w:rsid w:val="00851AA8"/>
    <w:rsid w:val="00857B15"/>
    <w:rsid w:val="0086260E"/>
    <w:rsid w:val="00875B38"/>
    <w:rsid w:val="00875F1B"/>
    <w:rsid w:val="00876839"/>
    <w:rsid w:val="008836FB"/>
    <w:rsid w:val="008A48A4"/>
    <w:rsid w:val="008A4918"/>
    <w:rsid w:val="008A7E04"/>
    <w:rsid w:val="008C6D2A"/>
    <w:rsid w:val="008C7575"/>
    <w:rsid w:val="008C778A"/>
    <w:rsid w:val="008D3607"/>
    <w:rsid w:val="008E1B1C"/>
    <w:rsid w:val="008E53FE"/>
    <w:rsid w:val="008E7D08"/>
    <w:rsid w:val="008F07CF"/>
    <w:rsid w:val="00900832"/>
    <w:rsid w:val="009075E2"/>
    <w:rsid w:val="0092212F"/>
    <w:rsid w:val="00922736"/>
    <w:rsid w:val="0093144D"/>
    <w:rsid w:val="00936BC9"/>
    <w:rsid w:val="00941036"/>
    <w:rsid w:val="00943C98"/>
    <w:rsid w:val="00944196"/>
    <w:rsid w:val="00947A31"/>
    <w:rsid w:val="009534DA"/>
    <w:rsid w:val="00965705"/>
    <w:rsid w:val="00965C0C"/>
    <w:rsid w:val="00971078"/>
    <w:rsid w:val="00971BF9"/>
    <w:rsid w:val="00977760"/>
    <w:rsid w:val="0098109D"/>
    <w:rsid w:val="00985F6E"/>
    <w:rsid w:val="0098723E"/>
    <w:rsid w:val="00993B9B"/>
    <w:rsid w:val="009953DD"/>
    <w:rsid w:val="00996E82"/>
    <w:rsid w:val="009A1045"/>
    <w:rsid w:val="009A7FFC"/>
    <w:rsid w:val="009B34CD"/>
    <w:rsid w:val="009C7C57"/>
    <w:rsid w:val="009D2041"/>
    <w:rsid w:val="009D4385"/>
    <w:rsid w:val="009D5FF1"/>
    <w:rsid w:val="009D7033"/>
    <w:rsid w:val="009E508E"/>
    <w:rsid w:val="009E65C2"/>
    <w:rsid w:val="009E76C5"/>
    <w:rsid w:val="009F2DFD"/>
    <w:rsid w:val="009F6AA9"/>
    <w:rsid w:val="00A02515"/>
    <w:rsid w:val="00A05130"/>
    <w:rsid w:val="00A212CD"/>
    <w:rsid w:val="00A2266A"/>
    <w:rsid w:val="00A26891"/>
    <w:rsid w:val="00A30621"/>
    <w:rsid w:val="00A33A47"/>
    <w:rsid w:val="00A34F81"/>
    <w:rsid w:val="00A4193B"/>
    <w:rsid w:val="00A52C08"/>
    <w:rsid w:val="00A562C4"/>
    <w:rsid w:val="00A6164E"/>
    <w:rsid w:val="00A65DC6"/>
    <w:rsid w:val="00A715EF"/>
    <w:rsid w:val="00A777FF"/>
    <w:rsid w:val="00A868E4"/>
    <w:rsid w:val="00AA081C"/>
    <w:rsid w:val="00AA2659"/>
    <w:rsid w:val="00AA294F"/>
    <w:rsid w:val="00AC38D4"/>
    <w:rsid w:val="00AC3E21"/>
    <w:rsid w:val="00AC7BB3"/>
    <w:rsid w:val="00AD5B6C"/>
    <w:rsid w:val="00AE2D47"/>
    <w:rsid w:val="00AE493E"/>
    <w:rsid w:val="00AF24D6"/>
    <w:rsid w:val="00AF5A47"/>
    <w:rsid w:val="00AF70EC"/>
    <w:rsid w:val="00B03FF1"/>
    <w:rsid w:val="00B13B07"/>
    <w:rsid w:val="00B16C47"/>
    <w:rsid w:val="00B206A0"/>
    <w:rsid w:val="00B2158A"/>
    <w:rsid w:val="00B318DC"/>
    <w:rsid w:val="00B31EC1"/>
    <w:rsid w:val="00B331A2"/>
    <w:rsid w:val="00B3534C"/>
    <w:rsid w:val="00B3725C"/>
    <w:rsid w:val="00B405BA"/>
    <w:rsid w:val="00B41C51"/>
    <w:rsid w:val="00B44DA6"/>
    <w:rsid w:val="00B51071"/>
    <w:rsid w:val="00B51433"/>
    <w:rsid w:val="00B53612"/>
    <w:rsid w:val="00B54A5E"/>
    <w:rsid w:val="00B5704C"/>
    <w:rsid w:val="00B64E3D"/>
    <w:rsid w:val="00B65CAC"/>
    <w:rsid w:val="00B678BC"/>
    <w:rsid w:val="00B7293E"/>
    <w:rsid w:val="00B77D16"/>
    <w:rsid w:val="00B862F7"/>
    <w:rsid w:val="00B92552"/>
    <w:rsid w:val="00BA039A"/>
    <w:rsid w:val="00BA786D"/>
    <w:rsid w:val="00BB0376"/>
    <w:rsid w:val="00BB0B32"/>
    <w:rsid w:val="00BB4804"/>
    <w:rsid w:val="00BC2262"/>
    <w:rsid w:val="00BD1236"/>
    <w:rsid w:val="00BD23C5"/>
    <w:rsid w:val="00BD296D"/>
    <w:rsid w:val="00BD45F7"/>
    <w:rsid w:val="00BE0A3C"/>
    <w:rsid w:val="00BE2E75"/>
    <w:rsid w:val="00BF2C91"/>
    <w:rsid w:val="00C037FF"/>
    <w:rsid w:val="00C058AA"/>
    <w:rsid w:val="00C1292F"/>
    <w:rsid w:val="00C16EA4"/>
    <w:rsid w:val="00C37076"/>
    <w:rsid w:val="00C40178"/>
    <w:rsid w:val="00C42CE0"/>
    <w:rsid w:val="00C4506F"/>
    <w:rsid w:val="00C53F38"/>
    <w:rsid w:val="00C56C62"/>
    <w:rsid w:val="00C73FA3"/>
    <w:rsid w:val="00C75469"/>
    <w:rsid w:val="00C760A9"/>
    <w:rsid w:val="00C766E4"/>
    <w:rsid w:val="00C823C4"/>
    <w:rsid w:val="00C84E29"/>
    <w:rsid w:val="00C86465"/>
    <w:rsid w:val="00C913E8"/>
    <w:rsid w:val="00C91D7A"/>
    <w:rsid w:val="00C9410D"/>
    <w:rsid w:val="00C96A1F"/>
    <w:rsid w:val="00CA5C7E"/>
    <w:rsid w:val="00CB6DBB"/>
    <w:rsid w:val="00CD3733"/>
    <w:rsid w:val="00CD3A83"/>
    <w:rsid w:val="00CE251A"/>
    <w:rsid w:val="00CE7A2E"/>
    <w:rsid w:val="00CF3A30"/>
    <w:rsid w:val="00CF3E42"/>
    <w:rsid w:val="00D034A7"/>
    <w:rsid w:val="00D05CE3"/>
    <w:rsid w:val="00D11685"/>
    <w:rsid w:val="00D11956"/>
    <w:rsid w:val="00D11E6A"/>
    <w:rsid w:val="00D17E66"/>
    <w:rsid w:val="00D21553"/>
    <w:rsid w:val="00D2180A"/>
    <w:rsid w:val="00D262D2"/>
    <w:rsid w:val="00D26A79"/>
    <w:rsid w:val="00D418A2"/>
    <w:rsid w:val="00D445E9"/>
    <w:rsid w:val="00D46303"/>
    <w:rsid w:val="00D50ACE"/>
    <w:rsid w:val="00D525ED"/>
    <w:rsid w:val="00D60CE8"/>
    <w:rsid w:val="00D60F5D"/>
    <w:rsid w:val="00D713D0"/>
    <w:rsid w:val="00D71480"/>
    <w:rsid w:val="00D7640E"/>
    <w:rsid w:val="00D84349"/>
    <w:rsid w:val="00DA3324"/>
    <w:rsid w:val="00DA4D4E"/>
    <w:rsid w:val="00DB0DA8"/>
    <w:rsid w:val="00DC06AC"/>
    <w:rsid w:val="00DD67D2"/>
    <w:rsid w:val="00DE0183"/>
    <w:rsid w:val="00DE4005"/>
    <w:rsid w:val="00E02B34"/>
    <w:rsid w:val="00E039EF"/>
    <w:rsid w:val="00E124BB"/>
    <w:rsid w:val="00E149AE"/>
    <w:rsid w:val="00E40332"/>
    <w:rsid w:val="00E47FCB"/>
    <w:rsid w:val="00E506F0"/>
    <w:rsid w:val="00E54F92"/>
    <w:rsid w:val="00E60B37"/>
    <w:rsid w:val="00E62EF0"/>
    <w:rsid w:val="00E63413"/>
    <w:rsid w:val="00E6745C"/>
    <w:rsid w:val="00E76DFB"/>
    <w:rsid w:val="00EA203F"/>
    <w:rsid w:val="00EA5300"/>
    <w:rsid w:val="00EA573E"/>
    <w:rsid w:val="00EA6196"/>
    <w:rsid w:val="00ED082A"/>
    <w:rsid w:val="00ED2B7D"/>
    <w:rsid w:val="00ED4597"/>
    <w:rsid w:val="00ED6D83"/>
    <w:rsid w:val="00ED7451"/>
    <w:rsid w:val="00EE4EBC"/>
    <w:rsid w:val="00EF1779"/>
    <w:rsid w:val="00EF7065"/>
    <w:rsid w:val="00F00568"/>
    <w:rsid w:val="00F06BAA"/>
    <w:rsid w:val="00F06CA1"/>
    <w:rsid w:val="00F14CC0"/>
    <w:rsid w:val="00F15EB6"/>
    <w:rsid w:val="00F1685D"/>
    <w:rsid w:val="00F16CDE"/>
    <w:rsid w:val="00F24E9F"/>
    <w:rsid w:val="00F2677D"/>
    <w:rsid w:val="00F3665D"/>
    <w:rsid w:val="00F376E0"/>
    <w:rsid w:val="00F42A55"/>
    <w:rsid w:val="00F44C76"/>
    <w:rsid w:val="00F45769"/>
    <w:rsid w:val="00F537AD"/>
    <w:rsid w:val="00F66336"/>
    <w:rsid w:val="00F746F3"/>
    <w:rsid w:val="00F80450"/>
    <w:rsid w:val="00F82E1E"/>
    <w:rsid w:val="00F85281"/>
    <w:rsid w:val="00F86750"/>
    <w:rsid w:val="00F94749"/>
    <w:rsid w:val="00F96A01"/>
    <w:rsid w:val="00F979CE"/>
    <w:rsid w:val="00FA16EF"/>
    <w:rsid w:val="00FA31DB"/>
    <w:rsid w:val="00FA369A"/>
    <w:rsid w:val="00FA4407"/>
    <w:rsid w:val="00FA7465"/>
    <w:rsid w:val="00FB03F4"/>
    <w:rsid w:val="00FB49A7"/>
    <w:rsid w:val="00FB7D35"/>
    <w:rsid w:val="00FC00FC"/>
    <w:rsid w:val="00FC6BD5"/>
    <w:rsid w:val="00FD0B5A"/>
    <w:rsid w:val="00FD4658"/>
    <w:rsid w:val="00FE5FF0"/>
    <w:rsid w:val="00FE6A26"/>
    <w:rsid w:val="00FF0B4B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be5f1,#90c,#606,#1de3cb,#c30,#27d1d9,#ae10e0,#d709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26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chart" Target="charts/chart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chart" Target="charts/chart8.xml"/><Relationship Id="rId28" Type="http://schemas.openxmlformats.org/officeDocument/2006/relationships/diagramQuickStyle" Target="diagrams/quickStyle2.xm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chart" Target="charts/chart7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 354 656,8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5853556460339951"/>
                  <c:y val="-0.33032598024483578"/>
                </c:manualLayout>
              </c:layout>
              <c:tx>
                <c:rich>
                  <a:bodyPr/>
                  <a:lstStyle/>
                  <a:p>
                    <a:r>
                      <a:rPr lang="ru-RU" sz="1110" baseline="0"/>
                      <a:t>Безвозмездные поступления
184 769,7 тыс. руб.;
74,0%</a:t>
                    </a:r>
                    <a:endParaRPr lang="ru-RU"/>
                  </a:p>
                </c:rich>
              </c:tx>
              <c:dLblPos val="bestFit"/>
              <c:showLegendKey val="1"/>
              <c:showVal val="1"/>
              <c:showCatName val="0"/>
              <c:showSerName val="1"/>
              <c:showPercent val="1"/>
              <c:showBubbleSize val="0"/>
            </c:dLbl>
            <c:dLbl>
              <c:idx val="1"/>
              <c:layout>
                <c:manualLayout>
                  <c:x val="0.1649940511422405"/>
                  <c:y val="8.4533870289114618E-2"/>
                </c:manualLayout>
              </c:layout>
              <c:tx>
                <c:rich>
                  <a:bodyPr/>
                  <a:lstStyle/>
                  <a:p>
                    <a:r>
                      <a:rPr lang="ru-RU" sz="1110" baseline="0"/>
                      <a:t>Налоговые доходы
59 387,0 тыс. руб.;
77,2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</c:dLbl>
            <c:dLbl>
              <c:idx val="2"/>
              <c:layout>
                <c:manualLayout>
                  <c:x val="0.12825414476948924"/>
                  <c:y val="2.6635210675001495E-2"/>
                </c:manualLayout>
              </c:layout>
              <c:tx>
                <c:rich>
                  <a:bodyPr/>
                  <a:lstStyle/>
                  <a:p>
                    <a:r>
                      <a:rPr lang="ru-RU" sz="1110" baseline="0"/>
                      <a:t>Неналоговые доходы
3 382,9 тыс. руб.;</a:t>
                    </a:r>
                  </a:p>
                  <a:p>
                    <a:r>
                      <a:rPr lang="ru-RU" sz="1110" baseline="0"/>
                      <a:t>33,6 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1"/>
              <c:showPercent val="1"/>
              <c:showBubbleSize val="0"/>
            </c:dLbl>
            <c:txPr>
              <a:bodyPr/>
              <a:lstStyle/>
              <a:p>
                <a:pPr>
                  <a:defRPr sz="111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1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259203.4</c:v>
                </c:pt>
                <c:pt idx="1">
                  <c:v>90308</c:v>
                </c:pt>
                <c:pt idx="2">
                  <c:v>5145.399999999999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3422464"/>
        <c:axId val="153424256"/>
        <c:axId val="0"/>
      </c:bar3DChart>
      <c:catAx>
        <c:axId val="153422464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3424256"/>
        <c:crosses val="autoZero"/>
        <c:auto val="1"/>
        <c:lblAlgn val="ctr"/>
        <c:lblOffset val="100"/>
        <c:tickMarkSkip val="1"/>
        <c:noMultiLvlLbl val="0"/>
      </c:catAx>
      <c:valAx>
        <c:axId val="1534242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34224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46762589928089"/>
          <c:y val="0.10989010989011012"/>
          <c:w val="0.33093525179856131"/>
          <c:h val="0.780219780219780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налоговых доходов 90 308 тыс. руб.</c:v>
                </c:pt>
              </c:strCache>
            </c:strRef>
          </c:tx>
          <c:explosion val="30"/>
          <c:dLbls>
            <c:dLbl>
              <c:idx val="0"/>
              <c:layout>
                <c:manualLayout>
                  <c:x val="0.26350630199493613"/>
                  <c:y val="-6.97747942187755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6883658093975006E-2"/>
                  <c:y val="-1.00807247865283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совокупный доход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0805808284565136"/>
                  <c:y val="-9.45060506378101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емельный налог 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1910810618637336"/>
                  <c:y val="0.1660882465306203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имущество физических лиц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4585731553873788"/>
                  <c:y val="0.133221003329215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0"/>
            </c:dLbl>
            <c:dLbl>
              <c:idx val="5"/>
              <c:layout>
                <c:manualLayout>
                  <c:x val="0.11071861600338827"/>
                  <c:y val="5.90786359644552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пошлина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 </c:v>
                </c:pt>
                <c:pt idx="2">
                  <c:v>земельный налог </c:v>
                </c:pt>
                <c:pt idx="3">
                  <c:v>налог на имущество физических лиц </c:v>
                </c:pt>
                <c:pt idx="4">
                  <c:v>акцизы</c:v>
                </c:pt>
                <c:pt idx="5">
                  <c:v>госпошлин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88392.8</c:v>
                </c:pt>
                <c:pt idx="1">
                  <c:v>747.9</c:v>
                </c:pt>
                <c:pt idx="2">
                  <c:v>91.9</c:v>
                </c:pt>
                <c:pt idx="3">
                  <c:v>132.69999999999999</c:v>
                </c:pt>
                <c:pt idx="4">
                  <c:v>942.7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20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3.237674760853592E-2"/>
          <c:y val="7.5208031731459596E-2"/>
          <c:w val="0.96762325239146918"/>
          <c:h val="0.742968350929227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- 82 786,9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4150110375275895E-3"/>
                  <c:y val="-1.3046314416177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660044150110375E-2"/>
                  <c:y val="-1.3046314416177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603384841795441E-2"/>
                  <c:y val="-2.6092628832354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3583517292126963E-3"/>
                  <c:y val="-1.565557729941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81603</c:v>
                </c:pt>
                <c:pt idx="1">
                  <c:v>539.1</c:v>
                </c:pt>
                <c:pt idx="2">
                  <c:v>86</c:v>
                </c:pt>
                <c:pt idx="3">
                  <c:v>91.4</c:v>
                </c:pt>
                <c:pt idx="4" formatCode="General">
                  <c:v>55.4</c:v>
                </c:pt>
                <c:pt idx="5" formatCode="General">
                  <c:v>539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- 90 308,0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131714495952981E-2"/>
                  <c:y val="-7.8277886497064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245033112582781E-2"/>
                  <c:y val="-7.82778864970636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3583517292127934E-3"/>
                  <c:y val="-1.0437051532941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8392.8</c:v>
                </c:pt>
                <c:pt idx="1">
                  <c:v>747.9</c:v>
                </c:pt>
                <c:pt idx="2">
                  <c:v>132.69999999999999</c:v>
                </c:pt>
                <c:pt idx="3">
                  <c:v>91.9</c:v>
                </c:pt>
                <c:pt idx="4">
                  <c:v>0</c:v>
                </c:pt>
                <c:pt idx="5" formatCode="0.0">
                  <c:v>942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8201856"/>
        <c:axId val="148203392"/>
        <c:axId val="0"/>
      </c:bar3DChart>
      <c:catAx>
        <c:axId val="148201856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48203392"/>
        <c:crosses val="autoZero"/>
        <c:auto val="1"/>
        <c:lblAlgn val="ctr"/>
        <c:lblOffset val="100"/>
        <c:noMultiLvlLbl val="0"/>
      </c:catAx>
      <c:valAx>
        <c:axId val="148203392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1482018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 - 5145,4  тыс. руб.</c:v>
                </c:pt>
              </c:strCache>
            </c:strRef>
          </c:tx>
          <c:explosion val="1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ходы от сдачи в аренду имущества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1"/>
              <c:layout>
                <c:manualLayout>
                  <c:x val="6.3774636866043921E-4"/>
                  <c:y val="0.1902023832386805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латежи при пользовании природными ресурсами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Доходы от оказания платных услуг и компенсации затрат государства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3"/>
              <c:layout>
                <c:manualLayout>
                  <c:x val="1.0840579710144927E-2"/>
                  <c:y val="-0.111969052648906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ы от реализации имущества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>
              <c:idx val="4"/>
              <c:delete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Штрафы, санкции, возмещение ущерба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</c:dLbl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реализации имущества</c:v>
                </c:pt>
                <c:pt idx="4">
                  <c:v>Прочие неналоговые</c:v>
                </c:pt>
                <c:pt idx="5">
                  <c:v>Штрафы, санкции, возмещение ущерб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37.8</c:v>
                </c:pt>
                <c:pt idx="1">
                  <c:v>10.5</c:v>
                </c:pt>
                <c:pt idx="2">
                  <c:v>416.6</c:v>
                </c:pt>
                <c:pt idx="3">
                  <c:v>0</c:v>
                </c:pt>
                <c:pt idx="4">
                  <c:v>0</c:v>
                </c:pt>
                <c:pt idx="5">
                  <c:v>680.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1 803,7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5741833923652113E-2"/>
                  <c:y val="-4.7449584816132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741833923652113E-2"/>
                  <c:y val="-7.1176245318089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316017316017323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038567493113198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593467138921679E-2"/>
                  <c:y val="-2.1352313167259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518693427784338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55.7</c:v>
                </c:pt>
                <c:pt idx="1">
                  <c:v>261.2</c:v>
                </c:pt>
                <c:pt idx="2">
                  <c:v>0</c:v>
                </c:pt>
                <c:pt idx="3">
                  <c:v>16.399999999999999</c:v>
                </c:pt>
                <c:pt idx="4">
                  <c:v>0</c:v>
                </c:pt>
                <c:pt idx="5">
                  <c:v>47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5 145,4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909484454939E-2"/>
                  <c:y val="-1.660735468564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76111767020876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761117670208744E-2"/>
                  <c:y val="-1.423487544483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761117670208761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8335301062574012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037.8</c:v>
                </c:pt>
                <c:pt idx="1">
                  <c:v>416.6</c:v>
                </c:pt>
                <c:pt idx="2">
                  <c:v>0</c:v>
                </c:pt>
                <c:pt idx="3">
                  <c:v>10.5</c:v>
                </c:pt>
                <c:pt idx="4">
                  <c:v>0</c:v>
                </c:pt>
                <c:pt idx="5">
                  <c:v>680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0074880"/>
        <c:axId val="150076416"/>
        <c:axId val="0"/>
      </c:bar3DChart>
      <c:catAx>
        <c:axId val="15007488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50076416"/>
        <c:crosses val="autoZero"/>
        <c:auto val="1"/>
        <c:lblAlgn val="ctr"/>
        <c:lblOffset val="100"/>
        <c:noMultiLvlLbl val="0"/>
      </c:catAx>
      <c:valAx>
        <c:axId val="150076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00748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, всего - 259 203,4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тации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убсидии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субвенции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доходы бюджета от возврата остатков субсидий прошлых лет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0059682757046673E-2"/>
                  <c:y val="-0.136961656966792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озврат остатков прошлых лет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доходы бюджета от возврата остатков субсидий прошлых лет</c:v>
                </c:pt>
                <c:pt idx="4">
                  <c:v>возврат остатков прошлых лет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8019</c:v>
                </c:pt>
                <c:pt idx="1">
                  <c:v>107163.3</c:v>
                </c:pt>
                <c:pt idx="2">
                  <c:v>114762.6</c:v>
                </c:pt>
                <c:pt idx="3">
                  <c:v>1456.2</c:v>
                </c:pt>
                <c:pt idx="4">
                  <c:v>-2197.699999999999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98915896382517"/>
          <c:y val="0.29976035604245121"/>
          <c:w val="0.32101084103617483"/>
          <c:h val="0.47221841834988015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  <a:ln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209 299,6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1220068415051748E-3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642341315089301E-2"/>
                  <c:y val="-7.4626865671641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40668947168377E-3"/>
                  <c:y val="-4.228816547185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244013683010301E-2"/>
                  <c:y val="1.4925373134328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Доходы от возврата субсидий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3477</c:v>
                </c:pt>
                <c:pt idx="1">
                  <c:v>64333.5</c:v>
                </c:pt>
                <c:pt idx="2" formatCode="General">
                  <c:v>106724.7</c:v>
                </c:pt>
                <c:pt idx="3" formatCode="General">
                  <c:v>2852.4</c:v>
                </c:pt>
                <c:pt idx="4" formatCode="General">
                  <c:v>5436.6</c:v>
                </c:pt>
                <c:pt idx="5" formatCode="General">
                  <c:v>-352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259 203,4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244013683010301E-2"/>
                  <c:y val="-2.4875621890547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9270239452679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049030786772758E-2"/>
                  <c:y val="-9.950248756218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76434815659450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723679209426075E-2"/>
                  <c:y val="-3.4825087162612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385404789053592E-2"/>
                  <c:y val="4.4776119402985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Доходы от возврата субсидий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 formatCode="0.0">
                  <c:v>38019</c:v>
                </c:pt>
                <c:pt idx="1">
                  <c:v>107163.3</c:v>
                </c:pt>
                <c:pt idx="2">
                  <c:v>114762.6</c:v>
                </c:pt>
                <c:pt idx="3">
                  <c:v>0</c:v>
                </c:pt>
                <c:pt idx="4">
                  <c:v>1456.2</c:v>
                </c:pt>
                <c:pt idx="5">
                  <c:v>-2197.6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0232064"/>
        <c:axId val="150258432"/>
        <c:axId val="0"/>
      </c:bar3DChart>
      <c:catAx>
        <c:axId val="150232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50258432"/>
        <c:crosses val="autoZero"/>
        <c:auto val="1"/>
        <c:lblAlgn val="ctr"/>
        <c:lblOffset val="100"/>
        <c:noMultiLvlLbl val="0"/>
      </c:catAx>
      <c:valAx>
        <c:axId val="15025843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502320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90"/>
      <c:rotY val="2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8191690619851"/>
          <c:y val="0.13587114703641173"/>
          <c:w val="0.7412530569149387"/>
          <c:h val="0.72066757309985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explosion val="34"/>
          <c:dLbls>
            <c:dLbl>
              <c:idx val="0"/>
              <c:layout>
                <c:manualLayout>
                  <c:x val="-0.13406802433046441"/>
                  <c:y val="7.139625573368793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6256110437074374E-2"/>
                  <c:y val="-1.155831801859682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0878952954045282E-2"/>
                  <c:y val="-0.1121652298206558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203246226100295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    </a:t>
                    </a:r>
                  </a:p>
                  <a:p>
                    <a:r>
                      <a:rPr lang="ru-RU"/>
                      <a:t> 2 387,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652131901299307E-2"/>
                  <c:y val="-0.27570928396758754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051915304795794E-2"/>
                  <c:y val="-0.1447157435491345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7896049963764968"/>
                  <c:y val="-5.9355436357932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кинематография </a:t>
                    </a:r>
                  </a:p>
                  <a:p>
                    <a:r>
                      <a:rPr lang="ru-RU"/>
                      <a:t>7 409,4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1962956026567058"/>
                  <c:y val="3.272203877741089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32252446210511243"/>
                  <c:y val="0.1087409045406327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34470709258550541"/>
                  <c:y val="0.1841439933860259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</a:t>
                    </a:r>
                  </a:p>
                  <a:p>
                    <a:r>
                      <a:rPr lang="ru-RU"/>
                      <a:t> 801,3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5335493869884672E-2"/>
                  <c:y val="0.18515780404109841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20059908747187402"/>
                  <c:y val="0.131689601418418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ного и  муниципального долга </a:t>
                    </a:r>
                  </a:p>
                  <a:p>
                    <a:r>
                      <a:rPr lang="ru-RU"/>
                      <a:t>18,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кинематография</c:v>
                </c:pt>
                <c:pt idx="7">
                  <c:v>Здравоохранение 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35764.1</c:v>
                </c:pt>
                <c:pt idx="1">
                  <c:v>151.4</c:v>
                </c:pt>
                <c:pt idx="2">
                  <c:v>2993.5</c:v>
                </c:pt>
                <c:pt idx="3">
                  <c:v>2387.6</c:v>
                </c:pt>
                <c:pt idx="4">
                  <c:v>14710.6</c:v>
                </c:pt>
                <c:pt idx="5">
                  <c:v>250456.4</c:v>
                </c:pt>
                <c:pt idx="6">
                  <c:v>18067.3</c:v>
                </c:pt>
                <c:pt idx="7">
                  <c:v>296</c:v>
                </c:pt>
                <c:pt idx="8">
                  <c:v>16265.4</c:v>
                </c:pt>
                <c:pt idx="9">
                  <c:v>1142.3</c:v>
                </c:pt>
                <c:pt idx="10">
                  <c:v>90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7"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hPercent val="40"/>
      <c:rotY val="44"/>
      <c:depthPercent val="14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>
            <a:alpha val="41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89436594398303E-2"/>
          <c:y val="6.9746974697469752E-2"/>
          <c:w val="0.9514963880288958"/>
          <c:h val="0.57922143395442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лан - 558 469,1 тыс. руб.</c:v>
                </c:pt>
              </c:strCache>
            </c:strRef>
          </c:tx>
          <c:spPr>
            <a:solidFill>
              <a:srgbClr val="FF6600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907509848940259E-2"/>
                  <c:y val="-5.2764055578194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69838359246191E-2"/>
                  <c:y val="-5.3248853075335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652269493711067E-3"/>
                  <c:y val="-5.9159316270774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05410111407302E-2"/>
                  <c:y val="-2.8709967180646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418170331448553E-3"/>
                  <c:y val="-7.781157572331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374686040957209E-2"/>
                  <c:y val="-1.8657342289642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696570462938712E-3"/>
                  <c:y val="-8.4115345348109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0230159586216548E-3"/>
                  <c:y val="-4.6278004898803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924803920057955E-3"/>
                  <c:y val="-7.5745314807268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571911387788855E-2"/>
                  <c:y val="-5.5301793452780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9477941969582779E-3"/>
                  <c:y val="-6.9513230712604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71842047141368E-2"/>
                  <c:y val="-6.5000372449270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EA7616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61452.9</c:v>
                </c:pt>
                <c:pt idx="1">
                  <c:v>246.3</c:v>
                </c:pt>
                <c:pt idx="2">
                  <c:v>6982</c:v>
                </c:pt>
                <c:pt idx="3">
                  <c:v>11584</c:v>
                </c:pt>
                <c:pt idx="4">
                  <c:v>119355.9</c:v>
                </c:pt>
                <c:pt idx="5">
                  <c:v>311925.59999999998</c:v>
                </c:pt>
                <c:pt idx="6">
                  <c:v>23396.2</c:v>
                </c:pt>
                <c:pt idx="7">
                  <c:v>343.3</c:v>
                </c:pt>
                <c:pt idx="8">
                  <c:v>20598</c:v>
                </c:pt>
                <c:pt idx="9">
                  <c:v>1165.3</c:v>
                </c:pt>
                <c:pt idx="10">
                  <c:v>1419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 - 343 135,5 тыс.руб.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901217827223651E-2"/>
                  <c:y val="-1.7370157611767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72920165801193E-2"/>
                  <c:y val="-1.3188209570631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486535073526785E-2"/>
                  <c:y val="-2.3887406394734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717115839972378E-2"/>
                  <c:y val="-7.60690389494300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146144403182483E-2"/>
                  <c:y val="-3.2578882564554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630892028907344E-2"/>
                  <c:y val="-8.7697305163587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906117899646107E-2"/>
                  <c:y val="-3.5037924099220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909949612462924E-2"/>
                  <c:y val="-2.0487338915690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494136863029203E-2"/>
                  <c:y val="-3.9166940526424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500742201745425E-2"/>
                  <c:y val="-2.2187109749845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260053109799631E-2"/>
                  <c:y val="-2.424180282973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4156483864174499E-2"/>
                  <c:y val="-2.8444432759761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BD92DE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МИ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35764.1</c:v>
                </c:pt>
                <c:pt idx="1">
                  <c:v>151.4</c:v>
                </c:pt>
                <c:pt idx="2">
                  <c:v>2993.5</c:v>
                </c:pt>
                <c:pt idx="3">
                  <c:v>2387.6</c:v>
                </c:pt>
                <c:pt idx="4">
                  <c:v>14710.6</c:v>
                </c:pt>
                <c:pt idx="5">
                  <c:v>250456.4</c:v>
                </c:pt>
                <c:pt idx="6">
                  <c:v>18067.3</c:v>
                </c:pt>
                <c:pt idx="7">
                  <c:v>296</c:v>
                </c:pt>
                <c:pt idx="8">
                  <c:v>16265.4</c:v>
                </c:pt>
                <c:pt idx="9">
                  <c:v>1142.3</c:v>
                </c:pt>
                <c:pt idx="10">
                  <c:v>90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53120768"/>
        <c:axId val="153122304"/>
        <c:axId val="0"/>
      </c:bar3DChart>
      <c:catAx>
        <c:axId val="15312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3122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31223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3120768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569142898233665"/>
          <c:y val="2.1870533510044067E-2"/>
          <c:w val="0.10732226964780089"/>
          <c:h val="0.23355936974755126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72CB83-943E-47A5-9217-888551726E0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CA9B26-04F9-4B30-A0D4-22E932213B23}">
      <dgm:prSet phldrT="[Текст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 sz="2000" b="1">
              <a:solidFill>
                <a:srgbClr val="000000"/>
              </a:solidFill>
              <a:effectLst/>
            </a:rPr>
            <a:t>БЮДЖЕТ</a:t>
          </a:r>
        </a:p>
      </dgm:t>
    </dgm:pt>
    <dgm:pt modelId="{096E8722-A953-47DE-99EB-49AB9CFB942D}" type="parTrans" cxnId="{624D15A6-5839-447F-BD80-F28C31AB33A3}">
      <dgm:prSet/>
      <dgm:spPr/>
      <dgm:t>
        <a:bodyPr/>
        <a:lstStyle/>
        <a:p>
          <a:endParaRPr lang="ru-RU"/>
        </a:p>
      </dgm:t>
    </dgm:pt>
    <dgm:pt modelId="{9E6A5338-CA1B-4F14-B9D3-50B3B65984F6}" type="sibTrans" cxnId="{624D15A6-5839-447F-BD80-F28C31AB33A3}">
      <dgm:prSet/>
      <dgm:spPr/>
      <dgm:t>
        <a:bodyPr/>
        <a:lstStyle/>
        <a:p>
          <a:endParaRPr lang="ru-RU"/>
        </a:p>
      </dgm:t>
    </dgm:pt>
    <dgm:pt modelId="{2F98880C-FA6F-435D-8CF1-56AF5D50701E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400" b="1"/>
            <a:t>ДОХОДЫ БЮДЖЕТА</a:t>
          </a:r>
        </a:p>
        <a:p>
          <a:r>
            <a:rPr lang="ru-RU" sz="1400" b="1"/>
            <a:t>354 656,8</a:t>
          </a:r>
        </a:p>
        <a:p>
          <a:r>
            <a:rPr lang="ru-RU" sz="1400" b="1"/>
            <a:t>тыс руб.</a:t>
          </a:r>
          <a:r>
            <a:rPr lang="ru-RU" sz="1200"/>
            <a:t> </a:t>
          </a:r>
        </a:p>
      </dgm:t>
    </dgm:pt>
    <dgm:pt modelId="{2C3E8F6A-1159-412D-8A76-410A52041DF0}" type="parTrans" cxnId="{21ACE91B-F48E-488D-98F4-C6089E21690B}">
      <dgm:prSet/>
      <dgm:spPr/>
      <dgm:t>
        <a:bodyPr/>
        <a:lstStyle/>
        <a:p>
          <a:endParaRPr lang="ru-RU"/>
        </a:p>
      </dgm:t>
    </dgm:pt>
    <dgm:pt modelId="{E1B1DADE-2582-41A9-9BCB-2A4BABAD0BE0}" type="sibTrans" cxnId="{21ACE91B-F48E-488D-98F4-C6089E21690B}">
      <dgm:prSet/>
      <dgm:spPr/>
      <dgm:t>
        <a:bodyPr/>
        <a:lstStyle/>
        <a:p>
          <a:endParaRPr lang="ru-RU"/>
        </a:p>
      </dgm:t>
    </dgm:pt>
    <dgm:pt modelId="{5224D787-AA73-4BD9-A8B9-E633998C26CF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алоговые доходы </a:t>
          </a:r>
        </a:p>
        <a:p>
          <a:r>
            <a:rPr lang="ru-RU" sz="900"/>
            <a:t>90 308,0 тыс руб.</a:t>
          </a:r>
        </a:p>
      </dgm:t>
    </dgm:pt>
    <dgm:pt modelId="{C3A40217-C28B-4704-BCA5-0E84234C9864}" type="parTrans" cxnId="{9A515A70-B626-4433-B050-4404AB4934AC}">
      <dgm:prSet/>
      <dgm:spPr/>
      <dgm:t>
        <a:bodyPr/>
        <a:lstStyle/>
        <a:p>
          <a:endParaRPr lang="ru-RU"/>
        </a:p>
      </dgm:t>
    </dgm:pt>
    <dgm:pt modelId="{188C29A6-4F47-4729-8FD7-CD6C8810A4AF}" type="sibTrans" cxnId="{9A515A70-B626-4433-B050-4404AB4934AC}">
      <dgm:prSet/>
      <dgm:spPr/>
      <dgm:t>
        <a:bodyPr/>
        <a:lstStyle/>
        <a:p>
          <a:endParaRPr lang="ru-RU"/>
        </a:p>
      </dgm:t>
    </dgm:pt>
    <dgm:pt modelId="{6C411EFF-8024-4527-8B29-D4259C501A2A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еналоговые доходы </a:t>
          </a:r>
        </a:p>
        <a:p>
          <a:r>
            <a:rPr lang="ru-RU" sz="900"/>
            <a:t>5 145,4 тыс. руб.</a:t>
          </a:r>
        </a:p>
      </dgm:t>
    </dgm:pt>
    <dgm:pt modelId="{4C095463-4921-4DB5-AC42-3B13AD33EEDA}" type="parTrans" cxnId="{CECBCF6A-1CDA-46F9-A5A5-C368C7552CE3}">
      <dgm:prSet/>
      <dgm:spPr/>
      <dgm:t>
        <a:bodyPr/>
        <a:lstStyle/>
        <a:p>
          <a:endParaRPr lang="ru-RU"/>
        </a:p>
      </dgm:t>
    </dgm:pt>
    <dgm:pt modelId="{90C8E495-CAAC-42EF-BD99-1EF7259033DE}" type="sibTrans" cxnId="{CECBCF6A-1CDA-46F9-A5A5-C368C7552CE3}">
      <dgm:prSet/>
      <dgm:spPr/>
      <dgm:t>
        <a:bodyPr/>
        <a:lstStyle/>
        <a:p>
          <a:endParaRPr lang="ru-RU"/>
        </a:p>
      </dgm:t>
    </dgm:pt>
    <dgm:pt modelId="{89452C88-1575-449E-91D7-148704667EC4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900" b="1"/>
            <a:t>РАСХОДЫ БЮДЖЕТА </a:t>
          </a:r>
        </a:p>
        <a:p>
          <a:r>
            <a:rPr lang="ru-RU" sz="900" b="1"/>
            <a:t>343 135,5</a:t>
          </a:r>
        </a:p>
        <a:p>
          <a:r>
            <a:rPr lang="ru-RU" sz="900" b="1"/>
            <a:t> тыс. руб.</a:t>
          </a:r>
        </a:p>
      </dgm:t>
    </dgm:pt>
    <dgm:pt modelId="{5504CA35-461D-4250-AA55-78BBDCA903C5}" type="parTrans" cxnId="{AD9F870B-CC93-4141-83E8-A9C15FAD8162}">
      <dgm:prSet/>
      <dgm:spPr/>
      <dgm:t>
        <a:bodyPr/>
        <a:lstStyle/>
        <a:p>
          <a:endParaRPr lang="ru-RU"/>
        </a:p>
      </dgm:t>
    </dgm:pt>
    <dgm:pt modelId="{FE0A62B0-F154-4536-9BCA-D4732AF9BB9E}" type="sibTrans" cxnId="{AD9F870B-CC93-4141-83E8-A9C15FAD8162}">
      <dgm:prSet/>
      <dgm:spPr/>
      <dgm:t>
        <a:bodyPr/>
        <a:lstStyle/>
        <a:p>
          <a:endParaRPr lang="ru-RU"/>
        </a:p>
      </dgm:t>
    </dgm:pt>
    <dgm:pt modelId="{4876070B-0BAF-4DF8-AFB4-E4A8B89CEBAF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Жилищно-коммунальное хозяйство 14 710,6 тыс. руб.</a:t>
          </a:r>
        </a:p>
        <a:p>
          <a:endParaRPr lang="ru-RU" sz="900"/>
        </a:p>
      </dgm:t>
    </dgm:pt>
    <dgm:pt modelId="{B8D28189-EBA1-49A0-A6DD-3A8951EB50EE}" type="parTrans" cxnId="{7573B1DF-4E57-4983-9686-9996FEA8C149}">
      <dgm:prSet/>
      <dgm:spPr/>
      <dgm:t>
        <a:bodyPr/>
        <a:lstStyle/>
        <a:p>
          <a:endParaRPr lang="ru-RU"/>
        </a:p>
      </dgm:t>
    </dgm:pt>
    <dgm:pt modelId="{81FE7DCF-F456-40AE-B923-65BAACA092E1}" type="sibTrans" cxnId="{7573B1DF-4E57-4983-9686-9996FEA8C149}">
      <dgm:prSet/>
      <dgm:spPr/>
      <dgm:t>
        <a:bodyPr/>
        <a:lstStyle/>
        <a:p>
          <a:endParaRPr lang="ru-RU"/>
        </a:p>
      </dgm:t>
    </dgm:pt>
    <dgm:pt modelId="{442C89C7-EAA4-429C-9728-24935E8D2FC2}">
      <dgm:prSet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 baseline="0"/>
            <a:t>Безвозмездные</a:t>
          </a:r>
          <a:r>
            <a:rPr lang="ru-RU" sz="900"/>
            <a:t> поступления</a:t>
          </a:r>
        </a:p>
        <a:p>
          <a:r>
            <a:rPr lang="ru-RU" sz="900"/>
            <a:t>259203,4 тыс. руб.</a:t>
          </a:r>
        </a:p>
        <a:p>
          <a:endParaRPr lang="ru-RU" sz="900"/>
        </a:p>
      </dgm:t>
    </dgm:pt>
    <dgm:pt modelId="{534DF981-359C-4B16-996F-36F11BE3A340}" type="parTrans" cxnId="{ACB86387-1EC2-4146-AB57-C4F2AC89EC1D}">
      <dgm:prSet/>
      <dgm:spPr/>
      <dgm:t>
        <a:bodyPr/>
        <a:lstStyle/>
        <a:p>
          <a:endParaRPr lang="ru-RU"/>
        </a:p>
      </dgm:t>
    </dgm:pt>
    <dgm:pt modelId="{1CCA6FEE-09B6-4A4C-884D-B3DB49276210}" type="sibTrans" cxnId="{ACB86387-1EC2-4146-AB57-C4F2AC89EC1D}">
      <dgm:prSet/>
      <dgm:spPr/>
      <dgm:t>
        <a:bodyPr/>
        <a:lstStyle/>
        <a:p>
          <a:endParaRPr lang="ru-RU"/>
        </a:p>
      </dgm:t>
    </dgm:pt>
    <dgm:pt modelId="{576442B5-A6F8-4CD1-BBD0-08F97330C93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оциальная политика  16265,4 тыс. руб.</a:t>
          </a:r>
        </a:p>
      </dgm:t>
    </dgm:pt>
    <dgm:pt modelId="{ADE87539-6109-4D81-833C-066588F02E38}" type="parTrans" cxnId="{0F58715D-9E27-4A6D-8C0D-C6A16B79EEDE}">
      <dgm:prSet/>
      <dgm:spPr/>
      <dgm:t>
        <a:bodyPr/>
        <a:lstStyle/>
        <a:p>
          <a:endParaRPr lang="ru-RU"/>
        </a:p>
      </dgm:t>
    </dgm:pt>
    <dgm:pt modelId="{B4E65600-F365-4AFE-B852-79E45308C860}" type="sibTrans" cxnId="{0F58715D-9E27-4A6D-8C0D-C6A16B79EEDE}">
      <dgm:prSet/>
      <dgm:spPr/>
      <dgm:t>
        <a:bodyPr/>
        <a:lstStyle/>
        <a:p>
          <a:endParaRPr lang="ru-RU"/>
        </a:p>
      </dgm:t>
    </dgm:pt>
    <dgm:pt modelId="{7ECB7898-2295-4C39-8EBA-CA9E90FB0EC8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Физическая культура и спорт</a:t>
          </a:r>
        </a:p>
        <a:p>
          <a:r>
            <a:rPr lang="ru-RU" sz="900"/>
            <a:t>1 142,3 тыс. руб.</a:t>
          </a:r>
        </a:p>
      </dgm:t>
    </dgm:pt>
    <dgm:pt modelId="{BAA56CF1-9140-4ECC-B379-60D26588FB4D}" type="parTrans" cxnId="{3DC1F7DE-A116-41F1-B634-4A095C2E818E}">
      <dgm:prSet/>
      <dgm:spPr/>
      <dgm:t>
        <a:bodyPr/>
        <a:lstStyle/>
        <a:p>
          <a:endParaRPr lang="ru-RU"/>
        </a:p>
      </dgm:t>
    </dgm:pt>
    <dgm:pt modelId="{7F66AB5B-6B98-40B0-ADF6-6F36D91A8480}" type="sibTrans" cxnId="{3DC1F7DE-A116-41F1-B634-4A095C2E818E}">
      <dgm:prSet/>
      <dgm:spPr/>
      <dgm:t>
        <a:bodyPr/>
        <a:lstStyle/>
        <a:p>
          <a:endParaRPr lang="ru-RU"/>
        </a:p>
      </dgm:t>
    </dgm:pt>
    <dgm:pt modelId="{08CF19B5-ABA0-4157-BF82-68A2CFE167AD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щегосударственные вопросы 35 764,1 тыс. руб.</a:t>
          </a:r>
        </a:p>
      </dgm:t>
    </dgm:pt>
    <dgm:pt modelId="{264BF2B6-ED10-4EC6-9455-8B20CDBE2298}" type="parTrans" cxnId="{38D3ABB2-D486-48B8-A98D-1F9C1F06DEC1}">
      <dgm:prSet/>
      <dgm:spPr/>
      <dgm:t>
        <a:bodyPr/>
        <a:lstStyle/>
        <a:p>
          <a:endParaRPr lang="ru-RU"/>
        </a:p>
      </dgm:t>
    </dgm:pt>
    <dgm:pt modelId="{F537BBA5-2467-4719-8C0B-0ADD1041D107}" type="sibTrans" cxnId="{38D3ABB2-D486-48B8-A98D-1F9C1F06DEC1}">
      <dgm:prSet/>
      <dgm:spPr/>
      <dgm:t>
        <a:bodyPr/>
        <a:lstStyle/>
        <a:p>
          <a:endParaRPr lang="ru-RU"/>
        </a:p>
      </dgm:t>
    </dgm:pt>
    <dgm:pt modelId="{05506C72-C60F-413B-8D95-9CAD0D792B8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оборона 151,4 тыс. руб.</a:t>
          </a:r>
        </a:p>
      </dgm:t>
    </dgm:pt>
    <dgm:pt modelId="{6F5243EC-D42E-4C5D-A807-F9D57E137370}" type="parTrans" cxnId="{66F947DC-4586-4DAF-8360-D153A7179B64}">
      <dgm:prSet/>
      <dgm:spPr/>
      <dgm:t>
        <a:bodyPr/>
        <a:lstStyle/>
        <a:p>
          <a:endParaRPr lang="ru-RU"/>
        </a:p>
      </dgm:t>
    </dgm:pt>
    <dgm:pt modelId="{335D21DB-7A03-4F41-96C0-50088E493452}" type="sibTrans" cxnId="{66F947DC-4586-4DAF-8360-D153A7179B64}">
      <dgm:prSet/>
      <dgm:spPr/>
      <dgm:t>
        <a:bodyPr/>
        <a:lstStyle/>
        <a:p>
          <a:endParaRPr lang="ru-RU"/>
        </a:p>
      </dgm:t>
    </dgm:pt>
    <dgm:pt modelId="{7AF9B75D-3CA0-4FF7-89DF-ACA6D308765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безопасность 2993,5 тыс. руб.</a:t>
          </a:r>
        </a:p>
      </dgm:t>
    </dgm:pt>
    <dgm:pt modelId="{A2EE9703-13E0-484B-9034-36EFE12F0D04}" type="parTrans" cxnId="{DA164BB9-C7B0-4F6A-A35F-828389AF865D}">
      <dgm:prSet/>
      <dgm:spPr/>
      <dgm:t>
        <a:bodyPr/>
        <a:lstStyle/>
        <a:p>
          <a:endParaRPr lang="ru-RU"/>
        </a:p>
      </dgm:t>
    </dgm:pt>
    <dgm:pt modelId="{6EEFA227-BFAB-4859-A600-2A6083B6EE30}" type="sibTrans" cxnId="{DA164BB9-C7B0-4F6A-A35F-828389AF865D}">
      <dgm:prSet/>
      <dgm:spPr/>
      <dgm:t>
        <a:bodyPr/>
        <a:lstStyle/>
        <a:p>
          <a:endParaRPr lang="ru-RU"/>
        </a:p>
      </dgm:t>
    </dgm:pt>
    <dgm:pt modelId="{909F9347-2B0C-4E95-A632-A4B55D765797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800"/>
            <a:t>Национальная экономика 2387,6 тыс. руб.</a:t>
          </a:r>
        </a:p>
      </dgm:t>
    </dgm:pt>
    <dgm:pt modelId="{02515A63-612E-4BEC-B838-2F1BFCD76B3F}" type="parTrans" cxnId="{70D7E21E-934C-4467-8CC2-6BE185847800}">
      <dgm:prSet/>
      <dgm:spPr/>
      <dgm:t>
        <a:bodyPr/>
        <a:lstStyle/>
        <a:p>
          <a:endParaRPr lang="ru-RU"/>
        </a:p>
      </dgm:t>
    </dgm:pt>
    <dgm:pt modelId="{DC140FCF-EEEB-40AE-B939-03C48083E4FD}" type="sibTrans" cxnId="{70D7E21E-934C-4467-8CC2-6BE185847800}">
      <dgm:prSet/>
      <dgm:spPr/>
      <dgm:t>
        <a:bodyPr/>
        <a:lstStyle/>
        <a:p>
          <a:endParaRPr lang="ru-RU"/>
        </a:p>
      </dgm:t>
    </dgm:pt>
    <dgm:pt modelId="{7738D627-47AB-404F-95C4-0951A96E14E3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разование 250456,4</a:t>
          </a:r>
          <a:r>
            <a:rPr lang="ru-RU" sz="800"/>
            <a:t> </a:t>
          </a:r>
          <a:r>
            <a:rPr lang="ru-RU" sz="900"/>
            <a:t>тыс. руб.</a:t>
          </a:r>
        </a:p>
      </dgm:t>
    </dgm:pt>
    <dgm:pt modelId="{6731830B-CB1D-4510-A55E-57D5B5210BAC}" type="parTrans" cxnId="{1AA95733-C480-476A-B598-F32A625D0764}">
      <dgm:prSet/>
      <dgm:spPr/>
      <dgm:t>
        <a:bodyPr/>
        <a:lstStyle/>
        <a:p>
          <a:endParaRPr lang="ru-RU"/>
        </a:p>
      </dgm:t>
    </dgm:pt>
    <dgm:pt modelId="{228CF892-6C80-4757-9417-53C7B353FDA9}" type="sibTrans" cxnId="{1AA95733-C480-476A-B598-F32A625D0764}">
      <dgm:prSet/>
      <dgm:spPr/>
      <dgm:t>
        <a:bodyPr/>
        <a:lstStyle/>
        <a:p>
          <a:endParaRPr lang="ru-RU"/>
        </a:p>
      </dgm:t>
    </dgm:pt>
    <dgm:pt modelId="{36DCCFA1-2CA1-4DA0-894E-C0DF623DB3C2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Культура         18067,3 тыс. руб.</a:t>
          </a:r>
        </a:p>
      </dgm:t>
    </dgm:pt>
    <dgm:pt modelId="{9F8DC8EF-B461-4EDB-AF4A-8D2FF19FE59F}" type="parTrans" cxnId="{9444C39A-0ABF-4CC9-90A9-E42EA2F1CADE}">
      <dgm:prSet/>
      <dgm:spPr/>
      <dgm:t>
        <a:bodyPr/>
        <a:lstStyle/>
        <a:p>
          <a:endParaRPr lang="ru-RU"/>
        </a:p>
      </dgm:t>
    </dgm:pt>
    <dgm:pt modelId="{25E02710-20CB-4CF2-9AA2-85BF12292E45}" type="sibTrans" cxnId="{9444C39A-0ABF-4CC9-90A9-E42EA2F1CADE}">
      <dgm:prSet/>
      <dgm:spPr/>
      <dgm:t>
        <a:bodyPr/>
        <a:lstStyle/>
        <a:p>
          <a:endParaRPr lang="ru-RU"/>
        </a:p>
      </dgm:t>
    </dgm:pt>
    <dgm:pt modelId="{0AAB4DD0-03E7-48EB-B18D-B0CB899D43DB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Здравоохранение 296,0 тыс. руб.</a:t>
          </a:r>
        </a:p>
      </dgm:t>
    </dgm:pt>
    <dgm:pt modelId="{A58B402B-F792-4C02-BBF7-DF951CC4AC11}" type="parTrans" cxnId="{5497716C-4FBE-40D8-8765-7CE9D1FC5786}">
      <dgm:prSet/>
      <dgm:spPr/>
      <dgm:t>
        <a:bodyPr/>
        <a:lstStyle/>
        <a:p>
          <a:endParaRPr lang="ru-RU"/>
        </a:p>
      </dgm:t>
    </dgm:pt>
    <dgm:pt modelId="{9092E96B-5B5F-4E4F-AD2C-224CC5659D76}" type="sibTrans" cxnId="{5497716C-4FBE-40D8-8765-7CE9D1FC5786}">
      <dgm:prSet/>
      <dgm:spPr/>
      <dgm:t>
        <a:bodyPr/>
        <a:lstStyle/>
        <a:p>
          <a:endParaRPr lang="ru-RU"/>
        </a:p>
      </dgm:t>
    </dgm:pt>
    <dgm:pt modelId="{124736A8-C3A4-4A04-BB11-3815ECFB30D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МИ 900,9 тыс. руб.</a:t>
          </a:r>
        </a:p>
      </dgm:t>
    </dgm:pt>
    <dgm:pt modelId="{107877D0-61D8-4F0D-B994-2EE04D9849ED}" type="parTrans" cxnId="{7193DAE7-244E-45C3-AAE3-F931D0E85E2F}">
      <dgm:prSet/>
      <dgm:spPr/>
      <dgm:t>
        <a:bodyPr/>
        <a:lstStyle/>
        <a:p>
          <a:endParaRPr lang="ru-RU"/>
        </a:p>
      </dgm:t>
    </dgm:pt>
    <dgm:pt modelId="{8D731CDA-53E6-46FA-89F5-C39329AB8BA1}" type="sibTrans" cxnId="{7193DAE7-244E-45C3-AAE3-F931D0E85E2F}">
      <dgm:prSet/>
      <dgm:spPr/>
      <dgm:t>
        <a:bodyPr/>
        <a:lstStyle/>
        <a:p>
          <a:endParaRPr lang="ru-RU"/>
        </a:p>
      </dgm:t>
    </dgm:pt>
    <dgm:pt modelId="{5497BDDC-2C06-4F2F-80AC-C83924836A6A}" type="pres">
      <dgm:prSet presAssocID="{FA72CB83-943E-47A5-9217-888551726E0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FBDAADF-A5B2-489E-BF05-AC89B64CBACE}" type="pres">
      <dgm:prSet presAssocID="{93CA9B26-04F9-4B30-A0D4-22E932213B23}" presName="hierRoot1" presStyleCnt="0"/>
      <dgm:spPr/>
      <dgm:t>
        <a:bodyPr/>
        <a:lstStyle/>
        <a:p>
          <a:endParaRPr lang="ru-RU"/>
        </a:p>
      </dgm:t>
    </dgm:pt>
    <dgm:pt modelId="{01047CD3-CA54-4D86-BEDD-C819D3865DB6}" type="pres">
      <dgm:prSet presAssocID="{93CA9B26-04F9-4B30-A0D4-22E932213B23}" presName="composite" presStyleCnt="0"/>
      <dgm:spPr/>
      <dgm:t>
        <a:bodyPr/>
        <a:lstStyle/>
        <a:p>
          <a:endParaRPr lang="ru-RU"/>
        </a:p>
      </dgm:t>
    </dgm:pt>
    <dgm:pt modelId="{554AFE59-A601-4875-85D3-C75573E6D1F3}" type="pres">
      <dgm:prSet presAssocID="{93CA9B26-04F9-4B30-A0D4-22E932213B23}" presName="background" presStyleLbl="node0" presStyleIdx="0" presStyleCnt="1"/>
      <dgm:spPr/>
      <dgm:t>
        <a:bodyPr/>
        <a:lstStyle/>
        <a:p>
          <a:endParaRPr lang="ru-RU"/>
        </a:p>
      </dgm:t>
    </dgm:pt>
    <dgm:pt modelId="{FFCE93E2-5FDF-4328-AFE8-01449A7535FF}" type="pres">
      <dgm:prSet presAssocID="{93CA9B26-04F9-4B30-A0D4-22E932213B23}" presName="text" presStyleLbl="fgAcc0" presStyleIdx="0" presStyleCnt="1" custScaleX="435716" custScaleY="264762" custLinFactNeighborX="42050" custLinFactNeighborY="-17063">
        <dgm:presLayoutVars>
          <dgm:chPref val="3"/>
        </dgm:presLayoutVars>
      </dgm:prSet>
      <dgm:spPr>
        <a:prstGeom prst="plaque">
          <a:avLst/>
        </a:prstGeom>
      </dgm:spPr>
      <dgm:t>
        <a:bodyPr/>
        <a:lstStyle/>
        <a:p>
          <a:endParaRPr lang="ru-RU"/>
        </a:p>
      </dgm:t>
    </dgm:pt>
    <dgm:pt modelId="{F03C6268-6512-4061-9F54-0254414A7200}" type="pres">
      <dgm:prSet presAssocID="{93CA9B26-04F9-4B30-A0D4-22E932213B23}" presName="hierChild2" presStyleCnt="0"/>
      <dgm:spPr/>
      <dgm:t>
        <a:bodyPr/>
        <a:lstStyle/>
        <a:p>
          <a:endParaRPr lang="ru-RU"/>
        </a:p>
      </dgm:t>
    </dgm:pt>
    <dgm:pt modelId="{3B33EFD2-CFFC-4D27-9907-AABA00367F2F}" type="pres">
      <dgm:prSet presAssocID="{2C3E8F6A-1159-412D-8A76-410A52041DF0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95E4744-04F2-4AE9-95A5-0A539D5B3DAF}" type="pres">
      <dgm:prSet presAssocID="{2F98880C-FA6F-435D-8CF1-56AF5D50701E}" presName="hierRoot2" presStyleCnt="0"/>
      <dgm:spPr/>
      <dgm:t>
        <a:bodyPr/>
        <a:lstStyle/>
        <a:p>
          <a:endParaRPr lang="ru-RU"/>
        </a:p>
      </dgm:t>
    </dgm:pt>
    <dgm:pt modelId="{8BE2F42B-FA9F-49EF-951F-658AF365DB33}" type="pres">
      <dgm:prSet presAssocID="{2F98880C-FA6F-435D-8CF1-56AF5D50701E}" presName="composite2" presStyleCnt="0"/>
      <dgm:spPr/>
      <dgm:t>
        <a:bodyPr/>
        <a:lstStyle/>
        <a:p>
          <a:endParaRPr lang="ru-RU"/>
        </a:p>
      </dgm:t>
    </dgm:pt>
    <dgm:pt modelId="{583E65A0-E46A-4E6A-8FC4-137385F4620A}" type="pres">
      <dgm:prSet presAssocID="{2F98880C-FA6F-435D-8CF1-56AF5D50701E}" presName="background2" presStyleLbl="node2" presStyleIdx="0" presStyleCnt="2"/>
      <dgm:spPr/>
      <dgm:t>
        <a:bodyPr/>
        <a:lstStyle/>
        <a:p>
          <a:endParaRPr lang="ru-RU"/>
        </a:p>
      </dgm:t>
    </dgm:pt>
    <dgm:pt modelId="{F306DE4D-9834-409D-866A-753583FA4A0D}" type="pres">
      <dgm:prSet presAssocID="{2F98880C-FA6F-435D-8CF1-56AF5D50701E}" presName="text2" presStyleLbl="fgAcc2" presStyleIdx="0" presStyleCnt="2" custScaleX="328999" custScaleY="505948" custLinFactY="-100000" custLinFactNeighborX="3558" custLinFactNeighborY="-1447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D51A31-5833-471D-A5D2-FAA5BF15F598}" type="pres">
      <dgm:prSet presAssocID="{2F98880C-FA6F-435D-8CF1-56AF5D50701E}" presName="hierChild3" presStyleCnt="0"/>
      <dgm:spPr/>
      <dgm:t>
        <a:bodyPr/>
        <a:lstStyle/>
        <a:p>
          <a:endParaRPr lang="ru-RU"/>
        </a:p>
      </dgm:t>
    </dgm:pt>
    <dgm:pt modelId="{8E21B6B9-07BD-4F44-B5BF-063F77625874}" type="pres">
      <dgm:prSet presAssocID="{C3A40217-C28B-4704-BCA5-0E84234C9864}" presName="Name17" presStyleLbl="parChTrans1D3" presStyleIdx="0" presStyleCnt="14"/>
      <dgm:spPr/>
      <dgm:t>
        <a:bodyPr/>
        <a:lstStyle/>
        <a:p>
          <a:endParaRPr lang="ru-RU"/>
        </a:p>
      </dgm:t>
    </dgm:pt>
    <dgm:pt modelId="{4D08C7C6-56E8-47CA-995B-6A8767CBDA76}" type="pres">
      <dgm:prSet presAssocID="{5224D787-AA73-4BD9-A8B9-E633998C26CF}" presName="hierRoot3" presStyleCnt="0"/>
      <dgm:spPr/>
      <dgm:t>
        <a:bodyPr/>
        <a:lstStyle/>
        <a:p>
          <a:endParaRPr lang="ru-RU"/>
        </a:p>
      </dgm:t>
    </dgm:pt>
    <dgm:pt modelId="{BE2F7BC0-171C-42AD-955C-00545A7C1D64}" type="pres">
      <dgm:prSet presAssocID="{5224D787-AA73-4BD9-A8B9-E633998C26CF}" presName="composite3" presStyleCnt="0"/>
      <dgm:spPr/>
      <dgm:t>
        <a:bodyPr/>
        <a:lstStyle/>
        <a:p>
          <a:endParaRPr lang="ru-RU"/>
        </a:p>
      </dgm:t>
    </dgm:pt>
    <dgm:pt modelId="{F9FE4BE5-0946-4D7E-AD3B-078B26344C46}" type="pres">
      <dgm:prSet presAssocID="{5224D787-AA73-4BD9-A8B9-E633998C26CF}" presName="background3" presStyleLbl="node3" presStyleIdx="0" presStyleCnt="14"/>
      <dgm:spPr/>
      <dgm:t>
        <a:bodyPr/>
        <a:lstStyle/>
        <a:p>
          <a:endParaRPr lang="ru-RU"/>
        </a:p>
      </dgm:t>
    </dgm:pt>
    <dgm:pt modelId="{BF411E36-0EA9-419F-8A1E-35E68120A465}" type="pres">
      <dgm:prSet presAssocID="{5224D787-AA73-4BD9-A8B9-E633998C26CF}" presName="text3" presStyleLbl="fgAcc3" presStyleIdx="0" presStyleCnt="14" custScaleX="137612" custScaleY="594700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4D608EDA-C108-4D11-9563-0F4236A77A3D}" type="pres">
      <dgm:prSet presAssocID="{5224D787-AA73-4BD9-A8B9-E633998C26CF}" presName="hierChild4" presStyleCnt="0"/>
      <dgm:spPr/>
      <dgm:t>
        <a:bodyPr/>
        <a:lstStyle/>
        <a:p>
          <a:endParaRPr lang="ru-RU"/>
        </a:p>
      </dgm:t>
    </dgm:pt>
    <dgm:pt modelId="{AFCF630F-6F25-4DF6-9873-D6F53AEBEFFA}" type="pres">
      <dgm:prSet presAssocID="{4C095463-4921-4DB5-AC42-3B13AD33EEDA}" presName="Name17" presStyleLbl="parChTrans1D3" presStyleIdx="1" presStyleCnt="14"/>
      <dgm:spPr/>
      <dgm:t>
        <a:bodyPr/>
        <a:lstStyle/>
        <a:p>
          <a:endParaRPr lang="ru-RU"/>
        </a:p>
      </dgm:t>
    </dgm:pt>
    <dgm:pt modelId="{A532326B-0177-460B-B51E-71DC3D50ABC1}" type="pres">
      <dgm:prSet presAssocID="{6C411EFF-8024-4527-8B29-D4259C501A2A}" presName="hierRoot3" presStyleCnt="0"/>
      <dgm:spPr/>
      <dgm:t>
        <a:bodyPr/>
        <a:lstStyle/>
        <a:p>
          <a:endParaRPr lang="ru-RU"/>
        </a:p>
      </dgm:t>
    </dgm:pt>
    <dgm:pt modelId="{543EED80-9BCA-466A-BD05-666B419A629F}" type="pres">
      <dgm:prSet presAssocID="{6C411EFF-8024-4527-8B29-D4259C501A2A}" presName="composite3" presStyleCnt="0"/>
      <dgm:spPr/>
      <dgm:t>
        <a:bodyPr/>
        <a:lstStyle/>
        <a:p>
          <a:endParaRPr lang="ru-RU"/>
        </a:p>
      </dgm:t>
    </dgm:pt>
    <dgm:pt modelId="{EFC53F13-05CE-484C-956C-D09DAB543724}" type="pres">
      <dgm:prSet presAssocID="{6C411EFF-8024-4527-8B29-D4259C501A2A}" presName="background3" presStyleLbl="node3" presStyleIdx="1" presStyleCnt="14"/>
      <dgm:spPr/>
      <dgm:t>
        <a:bodyPr/>
        <a:lstStyle/>
        <a:p>
          <a:endParaRPr lang="ru-RU"/>
        </a:p>
      </dgm:t>
    </dgm:pt>
    <dgm:pt modelId="{A2EA5162-7DA7-480B-8412-98224CA5B99D}" type="pres">
      <dgm:prSet presAssocID="{6C411EFF-8024-4527-8B29-D4259C501A2A}" presName="text3" presStyleLbl="fgAcc3" presStyleIdx="1" presStyleCnt="14" custScaleX="144849" custScaleY="576473" custLinFactNeighborX="2810" custLinFactNeighborY="35399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5B9E8698-EBDD-47C9-902C-5F95DF326D20}" type="pres">
      <dgm:prSet presAssocID="{6C411EFF-8024-4527-8B29-D4259C501A2A}" presName="hierChild4" presStyleCnt="0"/>
      <dgm:spPr/>
      <dgm:t>
        <a:bodyPr/>
        <a:lstStyle/>
        <a:p>
          <a:endParaRPr lang="ru-RU"/>
        </a:p>
      </dgm:t>
    </dgm:pt>
    <dgm:pt modelId="{1A95FDD5-75A0-442E-B83D-6BDCDEC3A939}" type="pres">
      <dgm:prSet presAssocID="{534DF981-359C-4B16-996F-36F11BE3A340}" presName="Name17" presStyleLbl="parChTrans1D3" presStyleIdx="2" presStyleCnt="14"/>
      <dgm:spPr/>
      <dgm:t>
        <a:bodyPr/>
        <a:lstStyle/>
        <a:p>
          <a:endParaRPr lang="ru-RU"/>
        </a:p>
      </dgm:t>
    </dgm:pt>
    <dgm:pt modelId="{D8DF9736-3F20-4B64-856C-EF33A920C85E}" type="pres">
      <dgm:prSet presAssocID="{442C89C7-EAA4-429C-9728-24935E8D2FC2}" presName="hierRoot3" presStyleCnt="0"/>
      <dgm:spPr/>
      <dgm:t>
        <a:bodyPr/>
        <a:lstStyle/>
        <a:p>
          <a:endParaRPr lang="ru-RU"/>
        </a:p>
      </dgm:t>
    </dgm:pt>
    <dgm:pt modelId="{4E9119D3-1C91-4F0B-BA85-1F99DED204CB}" type="pres">
      <dgm:prSet presAssocID="{442C89C7-EAA4-429C-9728-24935E8D2FC2}" presName="composite3" presStyleCnt="0"/>
      <dgm:spPr/>
      <dgm:t>
        <a:bodyPr/>
        <a:lstStyle/>
        <a:p>
          <a:endParaRPr lang="ru-RU"/>
        </a:p>
      </dgm:t>
    </dgm:pt>
    <dgm:pt modelId="{D4F49CC0-EBA7-4E10-A4FC-FAAFF3F562AF}" type="pres">
      <dgm:prSet presAssocID="{442C89C7-EAA4-429C-9728-24935E8D2FC2}" presName="background3" presStyleLbl="node3" presStyleIdx="2" presStyleCnt="14"/>
      <dgm:spPr/>
      <dgm:t>
        <a:bodyPr/>
        <a:lstStyle/>
        <a:p>
          <a:endParaRPr lang="ru-RU"/>
        </a:p>
      </dgm:t>
    </dgm:pt>
    <dgm:pt modelId="{9A3FF3E6-BB6D-4C32-9904-66A2FEF17DFF}" type="pres">
      <dgm:prSet presAssocID="{442C89C7-EAA4-429C-9728-24935E8D2FC2}" presName="text3" presStyleLbl="fgAcc3" presStyleIdx="2" presStyleCnt="14" custScaleX="143449" custScaleY="644536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B4D7A8E9-C217-4B20-ABD0-9FDC9E3021BC}" type="pres">
      <dgm:prSet presAssocID="{442C89C7-EAA4-429C-9728-24935E8D2FC2}" presName="hierChild4" presStyleCnt="0"/>
      <dgm:spPr/>
      <dgm:t>
        <a:bodyPr/>
        <a:lstStyle/>
        <a:p>
          <a:endParaRPr lang="ru-RU"/>
        </a:p>
      </dgm:t>
    </dgm:pt>
    <dgm:pt modelId="{FE9CDBDA-BD95-4D68-B774-8FB8DD24BA11}" type="pres">
      <dgm:prSet presAssocID="{5504CA35-461D-4250-AA55-78BBDCA903C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1BC6E3D-ACA4-4D52-88B0-398BF2574796}" type="pres">
      <dgm:prSet presAssocID="{89452C88-1575-449E-91D7-148704667EC4}" presName="hierRoot2" presStyleCnt="0"/>
      <dgm:spPr/>
      <dgm:t>
        <a:bodyPr/>
        <a:lstStyle/>
        <a:p>
          <a:endParaRPr lang="ru-RU"/>
        </a:p>
      </dgm:t>
    </dgm:pt>
    <dgm:pt modelId="{E3D2EC99-8FCF-4046-A284-2EB880DE11EE}" type="pres">
      <dgm:prSet presAssocID="{89452C88-1575-449E-91D7-148704667EC4}" presName="composite2" presStyleCnt="0"/>
      <dgm:spPr/>
      <dgm:t>
        <a:bodyPr/>
        <a:lstStyle/>
        <a:p>
          <a:endParaRPr lang="ru-RU"/>
        </a:p>
      </dgm:t>
    </dgm:pt>
    <dgm:pt modelId="{5457035B-8138-484E-9ED4-863F16FCEE7E}" type="pres">
      <dgm:prSet presAssocID="{89452C88-1575-449E-91D7-148704667EC4}" presName="background2" presStyleLbl="node2" presStyleIdx="1" presStyleCnt="2"/>
      <dgm:spPr/>
      <dgm:t>
        <a:bodyPr/>
        <a:lstStyle/>
        <a:p>
          <a:endParaRPr lang="ru-RU"/>
        </a:p>
      </dgm:t>
    </dgm:pt>
    <dgm:pt modelId="{17FD6269-585C-4A08-82D1-C9A0F7194076}" type="pres">
      <dgm:prSet presAssocID="{89452C88-1575-449E-91D7-148704667EC4}" presName="text2" presStyleLbl="fgAcc2" presStyleIdx="1" presStyleCnt="2" custAng="0" custScaleX="257393" custScaleY="348156" custLinFactX="29873" custLinFactY="-100000" custLinFactNeighborX="100000" custLinFactNeighborY="-130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BEB63-E10F-45EE-98BB-2DB3E7059CEE}" type="pres">
      <dgm:prSet presAssocID="{89452C88-1575-449E-91D7-148704667EC4}" presName="hierChild3" presStyleCnt="0"/>
      <dgm:spPr/>
      <dgm:t>
        <a:bodyPr/>
        <a:lstStyle/>
        <a:p>
          <a:endParaRPr lang="ru-RU"/>
        </a:p>
      </dgm:t>
    </dgm:pt>
    <dgm:pt modelId="{4C5AE178-54C4-4878-9AE8-62836557C018}" type="pres">
      <dgm:prSet presAssocID="{264BF2B6-ED10-4EC6-9455-8B20CDBE2298}" presName="Name17" presStyleLbl="parChTrans1D3" presStyleIdx="3" presStyleCnt="14"/>
      <dgm:spPr/>
      <dgm:t>
        <a:bodyPr/>
        <a:lstStyle/>
        <a:p>
          <a:endParaRPr lang="ru-RU"/>
        </a:p>
      </dgm:t>
    </dgm:pt>
    <dgm:pt modelId="{3B2396EE-7AF3-4E4B-8771-0A798159729B}" type="pres">
      <dgm:prSet presAssocID="{08CF19B5-ABA0-4157-BF82-68A2CFE167AD}" presName="hierRoot3" presStyleCnt="0"/>
      <dgm:spPr/>
    </dgm:pt>
    <dgm:pt modelId="{884EB233-87CD-4985-8620-E91969BDEE01}" type="pres">
      <dgm:prSet presAssocID="{08CF19B5-ABA0-4157-BF82-68A2CFE167AD}" presName="composite3" presStyleCnt="0"/>
      <dgm:spPr/>
    </dgm:pt>
    <dgm:pt modelId="{1D226A14-EC95-4BA3-9760-10D2AD936193}" type="pres">
      <dgm:prSet presAssocID="{08CF19B5-ABA0-4157-BF82-68A2CFE167AD}" presName="background3" presStyleLbl="node3" presStyleIdx="3" presStyleCnt="14"/>
      <dgm:spPr/>
    </dgm:pt>
    <dgm:pt modelId="{B84C723B-A06D-4A3F-9BDA-326F6E5A74EE}" type="pres">
      <dgm:prSet presAssocID="{08CF19B5-ABA0-4157-BF82-68A2CFE167AD}" presName="text3" presStyleLbl="fgAcc3" presStyleIdx="3" presStyleCnt="14" custScaleX="111053" custScaleY="438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B419B5-B105-4F8E-B6D3-BE2204DAC810}" type="pres">
      <dgm:prSet presAssocID="{08CF19B5-ABA0-4157-BF82-68A2CFE167AD}" presName="hierChild4" presStyleCnt="0"/>
      <dgm:spPr/>
    </dgm:pt>
    <dgm:pt modelId="{A0F56557-B1CA-46B6-90EE-6702C2D10B38}" type="pres">
      <dgm:prSet presAssocID="{6F5243EC-D42E-4C5D-A807-F9D57E137370}" presName="Name17" presStyleLbl="parChTrans1D3" presStyleIdx="4" presStyleCnt="14"/>
      <dgm:spPr/>
      <dgm:t>
        <a:bodyPr/>
        <a:lstStyle/>
        <a:p>
          <a:endParaRPr lang="ru-RU"/>
        </a:p>
      </dgm:t>
    </dgm:pt>
    <dgm:pt modelId="{2931F745-7DB0-462D-B219-895313FA47EB}" type="pres">
      <dgm:prSet presAssocID="{05506C72-C60F-413B-8D95-9CAD0D792B80}" presName="hierRoot3" presStyleCnt="0"/>
      <dgm:spPr/>
    </dgm:pt>
    <dgm:pt modelId="{3F4D583D-CCD0-43D2-B719-A43CBD55EC21}" type="pres">
      <dgm:prSet presAssocID="{05506C72-C60F-413B-8D95-9CAD0D792B80}" presName="composite3" presStyleCnt="0"/>
      <dgm:spPr/>
    </dgm:pt>
    <dgm:pt modelId="{3521CA36-31AA-49ED-8681-A4D63ED64D9C}" type="pres">
      <dgm:prSet presAssocID="{05506C72-C60F-413B-8D95-9CAD0D792B80}" presName="background3" presStyleLbl="node3" presStyleIdx="4" presStyleCnt="14"/>
      <dgm:spPr/>
    </dgm:pt>
    <dgm:pt modelId="{F9532FB1-A35E-4C73-9C6F-3E31A5E28194}" type="pres">
      <dgm:prSet presAssocID="{05506C72-C60F-413B-8D95-9CAD0D792B80}" presName="text3" presStyleLbl="fgAcc3" presStyleIdx="4" presStyleCnt="14" custScaleY="480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0C160C-9473-4357-8176-DB92E2AA966F}" type="pres">
      <dgm:prSet presAssocID="{05506C72-C60F-413B-8D95-9CAD0D792B80}" presName="hierChild4" presStyleCnt="0"/>
      <dgm:spPr/>
    </dgm:pt>
    <dgm:pt modelId="{7DFCE195-2117-4626-9BA3-9834774083F3}" type="pres">
      <dgm:prSet presAssocID="{A2EE9703-13E0-484B-9034-36EFE12F0D04}" presName="Name17" presStyleLbl="parChTrans1D3" presStyleIdx="5" presStyleCnt="14"/>
      <dgm:spPr/>
      <dgm:t>
        <a:bodyPr/>
        <a:lstStyle/>
        <a:p>
          <a:endParaRPr lang="ru-RU"/>
        </a:p>
      </dgm:t>
    </dgm:pt>
    <dgm:pt modelId="{8048BC3B-88C6-4B29-8D61-9DC86D23A0E4}" type="pres">
      <dgm:prSet presAssocID="{7AF9B75D-3CA0-4FF7-89DF-ACA6D3087650}" presName="hierRoot3" presStyleCnt="0"/>
      <dgm:spPr/>
    </dgm:pt>
    <dgm:pt modelId="{DE45057C-7CEC-49A2-81E7-ECF185B1ED1D}" type="pres">
      <dgm:prSet presAssocID="{7AF9B75D-3CA0-4FF7-89DF-ACA6D3087650}" presName="composite3" presStyleCnt="0"/>
      <dgm:spPr/>
    </dgm:pt>
    <dgm:pt modelId="{34715038-C6BB-41B3-82C5-86032F56AECD}" type="pres">
      <dgm:prSet presAssocID="{7AF9B75D-3CA0-4FF7-89DF-ACA6D3087650}" presName="background3" presStyleLbl="node3" presStyleIdx="5" presStyleCnt="14"/>
      <dgm:spPr/>
    </dgm:pt>
    <dgm:pt modelId="{6E299E9A-3B4F-4D17-A661-59E4A225EFD8}" type="pres">
      <dgm:prSet presAssocID="{7AF9B75D-3CA0-4FF7-89DF-ACA6D3087650}" presName="text3" presStyleLbl="fgAcc3" presStyleIdx="5" presStyleCnt="14" custScaleY="454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2933CC-8907-40CB-958E-F04741F4827C}" type="pres">
      <dgm:prSet presAssocID="{7AF9B75D-3CA0-4FF7-89DF-ACA6D3087650}" presName="hierChild4" presStyleCnt="0"/>
      <dgm:spPr/>
    </dgm:pt>
    <dgm:pt modelId="{B2627B15-5186-4D83-BB8F-AA8521A29703}" type="pres">
      <dgm:prSet presAssocID="{02515A63-612E-4BEC-B838-2F1BFCD76B3F}" presName="Name17" presStyleLbl="parChTrans1D3" presStyleIdx="6" presStyleCnt="14"/>
      <dgm:spPr/>
      <dgm:t>
        <a:bodyPr/>
        <a:lstStyle/>
        <a:p>
          <a:endParaRPr lang="ru-RU"/>
        </a:p>
      </dgm:t>
    </dgm:pt>
    <dgm:pt modelId="{EA147610-C2A1-488D-AB00-F129D61BA178}" type="pres">
      <dgm:prSet presAssocID="{909F9347-2B0C-4E95-A632-A4B55D765797}" presName="hierRoot3" presStyleCnt="0"/>
      <dgm:spPr/>
    </dgm:pt>
    <dgm:pt modelId="{69DA51DE-E948-402C-A822-9C6140318F8B}" type="pres">
      <dgm:prSet presAssocID="{909F9347-2B0C-4E95-A632-A4B55D765797}" presName="composite3" presStyleCnt="0"/>
      <dgm:spPr/>
    </dgm:pt>
    <dgm:pt modelId="{FEA23212-9D2F-4F4C-9E25-35367E95A47B}" type="pres">
      <dgm:prSet presAssocID="{909F9347-2B0C-4E95-A632-A4B55D765797}" presName="background3" presStyleLbl="node3" presStyleIdx="6" presStyleCnt="14"/>
      <dgm:spPr/>
    </dgm:pt>
    <dgm:pt modelId="{830A9D8C-37BC-420D-ADE3-4226FB173C1B}" type="pres">
      <dgm:prSet presAssocID="{909F9347-2B0C-4E95-A632-A4B55D765797}" presName="text3" presStyleLbl="fgAcc3" presStyleIdx="6" presStyleCnt="14" custScaleY="4932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699AE-F693-4BDF-8C0D-D7C4211E18CA}" type="pres">
      <dgm:prSet presAssocID="{909F9347-2B0C-4E95-A632-A4B55D765797}" presName="hierChild4" presStyleCnt="0"/>
      <dgm:spPr/>
    </dgm:pt>
    <dgm:pt modelId="{110C7709-844B-4205-817C-6B183243BB1B}" type="pres">
      <dgm:prSet presAssocID="{B8D28189-EBA1-49A0-A6DD-3A8951EB50EE}" presName="Name17" presStyleLbl="parChTrans1D3" presStyleIdx="7" presStyleCnt="14"/>
      <dgm:spPr/>
      <dgm:t>
        <a:bodyPr/>
        <a:lstStyle/>
        <a:p>
          <a:endParaRPr lang="ru-RU"/>
        </a:p>
      </dgm:t>
    </dgm:pt>
    <dgm:pt modelId="{5029EF15-C6CC-455D-9C34-5186B5B901D0}" type="pres">
      <dgm:prSet presAssocID="{4876070B-0BAF-4DF8-AFB4-E4A8B89CEBAF}" presName="hierRoot3" presStyleCnt="0"/>
      <dgm:spPr/>
      <dgm:t>
        <a:bodyPr/>
        <a:lstStyle/>
        <a:p>
          <a:endParaRPr lang="ru-RU"/>
        </a:p>
      </dgm:t>
    </dgm:pt>
    <dgm:pt modelId="{22E251AF-68FA-44C6-A9AE-8F4D2094E269}" type="pres">
      <dgm:prSet presAssocID="{4876070B-0BAF-4DF8-AFB4-E4A8B89CEBAF}" presName="composite3" presStyleCnt="0"/>
      <dgm:spPr/>
      <dgm:t>
        <a:bodyPr/>
        <a:lstStyle/>
        <a:p>
          <a:endParaRPr lang="ru-RU"/>
        </a:p>
      </dgm:t>
    </dgm:pt>
    <dgm:pt modelId="{656D842D-F00F-4AB1-AE99-84E393F4894E}" type="pres">
      <dgm:prSet presAssocID="{4876070B-0BAF-4DF8-AFB4-E4A8B89CEBAF}" presName="background3" presStyleLbl="node3" presStyleIdx="7" presStyleCnt="14"/>
      <dgm:spPr/>
      <dgm:t>
        <a:bodyPr/>
        <a:lstStyle/>
        <a:p>
          <a:endParaRPr lang="ru-RU"/>
        </a:p>
      </dgm:t>
    </dgm:pt>
    <dgm:pt modelId="{F106DCBA-0D7F-4A7B-9C8B-9FD1C575D10F}" type="pres">
      <dgm:prSet presAssocID="{4876070B-0BAF-4DF8-AFB4-E4A8B89CEBAF}" presName="text3" presStyleLbl="fgAcc3" presStyleIdx="7" presStyleCnt="14" custAng="0" custScaleX="129591" custScaleY="5457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01C5C2-5310-4E90-8613-E2EE93110E3A}" type="pres">
      <dgm:prSet presAssocID="{4876070B-0BAF-4DF8-AFB4-E4A8B89CEBAF}" presName="hierChild4" presStyleCnt="0"/>
      <dgm:spPr/>
      <dgm:t>
        <a:bodyPr/>
        <a:lstStyle/>
        <a:p>
          <a:endParaRPr lang="ru-RU"/>
        </a:p>
      </dgm:t>
    </dgm:pt>
    <dgm:pt modelId="{85F6B6F4-4C56-41FA-8515-366C4E171D1A}" type="pres">
      <dgm:prSet presAssocID="{6731830B-CB1D-4510-A55E-57D5B5210BAC}" presName="Name17" presStyleLbl="parChTrans1D3" presStyleIdx="8" presStyleCnt="14"/>
      <dgm:spPr/>
      <dgm:t>
        <a:bodyPr/>
        <a:lstStyle/>
        <a:p>
          <a:endParaRPr lang="ru-RU"/>
        </a:p>
      </dgm:t>
    </dgm:pt>
    <dgm:pt modelId="{A194B63C-C4BF-47D8-8B05-81696784530D}" type="pres">
      <dgm:prSet presAssocID="{7738D627-47AB-404F-95C4-0951A96E14E3}" presName="hierRoot3" presStyleCnt="0"/>
      <dgm:spPr/>
    </dgm:pt>
    <dgm:pt modelId="{BE27EB0B-C323-4429-A788-126256B0EBE9}" type="pres">
      <dgm:prSet presAssocID="{7738D627-47AB-404F-95C4-0951A96E14E3}" presName="composite3" presStyleCnt="0"/>
      <dgm:spPr/>
    </dgm:pt>
    <dgm:pt modelId="{7E2F2A0C-C5C9-43BB-B2C2-80E06E6BDA5B}" type="pres">
      <dgm:prSet presAssocID="{7738D627-47AB-404F-95C4-0951A96E14E3}" presName="background3" presStyleLbl="node3" presStyleIdx="8" presStyleCnt="14"/>
      <dgm:spPr/>
    </dgm:pt>
    <dgm:pt modelId="{0C6BB6F2-A499-4950-9A92-598DC327FAFE}" type="pres">
      <dgm:prSet presAssocID="{7738D627-47AB-404F-95C4-0951A96E14E3}" presName="text3" presStyleLbl="fgAcc3" presStyleIdx="8" presStyleCnt="14" custScaleY="3489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CB0BAF-EA2A-4E8C-A82A-56A2E15D2608}" type="pres">
      <dgm:prSet presAssocID="{7738D627-47AB-404F-95C4-0951A96E14E3}" presName="hierChild4" presStyleCnt="0"/>
      <dgm:spPr/>
    </dgm:pt>
    <dgm:pt modelId="{A46118A9-AFFF-4471-A7F2-7D3EA239F066}" type="pres">
      <dgm:prSet presAssocID="{9F8DC8EF-B461-4EDB-AF4A-8D2FF19FE59F}" presName="Name17" presStyleLbl="parChTrans1D3" presStyleIdx="9" presStyleCnt="14"/>
      <dgm:spPr/>
      <dgm:t>
        <a:bodyPr/>
        <a:lstStyle/>
        <a:p>
          <a:endParaRPr lang="ru-RU"/>
        </a:p>
      </dgm:t>
    </dgm:pt>
    <dgm:pt modelId="{8F33B61C-055B-40EC-AA70-75EDA7955F59}" type="pres">
      <dgm:prSet presAssocID="{36DCCFA1-2CA1-4DA0-894E-C0DF623DB3C2}" presName="hierRoot3" presStyleCnt="0"/>
      <dgm:spPr/>
    </dgm:pt>
    <dgm:pt modelId="{D7197FA2-0D57-4C52-975D-9FF57820B4CF}" type="pres">
      <dgm:prSet presAssocID="{36DCCFA1-2CA1-4DA0-894E-C0DF623DB3C2}" presName="composite3" presStyleCnt="0"/>
      <dgm:spPr/>
    </dgm:pt>
    <dgm:pt modelId="{4DD552DB-5102-4035-A28F-CE104048692A}" type="pres">
      <dgm:prSet presAssocID="{36DCCFA1-2CA1-4DA0-894E-C0DF623DB3C2}" presName="background3" presStyleLbl="node3" presStyleIdx="9" presStyleCnt="14"/>
      <dgm:spPr/>
    </dgm:pt>
    <dgm:pt modelId="{1AFE791C-733F-4F33-9B3F-C5D72E2C31A5}" type="pres">
      <dgm:prSet presAssocID="{36DCCFA1-2CA1-4DA0-894E-C0DF623DB3C2}" presName="text3" presStyleLbl="fgAcc3" presStyleIdx="9" presStyleCnt="14" custScaleY="3894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3E9FE2-B555-41B7-BB75-E537A5FEE4FA}" type="pres">
      <dgm:prSet presAssocID="{36DCCFA1-2CA1-4DA0-894E-C0DF623DB3C2}" presName="hierChild4" presStyleCnt="0"/>
      <dgm:spPr/>
    </dgm:pt>
    <dgm:pt modelId="{2C1D788F-D5CB-4349-8FD9-67D9D315F08E}" type="pres">
      <dgm:prSet presAssocID="{A58B402B-F792-4C02-BBF7-DF951CC4AC11}" presName="Name17" presStyleLbl="parChTrans1D3" presStyleIdx="10" presStyleCnt="14"/>
      <dgm:spPr/>
      <dgm:t>
        <a:bodyPr/>
        <a:lstStyle/>
        <a:p>
          <a:endParaRPr lang="ru-RU"/>
        </a:p>
      </dgm:t>
    </dgm:pt>
    <dgm:pt modelId="{B9E1B8C1-7770-4410-B8BE-F2271C182749}" type="pres">
      <dgm:prSet presAssocID="{0AAB4DD0-03E7-48EB-B18D-B0CB899D43DB}" presName="hierRoot3" presStyleCnt="0"/>
      <dgm:spPr/>
    </dgm:pt>
    <dgm:pt modelId="{C3488575-D270-4BB6-8673-E1129E835777}" type="pres">
      <dgm:prSet presAssocID="{0AAB4DD0-03E7-48EB-B18D-B0CB899D43DB}" presName="composite3" presStyleCnt="0"/>
      <dgm:spPr/>
    </dgm:pt>
    <dgm:pt modelId="{90B4EF73-57D8-48A2-8618-0F54953BD040}" type="pres">
      <dgm:prSet presAssocID="{0AAB4DD0-03E7-48EB-B18D-B0CB899D43DB}" presName="background3" presStyleLbl="node3" presStyleIdx="10" presStyleCnt="14"/>
      <dgm:spPr/>
    </dgm:pt>
    <dgm:pt modelId="{1D5F7DCD-C2D7-4F2C-B0D6-DC0C9A5C1357}" type="pres">
      <dgm:prSet presAssocID="{0AAB4DD0-03E7-48EB-B18D-B0CB899D43DB}" presName="text3" presStyleLbl="fgAcc3" presStyleIdx="10" presStyleCnt="14" custScaleY="3505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70C9E4-3BB7-4212-91F1-0090EBE17E36}" type="pres">
      <dgm:prSet presAssocID="{0AAB4DD0-03E7-48EB-B18D-B0CB899D43DB}" presName="hierChild4" presStyleCnt="0"/>
      <dgm:spPr/>
    </dgm:pt>
    <dgm:pt modelId="{6F6EF6DD-DD2F-426B-A9AB-30071CF707CD}" type="pres">
      <dgm:prSet presAssocID="{ADE87539-6109-4D81-833C-066588F02E38}" presName="Name17" presStyleLbl="parChTrans1D3" presStyleIdx="11" presStyleCnt="14"/>
      <dgm:spPr/>
      <dgm:t>
        <a:bodyPr/>
        <a:lstStyle/>
        <a:p>
          <a:endParaRPr lang="ru-RU"/>
        </a:p>
      </dgm:t>
    </dgm:pt>
    <dgm:pt modelId="{A7E1FED3-CEB4-4097-B395-5088CD6EC227}" type="pres">
      <dgm:prSet presAssocID="{576442B5-A6F8-4CD1-BBD0-08F97330C934}" presName="hierRoot3" presStyleCnt="0"/>
      <dgm:spPr/>
      <dgm:t>
        <a:bodyPr/>
        <a:lstStyle/>
        <a:p>
          <a:endParaRPr lang="ru-RU"/>
        </a:p>
      </dgm:t>
    </dgm:pt>
    <dgm:pt modelId="{7F91B908-9E66-4043-8DB4-C3472C0B657C}" type="pres">
      <dgm:prSet presAssocID="{576442B5-A6F8-4CD1-BBD0-08F97330C934}" presName="composite3" presStyleCnt="0"/>
      <dgm:spPr/>
      <dgm:t>
        <a:bodyPr/>
        <a:lstStyle/>
        <a:p>
          <a:endParaRPr lang="ru-RU"/>
        </a:p>
      </dgm:t>
    </dgm:pt>
    <dgm:pt modelId="{8E19C10C-61D0-47F0-A8D7-DFE8CA7D9D6C}" type="pres">
      <dgm:prSet presAssocID="{576442B5-A6F8-4CD1-BBD0-08F97330C934}" presName="background3" presStyleLbl="node3" presStyleIdx="11" presStyleCnt="14"/>
      <dgm:spPr/>
      <dgm:t>
        <a:bodyPr/>
        <a:lstStyle/>
        <a:p>
          <a:endParaRPr lang="ru-RU"/>
        </a:p>
      </dgm:t>
    </dgm:pt>
    <dgm:pt modelId="{F34CE26F-D631-4685-AEB8-ADB0521C7003}" type="pres">
      <dgm:prSet presAssocID="{576442B5-A6F8-4CD1-BBD0-08F97330C934}" presName="text3" presStyleLbl="fgAcc3" presStyleIdx="11" presStyleCnt="14" custAng="0" custScaleX="128861" custScaleY="425032" custLinFactNeighborX="-286" custLinFactNeighborY="406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9C9E24-31FE-4596-994D-117473D08A3B}" type="pres">
      <dgm:prSet presAssocID="{576442B5-A6F8-4CD1-BBD0-08F97330C934}" presName="hierChild4" presStyleCnt="0"/>
      <dgm:spPr/>
      <dgm:t>
        <a:bodyPr/>
        <a:lstStyle/>
        <a:p>
          <a:endParaRPr lang="ru-RU"/>
        </a:p>
      </dgm:t>
    </dgm:pt>
    <dgm:pt modelId="{0AA98442-C088-4825-8F3F-00048858FE98}" type="pres">
      <dgm:prSet presAssocID="{BAA56CF1-9140-4ECC-B379-60D26588FB4D}" presName="Name17" presStyleLbl="parChTrans1D3" presStyleIdx="12" presStyleCnt="14"/>
      <dgm:spPr/>
      <dgm:t>
        <a:bodyPr/>
        <a:lstStyle/>
        <a:p>
          <a:endParaRPr lang="ru-RU"/>
        </a:p>
      </dgm:t>
    </dgm:pt>
    <dgm:pt modelId="{0F408E1E-F156-4F9E-BF5A-25A9D605E3F4}" type="pres">
      <dgm:prSet presAssocID="{7ECB7898-2295-4C39-8EBA-CA9E90FB0EC8}" presName="hierRoot3" presStyleCnt="0"/>
      <dgm:spPr/>
      <dgm:t>
        <a:bodyPr/>
        <a:lstStyle/>
        <a:p>
          <a:endParaRPr lang="ru-RU"/>
        </a:p>
      </dgm:t>
    </dgm:pt>
    <dgm:pt modelId="{69425112-15B7-4E79-9AA5-A1EAE74BF083}" type="pres">
      <dgm:prSet presAssocID="{7ECB7898-2295-4C39-8EBA-CA9E90FB0EC8}" presName="composite3" presStyleCnt="0"/>
      <dgm:spPr/>
      <dgm:t>
        <a:bodyPr/>
        <a:lstStyle/>
        <a:p>
          <a:endParaRPr lang="ru-RU"/>
        </a:p>
      </dgm:t>
    </dgm:pt>
    <dgm:pt modelId="{9ADA1AD1-1DDC-462B-B99D-C29B9DE638B9}" type="pres">
      <dgm:prSet presAssocID="{7ECB7898-2295-4C39-8EBA-CA9E90FB0EC8}" presName="background3" presStyleLbl="node3" presStyleIdx="12" presStyleCnt="14"/>
      <dgm:spPr/>
      <dgm:t>
        <a:bodyPr/>
        <a:lstStyle/>
        <a:p>
          <a:endParaRPr lang="ru-RU"/>
        </a:p>
      </dgm:t>
    </dgm:pt>
    <dgm:pt modelId="{A0A3687A-5136-403A-B45A-8B1FF54A02AE}" type="pres">
      <dgm:prSet presAssocID="{7ECB7898-2295-4C39-8EBA-CA9E90FB0EC8}" presName="text3" presStyleLbl="fgAcc3" presStyleIdx="12" presStyleCnt="14" custScaleX="130557" custScaleY="434982" custLinFactNeighborX="6383" custLinFactNeighborY="2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8134BE-7A95-4452-87B3-708FAC3537F1}" type="pres">
      <dgm:prSet presAssocID="{7ECB7898-2295-4C39-8EBA-CA9E90FB0EC8}" presName="hierChild4" presStyleCnt="0"/>
      <dgm:spPr/>
      <dgm:t>
        <a:bodyPr/>
        <a:lstStyle/>
        <a:p>
          <a:endParaRPr lang="ru-RU"/>
        </a:p>
      </dgm:t>
    </dgm:pt>
    <dgm:pt modelId="{27F2C7B9-62F3-4078-9672-94ED28BC9025}" type="pres">
      <dgm:prSet presAssocID="{107877D0-61D8-4F0D-B994-2EE04D9849ED}" presName="Name17" presStyleLbl="parChTrans1D3" presStyleIdx="13" presStyleCnt="14"/>
      <dgm:spPr/>
      <dgm:t>
        <a:bodyPr/>
        <a:lstStyle/>
        <a:p>
          <a:endParaRPr lang="ru-RU"/>
        </a:p>
      </dgm:t>
    </dgm:pt>
    <dgm:pt modelId="{CAAB1A19-C2B0-40D2-82EB-8A9F93A8A2ED}" type="pres">
      <dgm:prSet presAssocID="{124736A8-C3A4-4A04-BB11-3815ECFB30D4}" presName="hierRoot3" presStyleCnt="0"/>
      <dgm:spPr/>
    </dgm:pt>
    <dgm:pt modelId="{D0281504-09AD-40D9-9B36-B63D885999E2}" type="pres">
      <dgm:prSet presAssocID="{124736A8-C3A4-4A04-BB11-3815ECFB30D4}" presName="composite3" presStyleCnt="0"/>
      <dgm:spPr/>
    </dgm:pt>
    <dgm:pt modelId="{E4A5B74D-717A-4780-8A67-D410E92F04B4}" type="pres">
      <dgm:prSet presAssocID="{124736A8-C3A4-4A04-BB11-3815ECFB30D4}" presName="background3" presStyleLbl="node3" presStyleIdx="13" presStyleCnt="14"/>
      <dgm:spPr/>
    </dgm:pt>
    <dgm:pt modelId="{3D2F8E37-A6B1-4C6D-9274-26D1B5642D6A}" type="pres">
      <dgm:prSet presAssocID="{124736A8-C3A4-4A04-BB11-3815ECFB30D4}" presName="text3" presStyleLbl="fgAcc3" presStyleIdx="13" presStyleCnt="14" custScaleY="3738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EF7064-2523-4F4A-A605-93ADDE787C1F}" type="pres">
      <dgm:prSet presAssocID="{124736A8-C3A4-4A04-BB11-3815ECFB30D4}" presName="hierChild4" presStyleCnt="0"/>
      <dgm:spPr/>
    </dgm:pt>
  </dgm:ptLst>
  <dgm:cxnLst>
    <dgm:cxn modelId="{5FC2660A-16CF-4ED7-BCFF-B772D8D93A07}" type="presOf" srcId="{C3A40217-C28B-4704-BCA5-0E84234C9864}" destId="{8E21B6B9-07BD-4F44-B5BF-063F77625874}" srcOrd="0" destOrd="0" presId="urn:microsoft.com/office/officeart/2005/8/layout/hierarchy1"/>
    <dgm:cxn modelId="{66F947DC-4586-4DAF-8360-D153A7179B64}" srcId="{89452C88-1575-449E-91D7-148704667EC4}" destId="{05506C72-C60F-413B-8D95-9CAD0D792B80}" srcOrd="1" destOrd="0" parTransId="{6F5243EC-D42E-4C5D-A807-F9D57E137370}" sibTransId="{335D21DB-7A03-4F41-96C0-50088E493452}"/>
    <dgm:cxn modelId="{ACB86387-1EC2-4146-AB57-C4F2AC89EC1D}" srcId="{2F98880C-FA6F-435D-8CF1-56AF5D50701E}" destId="{442C89C7-EAA4-429C-9728-24935E8D2FC2}" srcOrd="2" destOrd="0" parTransId="{534DF981-359C-4B16-996F-36F11BE3A340}" sibTransId="{1CCA6FEE-09B6-4A4C-884D-B3DB49276210}"/>
    <dgm:cxn modelId="{38D3ABB2-D486-48B8-A98D-1F9C1F06DEC1}" srcId="{89452C88-1575-449E-91D7-148704667EC4}" destId="{08CF19B5-ABA0-4157-BF82-68A2CFE167AD}" srcOrd="0" destOrd="0" parTransId="{264BF2B6-ED10-4EC6-9455-8B20CDBE2298}" sibTransId="{F537BBA5-2467-4719-8C0B-0ADD1041D107}"/>
    <dgm:cxn modelId="{DEF594C3-AD67-4FAF-B243-389F5D72B4BF}" type="presOf" srcId="{0AAB4DD0-03E7-48EB-B18D-B0CB899D43DB}" destId="{1D5F7DCD-C2D7-4F2C-B0D6-DC0C9A5C1357}" srcOrd="0" destOrd="0" presId="urn:microsoft.com/office/officeart/2005/8/layout/hierarchy1"/>
    <dgm:cxn modelId="{15A2B794-6AEB-4B5E-8731-B47CCD76BF79}" type="presOf" srcId="{4C095463-4921-4DB5-AC42-3B13AD33EEDA}" destId="{AFCF630F-6F25-4DF6-9873-D6F53AEBEFFA}" srcOrd="0" destOrd="0" presId="urn:microsoft.com/office/officeart/2005/8/layout/hierarchy1"/>
    <dgm:cxn modelId="{E5E3A294-2AF0-4B44-8002-B72033370F55}" type="presOf" srcId="{576442B5-A6F8-4CD1-BBD0-08F97330C934}" destId="{F34CE26F-D631-4685-AEB8-ADB0521C7003}" srcOrd="0" destOrd="0" presId="urn:microsoft.com/office/officeart/2005/8/layout/hierarchy1"/>
    <dgm:cxn modelId="{82FBE595-B961-47BF-A973-38D064E470C8}" type="presOf" srcId="{08CF19B5-ABA0-4157-BF82-68A2CFE167AD}" destId="{B84C723B-A06D-4A3F-9BDA-326F6E5A74EE}" srcOrd="0" destOrd="0" presId="urn:microsoft.com/office/officeart/2005/8/layout/hierarchy1"/>
    <dgm:cxn modelId="{0F58715D-9E27-4A6D-8C0D-C6A16B79EEDE}" srcId="{89452C88-1575-449E-91D7-148704667EC4}" destId="{576442B5-A6F8-4CD1-BBD0-08F97330C934}" srcOrd="8" destOrd="0" parTransId="{ADE87539-6109-4D81-833C-066588F02E38}" sibTransId="{B4E65600-F365-4AFE-B852-79E45308C860}"/>
    <dgm:cxn modelId="{9444C39A-0ABF-4CC9-90A9-E42EA2F1CADE}" srcId="{89452C88-1575-449E-91D7-148704667EC4}" destId="{36DCCFA1-2CA1-4DA0-894E-C0DF623DB3C2}" srcOrd="6" destOrd="0" parTransId="{9F8DC8EF-B461-4EDB-AF4A-8D2FF19FE59F}" sibTransId="{25E02710-20CB-4CF2-9AA2-85BF12292E45}"/>
    <dgm:cxn modelId="{53F194A9-D3AA-453E-817F-63C1D3B5C6EF}" type="presOf" srcId="{A2EE9703-13E0-484B-9034-36EFE12F0D04}" destId="{7DFCE195-2117-4626-9BA3-9834774083F3}" srcOrd="0" destOrd="0" presId="urn:microsoft.com/office/officeart/2005/8/layout/hierarchy1"/>
    <dgm:cxn modelId="{865802AC-902D-47F4-B227-9975B9B2AD83}" type="presOf" srcId="{4876070B-0BAF-4DF8-AFB4-E4A8B89CEBAF}" destId="{F106DCBA-0D7F-4A7B-9C8B-9FD1C575D10F}" srcOrd="0" destOrd="0" presId="urn:microsoft.com/office/officeart/2005/8/layout/hierarchy1"/>
    <dgm:cxn modelId="{420707DC-64B1-4F10-862C-C6C7853E10FD}" type="presOf" srcId="{909F9347-2B0C-4E95-A632-A4B55D765797}" destId="{830A9D8C-37BC-420D-ADE3-4226FB173C1B}" srcOrd="0" destOrd="0" presId="urn:microsoft.com/office/officeart/2005/8/layout/hierarchy1"/>
    <dgm:cxn modelId="{3DC1F7DE-A116-41F1-B634-4A095C2E818E}" srcId="{89452C88-1575-449E-91D7-148704667EC4}" destId="{7ECB7898-2295-4C39-8EBA-CA9E90FB0EC8}" srcOrd="9" destOrd="0" parTransId="{BAA56CF1-9140-4ECC-B379-60D26588FB4D}" sibTransId="{7F66AB5B-6B98-40B0-ADF6-6F36D91A8480}"/>
    <dgm:cxn modelId="{D29939A6-8F83-4FFB-ABF8-0F7225434ABF}" type="presOf" srcId="{6F5243EC-D42E-4C5D-A807-F9D57E137370}" destId="{A0F56557-B1CA-46B6-90EE-6702C2D10B38}" srcOrd="0" destOrd="0" presId="urn:microsoft.com/office/officeart/2005/8/layout/hierarchy1"/>
    <dgm:cxn modelId="{1AA95733-C480-476A-B598-F32A625D0764}" srcId="{89452C88-1575-449E-91D7-148704667EC4}" destId="{7738D627-47AB-404F-95C4-0951A96E14E3}" srcOrd="5" destOrd="0" parTransId="{6731830B-CB1D-4510-A55E-57D5B5210BAC}" sibTransId="{228CF892-6C80-4757-9417-53C7B353FDA9}"/>
    <dgm:cxn modelId="{7193DAE7-244E-45C3-AAE3-F931D0E85E2F}" srcId="{89452C88-1575-449E-91D7-148704667EC4}" destId="{124736A8-C3A4-4A04-BB11-3815ECFB30D4}" srcOrd="10" destOrd="0" parTransId="{107877D0-61D8-4F0D-B994-2EE04D9849ED}" sibTransId="{8D731CDA-53E6-46FA-89F5-C39329AB8BA1}"/>
    <dgm:cxn modelId="{5497716C-4FBE-40D8-8765-7CE9D1FC5786}" srcId="{89452C88-1575-449E-91D7-148704667EC4}" destId="{0AAB4DD0-03E7-48EB-B18D-B0CB899D43DB}" srcOrd="7" destOrd="0" parTransId="{A58B402B-F792-4C02-BBF7-DF951CC4AC11}" sibTransId="{9092E96B-5B5F-4E4F-AD2C-224CC5659D76}"/>
    <dgm:cxn modelId="{7A06BBBB-552C-4F1A-8DF3-F56F494792CA}" type="presOf" srcId="{B8D28189-EBA1-49A0-A6DD-3A8951EB50EE}" destId="{110C7709-844B-4205-817C-6B183243BB1B}" srcOrd="0" destOrd="0" presId="urn:microsoft.com/office/officeart/2005/8/layout/hierarchy1"/>
    <dgm:cxn modelId="{5272FBED-8B7D-4BC1-839A-9CC77B6A2416}" type="presOf" srcId="{2F98880C-FA6F-435D-8CF1-56AF5D50701E}" destId="{F306DE4D-9834-409D-866A-753583FA4A0D}" srcOrd="0" destOrd="0" presId="urn:microsoft.com/office/officeart/2005/8/layout/hierarchy1"/>
    <dgm:cxn modelId="{75E35AA3-175A-46B8-9B42-D5F67D466154}" type="presOf" srcId="{02515A63-612E-4BEC-B838-2F1BFCD76B3F}" destId="{B2627B15-5186-4D83-BB8F-AA8521A29703}" srcOrd="0" destOrd="0" presId="urn:microsoft.com/office/officeart/2005/8/layout/hierarchy1"/>
    <dgm:cxn modelId="{16985B4A-3F34-45C1-AB0C-F38153CC4AB5}" type="presOf" srcId="{7738D627-47AB-404F-95C4-0951A96E14E3}" destId="{0C6BB6F2-A499-4950-9A92-598DC327FAFE}" srcOrd="0" destOrd="0" presId="urn:microsoft.com/office/officeart/2005/8/layout/hierarchy1"/>
    <dgm:cxn modelId="{7F4552E6-DA96-47BD-AAEE-E30009D59879}" type="presOf" srcId="{534DF981-359C-4B16-996F-36F11BE3A340}" destId="{1A95FDD5-75A0-442E-B83D-6BDCDEC3A939}" srcOrd="0" destOrd="0" presId="urn:microsoft.com/office/officeart/2005/8/layout/hierarchy1"/>
    <dgm:cxn modelId="{39C04CD1-5466-4463-B4EB-00C67557C446}" type="presOf" srcId="{5504CA35-461D-4250-AA55-78BBDCA903C5}" destId="{FE9CDBDA-BD95-4D68-B774-8FB8DD24BA11}" srcOrd="0" destOrd="0" presId="urn:microsoft.com/office/officeart/2005/8/layout/hierarchy1"/>
    <dgm:cxn modelId="{251DDCA6-593A-4A1B-AF53-BF118C4CDE1F}" type="presOf" srcId="{6C411EFF-8024-4527-8B29-D4259C501A2A}" destId="{A2EA5162-7DA7-480B-8412-98224CA5B99D}" srcOrd="0" destOrd="0" presId="urn:microsoft.com/office/officeart/2005/8/layout/hierarchy1"/>
    <dgm:cxn modelId="{F6CEE529-8E4F-4C75-ADC5-31F34C6F670D}" type="presOf" srcId="{107877D0-61D8-4F0D-B994-2EE04D9849ED}" destId="{27F2C7B9-62F3-4078-9672-94ED28BC9025}" srcOrd="0" destOrd="0" presId="urn:microsoft.com/office/officeart/2005/8/layout/hierarchy1"/>
    <dgm:cxn modelId="{E4AA2442-B34E-44E7-8C98-4ACB2D6A48E6}" type="presOf" srcId="{36DCCFA1-2CA1-4DA0-894E-C0DF623DB3C2}" destId="{1AFE791C-733F-4F33-9B3F-C5D72E2C31A5}" srcOrd="0" destOrd="0" presId="urn:microsoft.com/office/officeart/2005/8/layout/hierarchy1"/>
    <dgm:cxn modelId="{21ACE91B-F48E-488D-98F4-C6089E21690B}" srcId="{93CA9B26-04F9-4B30-A0D4-22E932213B23}" destId="{2F98880C-FA6F-435D-8CF1-56AF5D50701E}" srcOrd="0" destOrd="0" parTransId="{2C3E8F6A-1159-412D-8A76-410A52041DF0}" sibTransId="{E1B1DADE-2582-41A9-9BCB-2A4BABAD0BE0}"/>
    <dgm:cxn modelId="{4464C5A2-263E-4B1B-B550-2099E00ABC68}" type="presOf" srcId="{05506C72-C60F-413B-8D95-9CAD0D792B80}" destId="{F9532FB1-A35E-4C73-9C6F-3E31A5E28194}" srcOrd="0" destOrd="0" presId="urn:microsoft.com/office/officeart/2005/8/layout/hierarchy1"/>
    <dgm:cxn modelId="{70D7E21E-934C-4467-8CC2-6BE185847800}" srcId="{89452C88-1575-449E-91D7-148704667EC4}" destId="{909F9347-2B0C-4E95-A632-A4B55D765797}" srcOrd="3" destOrd="0" parTransId="{02515A63-612E-4BEC-B838-2F1BFCD76B3F}" sibTransId="{DC140FCF-EEEB-40AE-B939-03C48083E4FD}"/>
    <dgm:cxn modelId="{DA164BB9-C7B0-4F6A-A35F-828389AF865D}" srcId="{89452C88-1575-449E-91D7-148704667EC4}" destId="{7AF9B75D-3CA0-4FF7-89DF-ACA6D3087650}" srcOrd="2" destOrd="0" parTransId="{A2EE9703-13E0-484B-9034-36EFE12F0D04}" sibTransId="{6EEFA227-BFAB-4859-A600-2A6083B6EE30}"/>
    <dgm:cxn modelId="{13410E33-5DCC-4563-BF16-F041E2299F3F}" type="presOf" srcId="{9F8DC8EF-B461-4EDB-AF4A-8D2FF19FE59F}" destId="{A46118A9-AFFF-4471-A7F2-7D3EA239F066}" srcOrd="0" destOrd="0" presId="urn:microsoft.com/office/officeart/2005/8/layout/hierarchy1"/>
    <dgm:cxn modelId="{228D8D03-E4D7-459D-A176-EA6279E97C28}" type="presOf" srcId="{124736A8-C3A4-4A04-BB11-3815ECFB30D4}" destId="{3D2F8E37-A6B1-4C6D-9274-26D1B5642D6A}" srcOrd="0" destOrd="0" presId="urn:microsoft.com/office/officeart/2005/8/layout/hierarchy1"/>
    <dgm:cxn modelId="{7573B1DF-4E57-4983-9686-9996FEA8C149}" srcId="{89452C88-1575-449E-91D7-148704667EC4}" destId="{4876070B-0BAF-4DF8-AFB4-E4A8B89CEBAF}" srcOrd="4" destOrd="0" parTransId="{B8D28189-EBA1-49A0-A6DD-3A8951EB50EE}" sibTransId="{81FE7DCF-F456-40AE-B923-65BAACA092E1}"/>
    <dgm:cxn modelId="{2ED1F310-5460-453E-993D-A5A0AC136ABC}" type="presOf" srcId="{7AF9B75D-3CA0-4FF7-89DF-ACA6D3087650}" destId="{6E299E9A-3B4F-4D17-A661-59E4A225EFD8}" srcOrd="0" destOrd="0" presId="urn:microsoft.com/office/officeart/2005/8/layout/hierarchy1"/>
    <dgm:cxn modelId="{6D22A74F-542A-4BD3-8634-985A8860A9B7}" type="presOf" srcId="{FA72CB83-943E-47A5-9217-888551726E03}" destId="{5497BDDC-2C06-4F2F-80AC-C83924836A6A}" srcOrd="0" destOrd="0" presId="urn:microsoft.com/office/officeart/2005/8/layout/hierarchy1"/>
    <dgm:cxn modelId="{E3277FCA-3F9B-44E0-9893-7AB3DA443557}" type="presOf" srcId="{5224D787-AA73-4BD9-A8B9-E633998C26CF}" destId="{BF411E36-0EA9-419F-8A1E-35E68120A465}" srcOrd="0" destOrd="0" presId="urn:microsoft.com/office/officeart/2005/8/layout/hierarchy1"/>
    <dgm:cxn modelId="{D1EBB11C-2A84-4010-A650-C5D3DEE3DAE2}" type="presOf" srcId="{264BF2B6-ED10-4EC6-9455-8B20CDBE2298}" destId="{4C5AE178-54C4-4878-9AE8-62836557C018}" srcOrd="0" destOrd="0" presId="urn:microsoft.com/office/officeart/2005/8/layout/hierarchy1"/>
    <dgm:cxn modelId="{1E2E4C4A-D080-4A5A-B5EF-F4E19B00C6F0}" type="presOf" srcId="{A58B402B-F792-4C02-BBF7-DF951CC4AC11}" destId="{2C1D788F-D5CB-4349-8FD9-67D9D315F08E}" srcOrd="0" destOrd="0" presId="urn:microsoft.com/office/officeart/2005/8/layout/hierarchy1"/>
    <dgm:cxn modelId="{624D15A6-5839-447F-BD80-F28C31AB33A3}" srcId="{FA72CB83-943E-47A5-9217-888551726E03}" destId="{93CA9B26-04F9-4B30-A0D4-22E932213B23}" srcOrd="0" destOrd="0" parTransId="{096E8722-A953-47DE-99EB-49AB9CFB942D}" sibTransId="{9E6A5338-CA1B-4F14-B9D3-50B3B65984F6}"/>
    <dgm:cxn modelId="{CECBCF6A-1CDA-46F9-A5A5-C368C7552CE3}" srcId="{2F98880C-FA6F-435D-8CF1-56AF5D50701E}" destId="{6C411EFF-8024-4527-8B29-D4259C501A2A}" srcOrd="1" destOrd="0" parTransId="{4C095463-4921-4DB5-AC42-3B13AD33EEDA}" sibTransId="{90C8E495-CAAC-42EF-BD99-1EF7259033DE}"/>
    <dgm:cxn modelId="{9A515A70-B626-4433-B050-4404AB4934AC}" srcId="{2F98880C-FA6F-435D-8CF1-56AF5D50701E}" destId="{5224D787-AA73-4BD9-A8B9-E633998C26CF}" srcOrd="0" destOrd="0" parTransId="{C3A40217-C28B-4704-BCA5-0E84234C9864}" sibTransId="{188C29A6-4F47-4729-8FD7-CD6C8810A4AF}"/>
    <dgm:cxn modelId="{8A2D6C13-6806-49D6-A685-55697A91CBC9}" type="presOf" srcId="{6731830B-CB1D-4510-A55E-57D5B5210BAC}" destId="{85F6B6F4-4C56-41FA-8515-366C4E171D1A}" srcOrd="0" destOrd="0" presId="urn:microsoft.com/office/officeart/2005/8/layout/hierarchy1"/>
    <dgm:cxn modelId="{AD9F870B-CC93-4141-83E8-A9C15FAD8162}" srcId="{93CA9B26-04F9-4B30-A0D4-22E932213B23}" destId="{89452C88-1575-449E-91D7-148704667EC4}" srcOrd="1" destOrd="0" parTransId="{5504CA35-461D-4250-AA55-78BBDCA903C5}" sibTransId="{FE0A62B0-F154-4536-9BCA-D4732AF9BB9E}"/>
    <dgm:cxn modelId="{DFD43CA6-FBCF-48BC-9527-6DEB6A1EEDFA}" type="presOf" srcId="{442C89C7-EAA4-429C-9728-24935E8D2FC2}" destId="{9A3FF3E6-BB6D-4C32-9904-66A2FEF17DFF}" srcOrd="0" destOrd="0" presId="urn:microsoft.com/office/officeart/2005/8/layout/hierarchy1"/>
    <dgm:cxn modelId="{DB6D5C89-9A85-4774-9269-A124D011A49C}" type="presOf" srcId="{93CA9B26-04F9-4B30-A0D4-22E932213B23}" destId="{FFCE93E2-5FDF-4328-AFE8-01449A7535FF}" srcOrd="0" destOrd="0" presId="urn:microsoft.com/office/officeart/2005/8/layout/hierarchy1"/>
    <dgm:cxn modelId="{991CF12B-155C-48F1-959E-2DB7FEAD2CEB}" type="presOf" srcId="{ADE87539-6109-4D81-833C-066588F02E38}" destId="{6F6EF6DD-DD2F-426B-A9AB-30071CF707CD}" srcOrd="0" destOrd="0" presId="urn:microsoft.com/office/officeart/2005/8/layout/hierarchy1"/>
    <dgm:cxn modelId="{CE5E5B0A-E70A-4B1C-974C-6294B3B0AA43}" type="presOf" srcId="{BAA56CF1-9140-4ECC-B379-60D26588FB4D}" destId="{0AA98442-C088-4825-8F3F-00048858FE98}" srcOrd="0" destOrd="0" presId="urn:microsoft.com/office/officeart/2005/8/layout/hierarchy1"/>
    <dgm:cxn modelId="{8DD9E408-44EA-44EF-A307-54FABCF547C9}" type="presOf" srcId="{2C3E8F6A-1159-412D-8A76-410A52041DF0}" destId="{3B33EFD2-CFFC-4D27-9907-AABA00367F2F}" srcOrd="0" destOrd="0" presId="urn:microsoft.com/office/officeart/2005/8/layout/hierarchy1"/>
    <dgm:cxn modelId="{0CF9EED7-9A7A-4D57-B7C4-731D2C7F1905}" type="presOf" srcId="{89452C88-1575-449E-91D7-148704667EC4}" destId="{17FD6269-585C-4A08-82D1-C9A0F7194076}" srcOrd="0" destOrd="0" presId="urn:microsoft.com/office/officeart/2005/8/layout/hierarchy1"/>
    <dgm:cxn modelId="{218317B8-BD07-4383-B92D-C4192ED938B5}" type="presOf" srcId="{7ECB7898-2295-4C39-8EBA-CA9E90FB0EC8}" destId="{A0A3687A-5136-403A-B45A-8B1FF54A02AE}" srcOrd="0" destOrd="0" presId="urn:microsoft.com/office/officeart/2005/8/layout/hierarchy1"/>
    <dgm:cxn modelId="{DB58B71B-A99F-4B03-9A88-02AC73847AFE}" type="presParOf" srcId="{5497BDDC-2C06-4F2F-80AC-C83924836A6A}" destId="{3FBDAADF-A5B2-489E-BF05-AC89B64CBACE}" srcOrd="0" destOrd="0" presId="urn:microsoft.com/office/officeart/2005/8/layout/hierarchy1"/>
    <dgm:cxn modelId="{009393F4-6B34-441D-8E1F-DC14DA2DF0B3}" type="presParOf" srcId="{3FBDAADF-A5B2-489E-BF05-AC89B64CBACE}" destId="{01047CD3-CA54-4D86-BEDD-C819D3865DB6}" srcOrd="0" destOrd="0" presId="urn:microsoft.com/office/officeart/2005/8/layout/hierarchy1"/>
    <dgm:cxn modelId="{6FEF88E3-808E-4A2B-BE8C-9E07141EB5EB}" type="presParOf" srcId="{01047CD3-CA54-4D86-BEDD-C819D3865DB6}" destId="{554AFE59-A601-4875-85D3-C75573E6D1F3}" srcOrd="0" destOrd="0" presId="urn:microsoft.com/office/officeart/2005/8/layout/hierarchy1"/>
    <dgm:cxn modelId="{4A71E4D2-6A05-4423-BFE1-FD0501B88BB1}" type="presParOf" srcId="{01047CD3-CA54-4D86-BEDD-C819D3865DB6}" destId="{FFCE93E2-5FDF-4328-AFE8-01449A7535FF}" srcOrd="1" destOrd="0" presId="urn:microsoft.com/office/officeart/2005/8/layout/hierarchy1"/>
    <dgm:cxn modelId="{3239D1A1-C0D5-4D70-BF3A-E0F95D1F8812}" type="presParOf" srcId="{3FBDAADF-A5B2-489E-BF05-AC89B64CBACE}" destId="{F03C6268-6512-4061-9F54-0254414A7200}" srcOrd="1" destOrd="0" presId="urn:microsoft.com/office/officeart/2005/8/layout/hierarchy1"/>
    <dgm:cxn modelId="{1C89321E-14CF-485C-9592-75154258B754}" type="presParOf" srcId="{F03C6268-6512-4061-9F54-0254414A7200}" destId="{3B33EFD2-CFFC-4D27-9907-AABA00367F2F}" srcOrd="0" destOrd="0" presId="urn:microsoft.com/office/officeart/2005/8/layout/hierarchy1"/>
    <dgm:cxn modelId="{7092AAC3-4E9A-493C-841C-CAF6ABEDF89C}" type="presParOf" srcId="{F03C6268-6512-4061-9F54-0254414A7200}" destId="{295E4744-04F2-4AE9-95A5-0A539D5B3DAF}" srcOrd="1" destOrd="0" presId="urn:microsoft.com/office/officeart/2005/8/layout/hierarchy1"/>
    <dgm:cxn modelId="{644C7DB3-4A3C-43CD-B1D2-BB4A44FD4EC7}" type="presParOf" srcId="{295E4744-04F2-4AE9-95A5-0A539D5B3DAF}" destId="{8BE2F42B-FA9F-49EF-951F-658AF365DB33}" srcOrd="0" destOrd="0" presId="urn:microsoft.com/office/officeart/2005/8/layout/hierarchy1"/>
    <dgm:cxn modelId="{23229253-BAD9-4D97-A391-5A0AA74AEAAA}" type="presParOf" srcId="{8BE2F42B-FA9F-49EF-951F-658AF365DB33}" destId="{583E65A0-E46A-4E6A-8FC4-137385F4620A}" srcOrd="0" destOrd="0" presId="urn:microsoft.com/office/officeart/2005/8/layout/hierarchy1"/>
    <dgm:cxn modelId="{59857F4E-8FAB-4A52-96BC-7207603A1149}" type="presParOf" srcId="{8BE2F42B-FA9F-49EF-951F-658AF365DB33}" destId="{F306DE4D-9834-409D-866A-753583FA4A0D}" srcOrd="1" destOrd="0" presId="urn:microsoft.com/office/officeart/2005/8/layout/hierarchy1"/>
    <dgm:cxn modelId="{2C6954C1-EE77-4F3E-AA32-189F508566A4}" type="presParOf" srcId="{295E4744-04F2-4AE9-95A5-0A539D5B3DAF}" destId="{D0D51A31-5833-471D-A5D2-FAA5BF15F598}" srcOrd="1" destOrd="0" presId="urn:microsoft.com/office/officeart/2005/8/layout/hierarchy1"/>
    <dgm:cxn modelId="{AC036744-6EDB-4259-91EF-BABD553F529C}" type="presParOf" srcId="{D0D51A31-5833-471D-A5D2-FAA5BF15F598}" destId="{8E21B6B9-07BD-4F44-B5BF-063F77625874}" srcOrd="0" destOrd="0" presId="urn:microsoft.com/office/officeart/2005/8/layout/hierarchy1"/>
    <dgm:cxn modelId="{3E62D445-AD3B-4D7B-9029-7C71E7101C73}" type="presParOf" srcId="{D0D51A31-5833-471D-A5D2-FAA5BF15F598}" destId="{4D08C7C6-56E8-47CA-995B-6A8767CBDA76}" srcOrd="1" destOrd="0" presId="urn:microsoft.com/office/officeart/2005/8/layout/hierarchy1"/>
    <dgm:cxn modelId="{A2A6854D-F8FD-4A70-A3A6-BDA6AC70A53E}" type="presParOf" srcId="{4D08C7C6-56E8-47CA-995B-6A8767CBDA76}" destId="{BE2F7BC0-171C-42AD-955C-00545A7C1D64}" srcOrd="0" destOrd="0" presId="urn:microsoft.com/office/officeart/2005/8/layout/hierarchy1"/>
    <dgm:cxn modelId="{EBB5C70F-445D-42A2-87BC-9BADEA6DAC93}" type="presParOf" srcId="{BE2F7BC0-171C-42AD-955C-00545A7C1D64}" destId="{F9FE4BE5-0946-4D7E-AD3B-078B26344C46}" srcOrd="0" destOrd="0" presId="urn:microsoft.com/office/officeart/2005/8/layout/hierarchy1"/>
    <dgm:cxn modelId="{A76E850F-F0D0-4728-B014-402E62D833D7}" type="presParOf" srcId="{BE2F7BC0-171C-42AD-955C-00545A7C1D64}" destId="{BF411E36-0EA9-419F-8A1E-35E68120A465}" srcOrd="1" destOrd="0" presId="urn:microsoft.com/office/officeart/2005/8/layout/hierarchy1"/>
    <dgm:cxn modelId="{7590BCDF-AEFC-4C00-BD8F-7E2635671E2A}" type="presParOf" srcId="{4D08C7C6-56E8-47CA-995B-6A8767CBDA76}" destId="{4D608EDA-C108-4D11-9563-0F4236A77A3D}" srcOrd="1" destOrd="0" presId="urn:microsoft.com/office/officeart/2005/8/layout/hierarchy1"/>
    <dgm:cxn modelId="{BB23AA4B-C93E-4159-AA37-29CC5F0A9005}" type="presParOf" srcId="{D0D51A31-5833-471D-A5D2-FAA5BF15F598}" destId="{AFCF630F-6F25-4DF6-9873-D6F53AEBEFFA}" srcOrd="2" destOrd="0" presId="urn:microsoft.com/office/officeart/2005/8/layout/hierarchy1"/>
    <dgm:cxn modelId="{24E9A078-7CAB-485F-B36A-2FE2A6F8DC17}" type="presParOf" srcId="{D0D51A31-5833-471D-A5D2-FAA5BF15F598}" destId="{A532326B-0177-460B-B51E-71DC3D50ABC1}" srcOrd="3" destOrd="0" presId="urn:microsoft.com/office/officeart/2005/8/layout/hierarchy1"/>
    <dgm:cxn modelId="{8F93FD71-3E1C-4698-8521-F86D1FEBB3BB}" type="presParOf" srcId="{A532326B-0177-460B-B51E-71DC3D50ABC1}" destId="{543EED80-9BCA-466A-BD05-666B419A629F}" srcOrd="0" destOrd="0" presId="urn:microsoft.com/office/officeart/2005/8/layout/hierarchy1"/>
    <dgm:cxn modelId="{C700037A-75F7-4A43-9926-086EE9D441B7}" type="presParOf" srcId="{543EED80-9BCA-466A-BD05-666B419A629F}" destId="{EFC53F13-05CE-484C-956C-D09DAB543724}" srcOrd="0" destOrd="0" presId="urn:microsoft.com/office/officeart/2005/8/layout/hierarchy1"/>
    <dgm:cxn modelId="{EC2867C1-A98C-4E26-9457-D47E11B7CD93}" type="presParOf" srcId="{543EED80-9BCA-466A-BD05-666B419A629F}" destId="{A2EA5162-7DA7-480B-8412-98224CA5B99D}" srcOrd="1" destOrd="0" presId="urn:microsoft.com/office/officeart/2005/8/layout/hierarchy1"/>
    <dgm:cxn modelId="{F64058A1-71E2-4C69-95ED-6CEDE633BBCC}" type="presParOf" srcId="{A532326B-0177-460B-B51E-71DC3D50ABC1}" destId="{5B9E8698-EBDD-47C9-902C-5F95DF326D20}" srcOrd="1" destOrd="0" presId="urn:microsoft.com/office/officeart/2005/8/layout/hierarchy1"/>
    <dgm:cxn modelId="{64BA11B2-7829-407F-8AE7-F38104BFF2D3}" type="presParOf" srcId="{D0D51A31-5833-471D-A5D2-FAA5BF15F598}" destId="{1A95FDD5-75A0-442E-B83D-6BDCDEC3A939}" srcOrd="4" destOrd="0" presId="urn:microsoft.com/office/officeart/2005/8/layout/hierarchy1"/>
    <dgm:cxn modelId="{0B6B6C30-EF23-419A-8C79-521096BA8C2D}" type="presParOf" srcId="{D0D51A31-5833-471D-A5D2-FAA5BF15F598}" destId="{D8DF9736-3F20-4B64-856C-EF33A920C85E}" srcOrd="5" destOrd="0" presId="urn:microsoft.com/office/officeart/2005/8/layout/hierarchy1"/>
    <dgm:cxn modelId="{25609FA5-A3DB-46CC-840B-2269DB3CBD64}" type="presParOf" srcId="{D8DF9736-3F20-4B64-856C-EF33A920C85E}" destId="{4E9119D3-1C91-4F0B-BA85-1F99DED204CB}" srcOrd="0" destOrd="0" presId="urn:microsoft.com/office/officeart/2005/8/layout/hierarchy1"/>
    <dgm:cxn modelId="{395CD10C-3D30-4956-B53F-88A3E9F3BFA9}" type="presParOf" srcId="{4E9119D3-1C91-4F0B-BA85-1F99DED204CB}" destId="{D4F49CC0-EBA7-4E10-A4FC-FAAFF3F562AF}" srcOrd="0" destOrd="0" presId="urn:microsoft.com/office/officeart/2005/8/layout/hierarchy1"/>
    <dgm:cxn modelId="{8AFEA886-0AF2-4D74-B84E-E09DC589BE28}" type="presParOf" srcId="{4E9119D3-1C91-4F0B-BA85-1F99DED204CB}" destId="{9A3FF3E6-BB6D-4C32-9904-66A2FEF17DFF}" srcOrd="1" destOrd="0" presId="urn:microsoft.com/office/officeart/2005/8/layout/hierarchy1"/>
    <dgm:cxn modelId="{31966A61-8972-4A21-98A6-E0A89D2B7AB3}" type="presParOf" srcId="{D8DF9736-3F20-4B64-856C-EF33A920C85E}" destId="{B4D7A8E9-C217-4B20-ABD0-9FDC9E3021BC}" srcOrd="1" destOrd="0" presId="urn:microsoft.com/office/officeart/2005/8/layout/hierarchy1"/>
    <dgm:cxn modelId="{4FBB325B-61AA-40ED-AA6D-C569EA45BC81}" type="presParOf" srcId="{F03C6268-6512-4061-9F54-0254414A7200}" destId="{FE9CDBDA-BD95-4D68-B774-8FB8DD24BA11}" srcOrd="2" destOrd="0" presId="urn:microsoft.com/office/officeart/2005/8/layout/hierarchy1"/>
    <dgm:cxn modelId="{F951D4EC-AB7E-42F4-81B8-53333BFDEC36}" type="presParOf" srcId="{F03C6268-6512-4061-9F54-0254414A7200}" destId="{51BC6E3D-ACA4-4D52-88B0-398BF2574796}" srcOrd="3" destOrd="0" presId="urn:microsoft.com/office/officeart/2005/8/layout/hierarchy1"/>
    <dgm:cxn modelId="{091573A7-AB0E-4234-91B1-47E08F789EBC}" type="presParOf" srcId="{51BC6E3D-ACA4-4D52-88B0-398BF2574796}" destId="{E3D2EC99-8FCF-4046-A284-2EB880DE11EE}" srcOrd="0" destOrd="0" presId="urn:microsoft.com/office/officeart/2005/8/layout/hierarchy1"/>
    <dgm:cxn modelId="{9F19F913-5DE4-438D-8C6A-A64DD7C71D09}" type="presParOf" srcId="{E3D2EC99-8FCF-4046-A284-2EB880DE11EE}" destId="{5457035B-8138-484E-9ED4-863F16FCEE7E}" srcOrd="0" destOrd="0" presId="urn:microsoft.com/office/officeart/2005/8/layout/hierarchy1"/>
    <dgm:cxn modelId="{765408CD-06CB-4006-ADDA-F12A77387D03}" type="presParOf" srcId="{E3D2EC99-8FCF-4046-A284-2EB880DE11EE}" destId="{17FD6269-585C-4A08-82D1-C9A0F7194076}" srcOrd="1" destOrd="0" presId="urn:microsoft.com/office/officeart/2005/8/layout/hierarchy1"/>
    <dgm:cxn modelId="{BF5C0214-9781-4ADC-8A24-C8E4442F7B5F}" type="presParOf" srcId="{51BC6E3D-ACA4-4D52-88B0-398BF2574796}" destId="{6E9BEB63-E10F-45EE-98BB-2DB3E7059CEE}" srcOrd="1" destOrd="0" presId="urn:microsoft.com/office/officeart/2005/8/layout/hierarchy1"/>
    <dgm:cxn modelId="{452CB67A-1C6D-4AB5-81DF-62F21A298072}" type="presParOf" srcId="{6E9BEB63-E10F-45EE-98BB-2DB3E7059CEE}" destId="{4C5AE178-54C4-4878-9AE8-62836557C018}" srcOrd="0" destOrd="0" presId="urn:microsoft.com/office/officeart/2005/8/layout/hierarchy1"/>
    <dgm:cxn modelId="{5A22924D-4AE3-4B92-AAA1-AB973EDBFC53}" type="presParOf" srcId="{6E9BEB63-E10F-45EE-98BB-2DB3E7059CEE}" destId="{3B2396EE-7AF3-4E4B-8771-0A798159729B}" srcOrd="1" destOrd="0" presId="urn:microsoft.com/office/officeart/2005/8/layout/hierarchy1"/>
    <dgm:cxn modelId="{EB9C5652-A005-4748-B36E-0230137BA7B3}" type="presParOf" srcId="{3B2396EE-7AF3-4E4B-8771-0A798159729B}" destId="{884EB233-87CD-4985-8620-E91969BDEE01}" srcOrd="0" destOrd="0" presId="urn:microsoft.com/office/officeart/2005/8/layout/hierarchy1"/>
    <dgm:cxn modelId="{23ADD7E6-A3A6-41E5-A2B2-DC160FBA6B76}" type="presParOf" srcId="{884EB233-87CD-4985-8620-E91969BDEE01}" destId="{1D226A14-EC95-4BA3-9760-10D2AD936193}" srcOrd="0" destOrd="0" presId="urn:microsoft.com/office/officeart/2005/8/layout/hierarchy1"/>
    <dgm:cxn modelId="{B8C02020-C2E6-4165-A3EE-ADDBB2539FD2}" type="presParOf" srcId="{884EB233-87CD-4985-8620-E91969BDEE01}" destId="{B84C723B-A06D-4A3F-9BDA-326F6E5A74EE}" srcOrd="1" destOrd="0" presId="urn:microsoft.com/office/officeart/2005/8/layout/hierarchy1"/>
    <dgm:cxn modelId="{F61ED22E-6236-470F-89FF-98793C1348FD}" type="presParOf" srcId="{3B2396EE-7AF3-4E4B-8771-0A798159729B}" destId="{C4B419B5-B105-4F8E-B6D3-BE2204DAC810}" srcOrd="1" destOrd="0" presId="urn:microsoft.com/office/officeart/2005/8/layout/hierarchy1"/>
    <dgm:cxn modelId="{7F62BB76-9703-4072-B689-F2032C4E6AF5}" type="presParOf" srcId="{6E9BEB63-E10F-45EE-98BB-2DB3E7059CEE}" destId="{A0F56557-B1CA-46B6-90EE-6702C2D10B38}" srcOrd="2" destOrd="0" presId="urn:microsoft.com/office/officeart/2005/8/layout/hierarchy1"/>
    <dgm:cxn modelId="{E2347F0F-519E-4E9E-979F-3D6A3157416E}" type="presParOf" srcId="{6E9BEB63-E10F-45EE-98BB-2DB3E7059CEE}" destId="{2931F745-7DB0-462D-B219-895313FA47EB}" srcOrd="3" destOrd="0" presId="urn:microsoft.com/office/officeart/2005/8/layout/hierarchy1"/>
    <dgm:cxn modelId="{0E1BDFEE-A3CC-438E-9E0F-F93198AD5DBA}" type="presParOf" srcId="{2931F745-7DB0-462D-B219-895313FA47EB}" destId="{3F4D583D-CCD0-43D2-B719-A43CBD55EC21}" srcOrd="0" destOrd="0" presId="urn:microsoft.com/office/officeart/2005/8/layout/hierarchy1"/>
    <dgm:cxn modelId="{E24C378E-D51C-4BCB-9C89-0F36799FDF3C}" type="presParOf" srcId="{3F4D583D-CCD0-43D2-B719-A43CBD55EC21}" destId="{3521CA36-31AA-49ED-8681-A4D63ED64D9C}" srcOrd="0" destOrd="0" presId="urn:microsoft.com/office/officeart/2005/8/layout/hierarchy1"/>
    <dgm:cxn modelId="{C667E13C-2E49-4421-A353-0FB3CA6B0F2E}" type="presParOf" srcId="{3F4D583D-CCD0-43D2-B719-A43CBD55EC21}" destId="{F9532FB1-A35E-4C73-9C6F-3E31A5E28194}" srcOrd="1" destOrd="0" presId="urn:microsoft.com/office/officeart/2005/8/layout/hierarchy1"/>
    <dgm:cxn modelId="{A23DA230-48CF-4E2C-BFF2-7A626BF99CA6}" type="presParOf" srcId="{2931F745-7DB0-462D-B219-895313FA47EB}" destId="{0C0C160C-9473-4357-8176-DB92E2AA966F}" srcOrd="1" destOrd="0" presId="urn:microsoft.com/office/officeart/2005/8/layout/hierarchy1"/>
    <dgm:cxn modelId="{6F29DE7D-E24C-475F-90D5-546585973915}" type="presParOf" srcId="{6E9BEB63-E10F-45EE-98BB-2DB3E7059CEE}" destId="{7DFCE195-2117-4626-9BA3-9834774083F3}" srcOrd="4" destOrd="0" presId="urn:microsoft.com/office/officeart/2005/8/layout/hierarchy1"/>
    <dgm:cxn modelId="{8055D94B-C386-4FD7-9344-EF87EFD5B3AB}" type="presParOf" srcId="{6E9BEB63-E10F-45EE-98BB-2DB3E7059CEE}" destId="{8048BC3B-88C6-4B29-8D61-9DC86D23A0E4}" srcOrd="5" destOrd="0" presId="urn:microsoft.com/office/officeart/2005/8/layout/hierarchy1"/>
    <dgm:cxn modelId="{C971AEF4-B3E6-469B-A572-16955C5E1BE1}" type="presParOf" srcId="{8048BC3B-88C6-4B29-8D61-9DC86D23A0E4}" destId="{DE45057C-7CEC-49A2-81E7-ECF185B1ED1D}" srcOrd="0" destOrd="0" presId="urn:microsoft.com/office/officeart/2005/8/layout/hierarchy1"/>
    <dgm:cxn modelId="{2DCB3411-1889-458D-9D73-FB3873703343}" type="presParOf" srcId="{DE45057C-7CEC-49A2-81E7-ECF185B1ED1D}" destId="{34715038-C6BB-41B3-82C5-86032F56AECD}" srcOrd="0" destOrd="0" presId="urn:microsoft.com/office/officeart/2005/8/layout/hierarchy1"/>
    <dgm:cxn modelId="{1830C49A-DC3E-4099-A75C-DD2CE8C19EF0}" type="presParOf" srcId="{DE45057C-7CEC-49A2-81E7-ECF185B1ED1D}" destId="{6E299E9A-3B4F-4D17-A661-59E4A225EFD8}" srcOrd="1" destOrd="0" presId="urn:microsoft.com/office/officeart/2005/8/layout/hierarchy1"/>
    <dgm:cxn modelId="{BD108491-AAB4-480F-BF94-DF37EC32FC9F}" type="presParOf" srcId="{8048BC3B-88C6-4B29-8D61-9DC86D23A0E4}" destId="{A12933CC-8907-40CB-958E-F04741F4827C}" srcOrd="1" destOrd="0" presId="urn:microsoft.com/office/officeart/2005/8/layout/hierarchy1"/>
    <dgm:cxn modelId="{53D0C876-D325-4F64-AB44-668CBB559CCA}" type="presParOf" srcId="{6E9BEB63-E10F-45EE-98BB-2DB3E7059CEE}" destId="{B2627B15-5186-4D83-BB8F-AA8521A29703}" srcOrd="6" destOrd="0" presId="urn:microsoft.com/office/officeart/2005/8/layout/hierarchy1"/>
    <dgm:cxn modelId="{B14AB664-E79B-41C7-A8A6-BC74745FC9B1}" type="presParOf" srcId="{6E9BEB63-E10F-45EE-98BB-2DB3E7059CEE}" destId="{EA147610-C2A1-488D-AB00-F129D61BA178}" srcOrd="7" destOrd="0" presId="urn:microsoft.com/office/officeart/2005/8/layout/hierarchy1"/>
    <dgm:cxn modelId="{6EAEBF60-5404-4110-98B9-37CCA2DC535A}" type="presParOf" srcId="{EA147610-C2A1-488D-AB00-F129D61BA178}" destId="{69DA51DE-E948-402C-A822-9C6140318F8B}" srcOrd="0" destOrd="0" presId="urn:microsoft.com/office/officeart/2005/8/layout/hierarchy1"/>
    <dgm:cxn modelId="{F1B86350-64A9-4E40-B221-96E377B27C0A}" type="presParOf" srcId="{69DA51DE-E948-402C-A822-9C6140318F8B}" destId="{FEA23212-9D2F-4F4C-9E25-35367E95A47B}" srcOrd="0" destOrd="0" presId="urn:microsoft.com/office/officeart/2005/8/layout/hierarchy1"/>
    <dgm:cxn modelId="{0836EFC4-3F89-426A-AD1C-1BAA4DF1C46E}" type="presParOf" srcId="{69DA51DE-E948-402C-A822-9C6140318F8B}" destId="{830A9D8C-37BC-420D-ADE3-4226FB173C1B}" srcOrd="1" destOrd="0" presId="urn:microsoft.com/office/officeart/2005/8/layout/hierarchy1"/>
    <dgm:cxn modelId="{EDE2D7BE-C7E2-4953-AADF-5F67B5D6E18B}" type="presParOf" srcId="{EA147610-C2A1-488D-AB00-F129D61BA178}" destId="{8B5699AE-F693-4BDF-8C0D-D7C4211E18CA}" srcOrd="1" destOrd="0" presId="urn:microsoft.com/office/officeart/2005/8/layout/hierarchy1"/>
    <dgm:cxn modelId="{F0B5F143-DA10-464F-85D7-31EE7A272FAE}" type="presParOf" srcId="{6E9BEB63-E10F-45EE-98BB-2DB3E7059CEE}" destId="{110C7709-844B-4205-817C-6B183243BB1B}" srcOrd="8" destOrd="0" presId="urn:microsoft.com/office/officeart/2005/8/layout/hierarchy1"/>
    <dgm:cxn modelId="{3733F40E-DB76-4CDE-9534-CB4C3F6BDD59}" type="presParOf" srcId="{6E9BEB63-E10F-45EE-98BB-2DB3E7059CEE}" destId="{5029EF15-C6CC-455D-9C34-5186B5B901D0}" srcOrd="9" destOrd="0" presId="urn:microsoft.com/office/officeart/2005/8/layout/hierarchy1"/>
    <dgm:cxn modelId="{84F05521-DD8B-4C04-8EB7-97E8BDAD7187}" type="presParOf" srcId="{5029EF15-C6CC-455D-9C34-5186B5B901D0}" destId="{22E251AF-68FA-44C6-A9AE-8F4D2094E269}" srcOrd="0" destOrd="0" presId="urn:microsoft.com/office/officeart/2005/8/layout/hierarchy1"/>
    <dgm:cxn modelId="{29031E5B-9987-4CF9-A5C7-96060C4A918B}" type="presParOf" srcId="{22E251AF-68FA-44C6-A9AE-8F4D2094E269}" destId="{656D842D-F00F-4AB1-AE99-84E393F4894E}" srcOrd="0" destOrd="0" presId="urn:microsoft.com/office/officeart/2005/8/layout/hierarchy1"/>
    <dgm:cxn modelId="{E366D1C4-FF19-40A1-B962-C416ADD8C92D}" type="presParOf" srcId="{22E251AF-68FA-44C6-A9AE-8F4D2094E269}" destId="{F106DCBA-0D7F-4A7B-9C8B-9FD1C575D10F}" srcOrd="1" destOrd="0" presId="urn:microsoft.com/office/officeart/2005/8/layout/hierarchy1"/>
    <dgm:cxn modelId="{DB7C8DC0-CCDC-4503-8840-1B7A0D6B1CB8}" type="presParOf" srcId="{5029EF15-C6CC-455D-9C34-5186B5B901D0}" destId="{C601C5C2-5310-4E90-8613-E2EE93110E3A}" srcOrd="1" destOrd="0" presId="urn:microsoft.com/office/officeart/2005/8/layout/hierarchy1"/>
    <dgm:cxn modelId="{04A6ECC0-DB56-4B9E-8FC0-2EFA78A6929F}" type="presParOf" srcId="{6E9BEB63-E10F-45EE-98BB-2DB3E7059CEE}" destId="{85F6B6F4-4C56-41FA-8515-366C4E171D1A}" srcOrd="10" destOrd="0" presId="urn:microsoft.com/office/officeart/2005/8/layout/hierarchy1"/>
    <dgm:cxn modelId="{99E4D45A-0207-4A3C-BF88-FCDC66D1C1D5}" type="presParOf" srcId="{6E9BEB63-E10F-45EE-98BB-2DB3E7059CEE}" destId="{A194B63C-C4BF-47D8-8B05-81696784530D}" srcOrd="11" destOrd="0" presId="urn:microsoft.com/office/officeart/2005/8/layout/hierarchy1"/>
    <dgm:cxn modelId="{4D1C22B1-858F-4852-B57A-CC3C4841C6AE}" type="presParOf" srcId="{A194B63C-C4BF-47D8-8B05-81696784530D}" destId="{BE27EB0B-C323-4429-A788-126256B0EBE9}" srcOrd="0" destOrd="0" presId="urn:microsoft.com/office/officeart/2005/8/layout/hierarchy1"/>
    <dgm:cxn modelId="{38EFD026-8DAF-424F-A0A5-95496368BD69}" type="presParOf" srcId="{BE27EB0B-C323-4429-A788-126256B0EBE9}" destId="{7E2F2A0C-C5C9-43BB-B2C2-80E06E6BDA5B}" srcOrd="0" destOrd="0" presId="urn:microsoft.com/office/officeart/2005/8/layout/hierarchy1"/>
    <dgm:cxn modelId="{131CAFE2-B4B8-43B7-A50E-9E8DDFF73F00}" type="presParOf" srcId="{BE27EB0B-C323-4429-A788-126256B0EBE9}" destId="{0C6BB6F2-A499-4950-9A92-598DC327FAFE}" srcOrd="1" destOrd="0" presId="urn:microsoft.com/office/officeart/2005/8/layout/hierarchy1"/>
    <dgm:cxn modelId="{91565FAC-3744-423B-9CFA-D60CD5358F35}" type="presParOf" srcId="{A194B63C-C4BF-47D8-8B05-81696784530D}" destId="{3BCB0BAF-EA2A-4E8C-A82A-56A2E15D2608}" srcOrd="1" destOrd="0" presId="urn:microsoft.com/office/officeart/2005/8/layout/hierarchy1"/>
    <dgm:cxn modelId="{08A0CF27-7DF6-4286-9398-38D818C61825}" type="presParOf" srcId="{6E9BEB63-E10F-45EE-98BB-2DB3E7059CEE}" destId="{A46118A9-AFFF-4471-A7F2-7D3EA239F066}" srcOrd="12" destOrd="0" presId="urn:microsoft.com/office/officeart/2005/8/layout/hierarchy1"/>
    <dgm:cxn modelId="{FCE6019A-EC20-4579-AD31-8DDC6852D193}" type="presParOf" srcId="{6E9BEB63-E10F-45EE-98BB-2DB3E7059CEE}" destId="{8F33B61C-055B-40EC-AA70-75EDA7955F59}" srcOrd="13" destOrd="0" presId="urn:microsoft.com/office/officeart/2005/8/layout/hierarchy1"/>
    <dgm:cxn modelId="{B109B19A-99F3-4851-8B04-21E6789471D0}" type="presParOf" srcId="{8F33B61C-055B-40EC-AA70-75EDA7955F59}" destId="{D7197FA2-0D57-4C52-975D-9FF57820B4CF}" srcOrd="0" destOrd="0" presId="urn:microsoft.com/office/officeart/2005/8/layout/hierarchy1"/>
    <dgm:cxn modelId="{CC4F3DA3-2E68-4196-816C-3CBF5C45FC18}" type="presParOf" srcId="{D7197FA2-0D57-4C52-975D-9FF57820B4CF}" destId="{4DD552DB-5102-4035-A28F-CE104048692A}" srcOrd="0" destOrd="0" presId="urn:microsoft.com/office/officeart/2005/8/layout/hierarchy1"/>
    <dgm:cxn modelId="{E4BE1E8C-D4E1-4313-A0E2-FCF0BBE09ED0}" type="presParOf" srcId="{D7197FA2-0D57-4C52-975D-9FF57820B4CF}" destId="{1AFE791C-733F-4F33-9B3F-C5D72E2C31A5}" srcOrd="1" destOrd="0" presId="urn:microsoft.com/office/officeart/2005/8/layout/hierarchy1"/>
    <dgm:cxn modelId="{DBA677FC-FCEB-4FA2-88F7-B2EFDF763386}" type="presParOf" srcId="{8F33B61C-055B-40EC-AA70-75EDA7955F59}" destId="{203E9FE2-B555-41B7-BB75-E537A5FEE4FA}" srcOrd="1" destOrd="0" presId="urn:microsoft.com/office/officeart/2005/8/layout/hierarchy1"/>
    <dgm:cxn modelId="{2A38AA23-6AC4-4D15-8A1B-8C3B7FAC8E1E}" type="presParOf" srcId="{6E9BEB63-E10F-45EE-98BB-2DB3E7059CEE}" destId="{2C1D788F-D5CB-4349-8FD9-67D9D315F08E}" srcOrd="14" destOrd="0" presId="urn:microsoft.com/office/officeart/2005/8/layout/hierarchy1"/>
    <dgm:cxn modelId="{6886134B-299E-4592-BCAE-1D69441E1E37}" type="presParOf" srcId="{6E9BEB63-E10F-45EE-98BB-2DB3E7059CEE}" destId="{B9E1B8C1-7770-4410-B8BE-F2271C182749}" srcOrd="15" destOrd="0" presId="urn:microsoft.com/office/officeart/2005/8/layout/hierarchy1"/>
    <dgm:cxn modelId="{4013D2EF-2911-4DFC-98FB-2AFFFA2FE99B}" type="presParOf" srcId="{B9E1B8C1-7770-4410-B8BE-F2271C182749}" destId="{C3488575-D270-4BB6-8673-E1129E835777}" srcOrd="0" destOrd="0" presId="urn:microsoft.com/office/officeart/2005/8/layout/hierarchy1"/>
    <dgm:cxn modelId="{39610DA3-3C91-4A60-B7AE-3BFBEA345559}" type="presParOf" srcId="{C3488575-D270-4BB6-8673-E1129E835777}" destId="{90B4EF73-57D8-48A2-8618-0F54953BD040}" srcOrd="0" destOrd="0" presId="urn:microsoft.com/office/officeart/2005/8/layout/hierarchy1"/>
    <dgm:cxn modelId="{03BCA452-345E-4ADD-97D0-EA46C48980FF}" type="presParOf" srcId="{C3488575-D270-4BB6-8673-E1129E835777}" destId="{1D5F7DCD-C2D7-4F2C-B0D6-DC0C9A5C1357}" srcOrd="1" destOrd="0" presId="urn:microsoft.com/office/officeart/2005/8/layout/hierarchy1"/>
    <dgm:cxn modelId="{4F5A8902-162E-4298-BF05-D38006DAE794}" type="presParOf" srcId="{B9E1B8C1-7770-4410-B8BE-F2271C182749}" destId="{1070C9E4-3BB7-4212-91F1-0090EBE17E36}" srcOrd="1" destOrd="0" presId="urn:microsoft.com/office/officeart/2005/8/layout/hierarchy1"/>
    <dgm:cxn modelId="{07A42EED-589D-4E87-B51E-444597B63C8D}" type="presParOf" srcId="{6E9BEB63-E10F-45EE-98BB-2DB3E7059CEE}" destId="{6F6EF6DD-DD2F-426B-A9AB-30071CF707CD}" srcOrd="16" destOrd="0" presId="urn:microsoft.com/office/officeart/2005/8/layout/hierarchy1"/>
    <dgm:cxn modelId="{90509244-4988-44AC-9B2D-20FCF26AE337}" type="presParOf" srcId="{6E9BEB63-E10F-45EE-98BB-2DB3E7059CEE}" destId="{A7E1FED3-CEB4-4097-B395-5088CD6EC227}" srcOrd="17" destOrd="0" presId="urn:microsoft.com/office/officeart/2005/8/layout/hierarchy1"/>
    <dgm:cxn modelId="{5C0E8AB4-2AA9-4084-A126-CABD6751C24B}" type="presParOf" srcId="{A7E1FED3-CEB4-4097-B395-5088CD6EC227}" destId="{7F91B908-9E66-4043-8DB4-C3472C0B657C}" srcOrd="0" destOrd="0" presId="urn:microsoft.com/office/officeart/2005/8/layout/hierarchy1"/>
    <dgm:cxn modelId="{BD72A205-1B12-478E-A859-F8A7DB724F07}" type="presParOf" srcId="{7F91B908-9E66-4043-8DB4-C3472C0B657C}" destId="{8E19C10C-61D0-47F0-A8D7-DFE8CA7D9D6C}" srcOrd="0" destOrd="0" presId="urn:microsoft.com/office/officeart/2005/8/layout/hierarchy1"/>
    <dgm:cxn modelId="{DDD8732F-E827-4E52-9A36-5507BAB855E1}" type="presParOf" srcId="{7F91B908-9E66-4043-8DB4-C3472C0B657C}" destId="{F34CE26F-D631-4685-AEB8-ADB0521C7003}" srcOrd="1" destOrd="0" presId="urn:microsoft.com/office/officeart/2005/8/layout/hierarchy1"/>
    <dgm:cxn modelId="{DBDA767D-32DB-46E6-B918-8F8144DD1177}" type="presParOf" srcId="{A7E1FED3-CEB4-4097-B395-5088CD6EC227}" destId="{6F9C9E24-31FE-4596-994D-117473D08A3B}" srcOrd="1" destOrd="0" presId="urn:microsoft.com/office/officeart/2005/8/layout/hierarchy1"/>
    <dgm:cxn modelId="{E928E5E5-0A1A-42DA-BF3C-C830DD610354}" type="presParOf" srcId="{6E9BEB63-E10F-45EE-98BB-2DB3E7059CEE}" destId="{0AA98442-C088-4825-8F3F-00048858FE98}" srcOrd="18" destOrd="0" presId="urn:microsoft.com/office/officeart/2005/8/layout/hierarchy1"/>
    <dgm:cxn modelId="{23D6AE05-3A2B-49AD-8EF5-CF6774278B09}" type="presParOf" srcId="{6E9BEB63-E10F-45EE-98BB-2DB3E7059CEE}" destId="{0F408E1E-F156-4F9E-BF5A-25A9D605E3F4}" srcOrd="19" destOrd="0" presId="urn:microsoft.com/office/officeart/2005/8/layout/hierarchy1"/>
    <dgm:cxn modelId="{00975E0D-350B-456B-8145-8EDCBE9314FC}" type="presParOf" srcId="{0F408E1E-F156-4F9E-BF5A-25A9D605E3F4}" destId="{69425112-15B7-4E79-9AA5-A1EAE74BF083}" srcOrd="0" destOrd="0" presId="urn:microsoft.com/office/officeart/2005/8/layout/hierarchy1"/>
    <dgm:cxn modelId="{095D2F59-5CBE-432C-800F-B6718A96F733}" type="presParOf" srcId="{69425112-15B7-4E79-9AA5-A1EAE74BF083}" destId="{9ADA1AD1-1DDC-462B-B99D-C29B9DE638B9}" srcOrd="0" destOrd="0" presId="urn:microsoft.com/office/officeart/2005/8/layout/hierarchy1"/>
    <dgm:cxn modelId="{B9063A24-3B15-4209-A6E1-9237B53B14A3}" type="presParOf" srcId="{69425112-15B7-4E79-9AA5-A1EAE74BF083}" destId="{A0A3687A-5136-403A-B45A-8B1FF54A02AE}" srcOrd="1" destOrd="0" presId="urn:microsoft.com/office/officeart/2005/8/layout/hierarchy1"/>
    <dgm:cxn modelId="{9DA294B2-DD85-4332-BE2B-2FDB8A96CECF}" type="presParOf" srcId="{0F408E1E-F156-4F9E-BF5A-25A9D605E3F4}" destId="{758134BE-7A95-4452-87B3-708FAC3537F1}" srcOrd="1" destOrd="0" presId="urn:microsoft.com/office/officeart/2005/8/layout/hierarchy1"/>
    <dgm:cxn modelId="{E1F2E02C-639D-4045-8FDB-2961C28A7EF8}" type="presParOf" srcId="{6E9BEB63-E10F-45EE-98BB-2DB3E7059CEE}" destId="{27F2C7B9-62F3-4078-9672-94ED28BC9025}" srcOrd="20" destOrd="0" presId="urn:microsoft.com/office/officeart/2005/8/layout/hierarchy1"/>
    <dgm:cxn modelId="{85C43A95-286F-41F5-B023-B1EB380D2994}" type="presParOf" srcId="{6E9BEB63-E10F-45EE-98BB-2DB3E7059CEE}" destId="{CAAB1A19-C2B0-40D2-82EB-8A9F93A8A2ED}" srcOrd="21" destOrd="0" presId="urn:microsoft.com/office/officeart/2005/8/layout/hierarchy1"/>
    <dgm:cxn modelId="{53DB3A3C-0BD5-40C8-829E-84A457CEE51C}" type="presParOf" srcId="{CAAB1A19-C2B0-40D2-82EB-8A9F93A8A2ED}" destId="{D0281504-09AD-40D9-9B36-B63D885999E2}" srcOrd="0" destOrd="0" presId="urn:microsoft.com/office/officeart/2005/8/layout/hierarchy1"/>
    <dgm:cxn modelId="{C0B2D9F8-8B32-4224-BF48-BBC4EEA1B337}" type="presParOf" srcId="{D0281504-09AD-40D9-9B36-B63D885999E2}" destId="{E4A5B74D-717A-4780-8A67-D410E92F04B4}" srcOrd="0" destOrd="0" presId="urn:microsoft.com/office/officeart/2005/8/layout/hierarchy1"/>
    <dgm:cxn modelId="{0B8BA9D8-8D62-4E70-B479-F6537149BB71}" type="presParOf" srcId="{D0281504-09AD-40D9-9B36-B63D885999E2}" destId="{3D2F8E37-A6B1-4C6D-9274-26D1B5642D6A}" srcOrd="1" destOrd="0" presId="urn:microsoft.com/office/officeart/2005/8/layout/hierarchy1"/>
    <dgm:cxn modelId="{1E116B3D-E3AF-44CE-8148-5CAF6F52E786}" type="presParOf" srcId="{CAAB1A19-C2B0-40D2-82EB-8A9F93A8A2ED}" destId="{4AEF7064-2523-4F4A-A605-93ADDE787C1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6FBC97-DC0C-4040-BC32-0E412F2DD6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1F19D26-DEC8-43F9-8764-82AE375123B8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4A1935E9-ECE2-40B5-A7A7-D1D4C4093180}" type="parTrans" cxnId="{EBFAB83C-6D51-4D5F-8786-5C9D3C33C3BF}">
      <dgm:prSet/>
      <dgm:spPr/>
      <dgm:t>
        <a:bodyPr/>
        <a:lstStyle/>
        <a:p>
          <a:endParaRPr lang="ru-RU"/>
        </a:p>
      </dgm:t>
    </dgm:pt>
    <dgm:pt modelId="{F717E1DC-C503-4FBE-85CE-187FE7A586C4}" type="sibTrans" cxnId="{EBFAB83C-6D51-4D5F-8786-5C9D3C33C3BF}">
      <dgm:prSet/>
      <dgm:spPr/>
      <dgm:t>
        <a:bodyPr/>
        <a:lstStyle/>
        <a:p>
          <a:endParaRPr lang="ru-RU"/>
        </a:p>
      </dgm:t>
    </dgm:pt>
    <dgm:pt modelId="{309DB05A-CD15-44EA-96B2-01C0C833792C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Изменение остатков</a:t>
          </a:r>
        </a:p>
        <a:p>
          <a:pPr marR="0" algn="ctr" rtl="0"/>
          <a:r>
            <a:rPr lang="ru-RU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mtClean="0"/>
        </a:p>
      </dgm:t>
    </dgm:pt>
    <dgm:pt modelId="{ADED85F5-1FA3-4DBE-9CA9-C019A677E2B4}" type="parTrans" cxnId="{0216DCF6-F75B-42A1-B0B5-6D5455F96199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5E85CF7-A500-498D-8E44-84C487940431}" type="sibTrans" cxnId="{0216DCF6-F75B-42A1-B0B5-6D5455F96199}">
      <dgm:prSet/>
      <dgm:spPr/>
      <dgm:t>
        <a:bodyPr/>
        <a:lstStyle/>
        <a:p>
          <a:endParaRPr lang="ru-RU"/>
        </a:p>
      </dgm:t>
    </dgm:pt>
    <dgm:pt modelId="{E5337D64-9728-4159-B80B-B299FCC04FB9}">
      <dgm:prSet/>
      <dgm:spPr/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Остаток средств бюджета на 01.01.2019  75 809,1 тыс. рублей</a:t>
          </a:r>
        </a:p>
      </dgm:t>
    </dgm:pt>
    <dgm:pt modelId="{3F979C7B-B4D9-4A62-9E1C-AF51D19EF9ED}" type="parTrans" cxnId="{FDBB5400-F91D-40E4-94AA-BD6926BA108B}">
      <dgm:prSet/>
      <dgm:spPr/>
      <dgm:t>
        <a:bodyPr/>
        <a:lstStyle/>
        <a:p>
          <a:endParaRPr lang="ru-RU"/>
        </a:p>
      </dgm:t>
    </dgm:pt>
    <dgm:pt modelId="{9E99EA6D-A6FF-4E34-8D86-2A14C6CF94D5}" type="sibTrans" cxnId="{FDBB5400-F91D-40E4-94AA-BD6926BA108B}">
      <dgm:prSet/>
      <dgm:spPr/>
      <dgm:t>
        <a:bodyPr/>
        <a:lstStyle/>
        <a:p>
          <a:endParaRPr lang="ru-RU"/>
        </a:p>
      </dgm:t>
    </dgm:pt>
    <dgm:pt modelId="{62B76407-F2F9-40D3-BA56-2B8680B3059B}" type="pres">
      <dgm:prSet presAssocID="{8F6FBC97-DC0C-4040-BC32-0E412F2DD6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635EB0-C78B-4F68-B9ED-3502CB58BC7D}" type="pres">
      <dgm:prSet presAssocID="{01F19D26-DEC8-43F9-8764-82AE375123B8}" presName="hierRoot1" presStyleCnt="0">
        <dgm:presLayoutVars>
          <dgm:hierBranch/>
        </dgm:presLayoutVars>
      </dgm:prSet>
      <dgm:spPr/>
    </dgm:pt>
    <dgm:pt modelId="{F732AB26-020E-4B08-AA45-78F2B9026A7C}" type="pres">
      <dgm:prSet presAssocID="{01F19D26-DEC8-43F9-8764-82AE375123B8}" presName="rootComposite1" presStyleCnt="0"/>
      <dgm:spPr/>
    </dgm:pt>
    <dgm:pt modelId="{CAA8CF98-A627-4C69-9694-96642E9DD2DA}" type="pres">
      <dgm:prSet presAssocID="{01F19D26-DEC8-43F9-8764-82AE375123B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5E8E61-7E1E-472F-8F14-70336C1F2A64}" type="pres">
      <dgm:prSet presAssocID="{01F19D26-DEC8-43F9-8764-82AE375123B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9479A33-662B-40A8-96F4-7033C62E75AD}" type="pres">
      <dgm:prSet presAssocID="{01F19D26-DEC8-43F9-8764-82AE375123B8}" presName="hierChild2" presStyleCnt="0"/>
      <dgm:spPr/>
    </dgm:pt>
    <dgm:pt modelId="{D4E21B5B-D39A-4183-9164-FFB4222EC97B}" type="pres">
      <dgm:prSet presAssocID="{ADED85F5-1FA3-4DBE-9CA9-C019A677E2B4}" presName="Name35" presStyleLbl="parChTrans1D2" presStyleIdx="0" presStyleCnt="1"/>
      <dgm:spPr/>
      <dgm:t>
        <a:bodyPr/>
        <a:lstStyle/>
        <a:p>
          <a:endParaRPr lang="ru-RU"/>
        </a:p>
      </dgm:t>
    </dgm:pt>
    <dgm:pt modelId="{AC151CB6-7094-4739-A2AC-A9B58C5C3E57}" type="pres">
      <dgm:prSet presAssocID="{309DB05A-CD15-44EA-96B2-01C0C833792C}" presName="hierRoot2" presStyleCnt="0">
        <dgm:presLayoutVars>
          <dgm:hierBranch/>
        </dgm:presLayoutVars>
      </dgm:prSet>
      <dgm:spPr/>
    </dgm:pt>
    <dgm:pt modelId="{10F50B69-DCAC-4E14-819F-38A5F306F380}" type="pres">
      <dgm:prSet presAssocID="{309DB05A-CD15-44EA-96B2-01C0C833792C}" presName="rootComposite" presStyleCnt="0"/>
      <dgm:spPr/>
    </dgm:pt>
    <dgm:pt modelId="{33AEEE34-A335-47C1-9E72-2C3F62AE10F5}" type="pres">
      <dgm:prSet presAssocID="{309DB05A-CD15-44EA-96B2-01C0C833792C}" presName="rootText" presStyleLbl="node2" presStyleIdx="0" presStyleCnt="1" custScaleY="99255" custLinFactNeighborY="-215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F9DF53-4740-4FAB-BC0B-D42E9194B4CF}" type="pres">
      <dgm:prSet presAssocID="{309DB05A-CD15-44EA-96B2-01C0C833792C}" presName="rootConnector" presStyleLbl="node2" presStyleIdx="0" presStyleCnt="1"/>
      <dgm:spPr/>
      <dgm:t>
        <a:bodyPr/>
        <a:lstStyle/>
        <a:p>
          <a:endParaRPr lang="ru-RU"/>
        </a:p>
      </dgm:t>
    </dgm:pt>
    <dgm:pt modelId="{9A10676A-13D5-411E-B800-2FF8277EE2D0}" type="pres">
      <dgm:prSet presAssocID="{309DB05A-CD15-44EA-96B2-01C0C833792C}" presName="hierChild4" presStyleCnt="0"/>
      <dgm:spPr/>
    </dgm:pt>
    <dgm:pt modelId="{85424AC4-8AAE-498C-95D6-8D83216CC37E}" type="pres">
      <dgm:prSet presAssocID="{3F979C7B-B4D9-4A62-9E1C-AF51D19EF9ED}" presName="Name35" presStyleLbl="parChTrans1D3" presStyleIdx="0" presStyleCnt="1"/>
      <dgm:spPr/>
      <dgm:t>
        <a:bodyPr/>
        <a:lstStyle/>
        <a:p>
          <a:endParaRPr lang="ru-RU"/>
        </a:p>
      </dgm:t>
    </dgm:pt>
    <dgm:pt modelId="{A6BD3D04-77F7-44FD-A6D1-A1EA4A9E5C3D}" type="pres">
      <dgm:prSet presAssocID="{E5337D64-9728-4159-B80B-B299FCC04FB9}" presName="hierRoot2" presStyleCnt="0">
        <dgm:presLayoutVars>
          <dgm:hierBranch val="init"/>
        </dgm:presLayoutVars>
      </dgm:prSet>
      <dgm:spPr/>
    </dgm:pt>
    <dgm:pt modelId="{98BB3834-BF40-4DD5-A569-F0C846C001A1}" type="pres">
      <dgm:prSet presAssocID="{E5337D64-9728-4159-B80B-B299FCC04FB9}" presName="rootComposite" presStyleCnt="0"/>
      <dgm:spPr/>
    </dgm:pt>
    <dgm:pt modelId="{AA5F934C-A2EC-4D64-BC7E-0FFB7EEB47AF}" type="pres">
      <dgm:prSet presAssocID="{E5337D64-9728-4159-B80B-B299FCC04FB9}" presName="rootText" presStyleLbl="node3" presStyleIdx="0" presStyleCnt="1" custLinFactNeighborX="-450" custLinFactNeighborY="-297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49B51C-46CD-40E9-9C04-7DE8D512BC9D}" type="pres">
      <dgm:prSet presAssocID="{E5337D64-9728-4159-B80B-B299FCC04FB9}" presName="rootConnector" presStyleLbl="node3" presStyleIdx="0" presStyleCnt="1"/>
      <dgm:spPr/>
      <dgm:t>
        <a:bodyPr/>
        <a:lstStyle/>
        <a:p>
          <a:endParaRPr lang="ru-RU"/>
        </a:p>
      </dgm:t>
    </dgm:pt>
    <dgm:pt modelId="{F476C466-D51D-40CE-AEC8-C449E17AD46C}" type="pres">
      <dgm:prSet presAssocID="{E5337D64-9728-4159-B80B-B299FCC04FB9}" presName="hierChild4" presStyleCnt="0"/>
      <dgm:spPr/>
    </dgm:pt>
    <dgm:pt modelId="{A66FBDF7-D0E9-47AE-84C4-43A8907AE770}" type="pres">
      <dgm:prSet presAssocID="{E5337D64-9728-4159-B80B-B299FCC04FB9}" presName="hierChild5" presStyleCnt="0"/>
      <dgm:spPr/>
    </dgm:pt>
    <dgm:pt modelId="{737DDB0B-9046-46BB-A3E6-17918B824CBE}" type="pres">
      <dgm:prSet presAssocID="{309DB05A-CD15-44EA-96B2-01C0C833792C}" presName="hierChild5" presStyleCnt="0"/>
      <dgm:spPr/>
    </dgm:pt>
    <dgm:pt modelId="{CD291C6F-2ED1-4332-BB87-B55A7241FDFA}" type="pres">
      <dgm:prSet presAssocID="{01F19D26-DEC8-43F9-8764-82AE375123B8}" presName="hierChild3" presStyleCnt="0"/>
      <dgm:spPr/>
    </dgm:pt>
  </dgm:ptLst>
  <dgm:cxnLst>
    <dgm:cxn modelId="{68D0835A-C5F2-40AF-8430-B872D20718FB}" type="presOf" srcId="{ADED85F5-1FA3-4DBE-9CA9-C019A677E2B4}" destId="{D4E21B5B-D39A-4183-9164-FFB4222EC97B}" srcOrd="0" destOrd="0" presId="urn:microsoft.com/office/officeart/2005/8/layout/orgChart1"/>
    <dgm:cxn modelId="{0216DCF6-F75B-42A1-B0B5-6D5455F96199}" srcId="{01F19D26-DEC8-43F9-8764-82AE375123B8}" destId="{309DB05A-CD15-44EA-96B2-01C0C833792C}" srcOrd="0" destOrd="0" parTransId="{ADED85F5-1FA3-4DBE-9CA9-C019A677E2B4}" sibTransId="{D5E85CF7-A500-498D-8E44-84C487940431}"/>
    <dgm:cxn modelId="{6FFD948A-DA7A-4F58-A28E-266E809D56D3}" type="presOf" srcId="{01F19D26-DEC8-43F9-8764-82AE375123B8}" destId="{495E8E61-7E1E-472F-8F14-70336C1F2A64}" srcOrd="1" destOrd="0" presId="urn:microsoft.com/office/officeart/2005/8/layout/orgChart1"/>
    <dgm:cxn modelId="{DCA7E335-CC5B-434C-B2BA-68270F095C09}" type="presOf" srcId="{309DB05A-CD15-44EA-96B2-01C0C833792C}" destId="{16F9DF53-4740-4FAB-BC0B-D42E9194B4CF}" srcOrd="1" destOrd="0" presId="urn:microsoft.com/office/officeart/2005/8/layout/orgChart1"/>
    <dgm:cxn modelId="{EBFAB83C-6D51-4D5F-8786-5C9D3C33C3BF}" srcId="{8F6FBC97-DC0C-4040-BC32-0E412F2DD6EB}" destId="{01F19D26-DEC8-43F9-8764-82AE375123B8}" srcOrd="0" destOrd="0" parTransId="{4A1935E9-ECE2-40B5-A7A7-D1D4C4093180}" sibTransId="{F717E1DC-C503-4FBE-85CE-187FE7A586C4}"/>
    <dgm:cxn modelId="{FDBB5400-F91D-40E4-94AA-BD6926BA108B}" srcId="{309DB05A-CD15-44EA-96B2-01C0C833792C}" destId="{E5337D64-9728-4159-B80B-B299FCC04FB9}" srcOrd="0" destOrd="0" parTransId="{3F979C7B-B4D9-4A62-9E1C-AF51D19EF9ED}" sibTransId="{9E99EA6D-A6FF-4E34-8D86-2A14C6CF94D5}"/>
    <dgm:cxn modelId="{737D0BF5-EAAB-4CC5-888A-EAE6B144A08F}" type="presOf" srcId="{3F979C7B-B4D9-4A62-9E1C-AF51D19EF9ED}" destId="{85424AC4-8AAE-498C-95D6-8D83216CC37E}" srcOrd="0" destOrd="0" presId="urn:microsoft.com/office/officeart/2005/8/layout/orgChart1"/>
    <dgm:cxn modelId="{4951B4A9-1560-480F-B580-83E8D1C3FB39}" type="presOf" srcId="{E5337D64-9728-4159-B80B-B299FCC04FB9}" destId="{AA5F934C-A2EC-4D64-BC7E-0FFB7EEB47AF}" srcOrd="0" destOrd="0" presId="urn:microsoft.com/office/officeart/2005/8/layout/orgChart1"/>
    <dgm:cxn modelId="{7C9DE298-A566-4ADC-9A8B-BF6EA0A57FE3}" type="presOf" srcId="{01F19D26-DEC8-43F9-8764-82AE375123B8}" destId="{CAA8CF98-A627-4C69-9694-96642E9DD2DA}" srcOrd="0" destOrd="0" presId="urn:microsoft.com/office/officeart/2005/8/layout/orgChart1"/>
    <dgm:cxn modelId="{51F99592-5143-46BC-9DE3-98DDB37C4D90}" type="presOf" srcId="{8F6FBC97-DC0C-4040-BC32-0E412F2DD6EB}" destId="{62B76407-F2F9-40D3-BA56-2B8680B3059B}" srcOrd="0" destOrd="0" presId="urn:microsoft.com/office/officeart/2005/8/layout/orgChart1"/>
    <dgm:cxn modelId="{9376843C-CBFB-4826-942D-B6EB2EF8C9EE}" type="presOf" srcId="{E5337D64-9728-4159-B80B-B299FCC04FB9}" destId="{D149B51C-46CD-40E9-9C04-7DE8D512BC9D}" srcOrd="1" destOrd="0" presId="urn:microsoft.com/office/officeart/2005/8/layout/orgChart1"/>
    <dgm:cxn modelId="{860B4BE4-7B04-46E8-BF0F-1E7CD8ED2293}" type="presOf" srcId="{309DB05A-CD15-44EA-96B2-01C0C833792C}" destId="{33AEEE34-A335-47C1-9E72-2C3F62AE10F5}" srcOrd="0" destOrd="0" presId="urn:microsoft.com/office/officeart/2005/8/layout/orgChart1"/>
    <dgm:cxn modelId="{B426D15D-DD4F-4710-80F7-B117E2F4E2D2}" type="presParOf" srcId="{62B76407-F2F9-40D3-BA56-2B8680B3059B}" destId="{26635EB0-C78B-4F68-B9ED-3502CB58BC7D}" srcOrd="0" destOrd="0" presId="urn:microsoft.com/office/officeart/2005/8/layout/orgChart1"/>
    <dgm:cxn modelId="{F7FC40C7-4181-4F5C-A627-00E087C7A3C8}" type="presParOf" srcId="{26635EB0-C78B-4F68-B9ED-3502CB58BC7D}" destId="{F732AB26-020E-4B08-AA45-78F2B9026A7C}" srcOrd="0" destOrd="0" presId="urn:microsoft.com/office/officeart/2005/8/layout/orgChart1"/>
    <dgm:cxn modelId="{DBCB5AE3-B49C-43F7-A7A9-1FBF5D7B09AD}" type="presParOf" srcId="{F732AB26-020E-4B08-AA45-78F2B9026A7C}" destId="{CAA8CF98-A627-4C69-9694-96642E9DD2DA}" srcOrd="0" destOrd="0" presId="urn:microsoft.com/office/officeart/2005/8/layout/orgChart1"/>
    <dgm:cxn modelId="{CBAABBE6-B67D-4107-9033-C74FF86BD699}" type="presParOf" srcId="{F732AB26-020E-4B08-AA45-78F2B9026A7C}" destId="{495E8E61-7E1E-472F-8F14-70336C1F2A64}" srcOrd="1" destOrd="0" presId="urn:microsoft.com/office/officeart/2005/8/layout/orgChart1"/>
    <dgm:cxn modelId="{80EB462C-EE95-4900-9037-91F0B3E447DF}" type="presParOf" srcId="{26635EB0-C78B-4F68-B9ED-3502CB58BC7D}" destId="{D9479A33-662B-40A8-96F4-7033C62E75AD}" srcOrd="1" destOrd="0" presId="urn:microsoft.com/office/officeart/2005/8/layout/orgChart1"/>
    <dgm:cxn modelId="{4BAB287D-DF1B-4A82-9D21-76C721456074}" type="presParOf" srcId="{D9479A33-662B-40A8-96F4-7033C62E75AD}" destId="{D4E21B5B-D39A-4183-9164-FFB4222EC97B}" srcOrd="0" destOrd="0" presId="urn:microsoft.com/office/officeart/2005/8/layout/orgChart1"/>
    <dgm:cxn modelId="{55027562-5588-48FF-98A2-E0E0C21B0543}" type="presParOf" srcId="{D9479A33-662B-40A8-96F4-7033C62E75AD}" destId="{AC151CB6-7094-4739-A2AC-A9B58C5C3E57}" srcOrd="1" destOrd="0" presId="urn:microsoft.com/office/officeart/2005/8/layout/orgChart1"/>
    <dgm:cxn modelId="{3BBA4342-433A-43A0-A317-0D439D307F09}" type="presParOf" srcId="{AC151CB6-7094-4739-A2AC-A9B58C5C3E57}" destId="{10F50B69-DCAC-4E14-819F-38A5F306F380}" srcOrd="0" destOrd="0" presId="urn:microsoft.com/office/officeart/2005/8/layout/orgChart1"/>
    <dgm:cxn modelId="{6B3C083F-63E4-429A-918D-FC077AA81F11}" type="presParOf" srcId="{10F50B69-DCAC-4E14-819F-38A5F306F380}" destId="{33AEEE34-A335-47C1-9E72-2C3F62AE10F5}" srcOrd="0" destOrd="0" presId="urn:microsoft.com/office/officeart/2005/8/layout/orgChart1"/>
    <dgm:cxn modelId="{AE6CC3CA-2399-4754-AAD3-0E3EC2BA1D2C}" type="presParOf" srcId="{10F50B69-DCAC-4E14-819F-38A5F306F380}" destId="{16F9DF53-4740-4FAB-BC0B-D42E9194B4CF}" srcOrd="1" destOrd="0" presId="urn:microsoft.com/office/officeart/2005/8/layout/orgChart1"/>
    <dgm:cxn modelId="{53E05FB6-0535-4736-AD50-3C6888FD6C9B}" type="presParOf" srcId="{AC151CB6-7094-4739-A2AC-A9B58C5C3E57}" destId="{9A10676A-13D5-411E-B800-2FF8277EE2D0}" srcOrd="1" destOrd="0" presId="urn:microsoft.com/office/officeart/2005/8/layout/orgChart1"/>
    <dgm:cxn modelId="{706FA041-D3A8-495D-86B2-BCBE20E8AF3E}" type="presParOf" srcId="{9A10676A-13D5-411E-B800-2FF8277EE2D0}" destId="{85424AC4-8AAE-498C-95D6-8D83216CC37E}" srcOrd="0" destOrd="0" presId="urn:microsoft.com/office/officeart/2005/8/layout/orgChart1"/>
    <dgm:cxn modelId="{C921F105-7F00-4511-8234-B793DD7006EB}" type="presParOf" srcId="{9A10676A-13D5-411E-B800-2FF8277EE2D0}" destId="{A6BD3D04-77F7-44FD-A6D1-A1EA4A9E5C3D}" srcOrd="1" destOrd="0" presId="urn:microsoft.com/office/officeart/2005/8/layout/orgChart1"/>
    <dgm:cxn modelId="{D249A3FC-13BE-464A-83E9-B5AC76583230}" type="presParOf" srcId="{A6BD3D04-77F7-44FD-A6D1-A1EA4A9E5C3D}" destId="{98BB3834-BF40-4DD5-A569-F0C846C001A1}" srcOrd="0" destOrd="0" presId="urn:microsoft.com/office/officeart/2005/8/layout/orgChart1"/>
    <dgm:cxn modelId="{C6DAA784-E663-4CB9-A81E-9B10C3103ED1}" type="presParOf" srcId="{98BB3834-BF40-4DD5-A569-F0C846C001A1}" destId="{AA5F934C-A2EC-4D64-BC7E-0FFB7EEB47AF}" srcOrd="0" destOrd="0" presId="urn:microsoft.com/office/officeart/2005/8/layout/orgChart1"/>
    <dgm:cxn modelId="{D04288D3-E8F2-4950-B27E-A7745CAFDF6D}" type="presParOf" srcId="{98BB3834-BF40-4DD5-A569-F0C846C001A1}" destId="{D149B51C-46CD-40E9-9C04-7DE8D512BC9D}" srcOrd="1" destOrd="0" presId="urn:microsoft.com/office/officeart/2005/8/layout/orgChart1"/>
    <dgm:cxn modelId="{D3DE7BBA-90BC-472B-ACE7-70775329AF3C}" type="presParOf" srcId="{A6BD3D04-77F7-44FD-A6D1-A1EA4A9E5C3D}" destId="{F476C466-D51D-40CE-AEC8-C449E17AD46C}" srcOrd="1" destOrd="0" presId="urn:microsoft.com/office/officeart/2005/8/layout/orgChart1"/>
    <dgm:cxn modelId="{8B091251-9F6F-405C-A141-C9330FE1D29C}" type="presParOf" srcId="{A6BD3D04-77F7-44FD-A6D1-A1EA4A9E5C3D}" destId="{A66FBDF7-D0E9-47AE-84C4-43A8907AE770}" srcOrd="2" destOrd="0" presId="urn:microsoft.com/office/officeart/2005/8/layout/orgChart1"/>
    <dgm:cxn modelId="{939EF88F-D9DD-470F-AAF0-9323AB40B2A9}" type="presParOf" srcId="{AC151CB6-7094-4739-A2AC-A9B58C5C3E57}" destId="{737DDB0B-9046-46BB-A3E6-17918B824CBE}" srcOrd="2" destOrd="0" presId="urn:microsoft.com/office/officeart/2005/8/layout/orgChart1"/>
    <dgm:cxn modelId="{69821B34-8FD3-4D44-88E4-E9D8E3C83E81}" type="presParOf" srcId="{26635EB0-C78B-4F68-B9ED-3502CB58BC7D}" destId="{CD291C6F-2ED1-4332-BB87-B55A7241FD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F2C7B9-62F3-4078-9672-94ED28BC9025}">
      <dsp:nvSpPr>
        <dsp:cNvPr id="0" name=""/>
        <dsp:cNvSpPr/>
      </dsp:nvSpPr>
      <dsp:spPr>
        <a:xfrm>
          <a:off x="6575162" y="1383382"/>
          <a:ext cx="2618961" cy="86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721"/>
              </a:lnTo>
              <a:lnTo>
                <a:pt x="2618961" y="820721"/>
              </a:lnTo>
              <a:lnTo>
                <a:pt x="2618961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98442-C088-4825-8F3F-00048858FE98}">
      <dsp:nvSpPr>
        <dsp:cNvPr id="0" name=""/>
        <dsp:cNvSpPr/>
      </dsp:nvSpPr>
      <dsp:spPr>
        <a:xfrm>
          <a:off x="6575162" y="1383382"/>
          <a:ext cx="1972599" cy="875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9911"/>
              </a:lnTo>
              <a:lnTo>
                <a:pt x="1972599" y="829911"/>
              </a:lnTo>
              <a:lnTo>
                <a:pt x="1972599" y="8755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EF6DD-DD2F-426B-A9AB-30071CF707CD}">
      <dsp:nvSpPr>
        <dsp:cNvPr id="0" name=""/>
        <dsp:cNvSpPr/>
      </dsp:nvSpPr>
      <dsp:spPr>
        <a:xfrm>
          <a:off x="6575162" y="1383382"/>
          <a:ext cx="1190758" cy="993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846"/>
              </a:lnTo>
              <a:lnTo>
                <a:pt x="1190758" y="947846"/>
              </a:lnTo>
              <a:lnTo>
                <a:pt x="1190758" y="9935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D788F-D5CB-4349-8FD9-67D9D315F08E}">
      <dsp:nvSpPr>
        <dsp:cNvPr id="0" name=""/>
        <dsp:cNvSpPr/>
      </dsp:nvSpPr>
      <dsp:spPr>
        <a:xfrm>
          <a:off x="6575162" y="1383382"/>
          <a:ext cx="518520" cy="86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721"/>
              </a:lnTo>
              <a:lnTo>
                <a:pt x="518520" y="820721"/>
              </a:lnTo>
              <a:lnTo>
                <a:pt x="51852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118A9-AFFF-4471-A7F2-7D3EA239F066}">
      <dsp:nvSpPr>
        <dsp:cNvPr id="0" name=""/>
        <dsp:cNvSpPr/>
      </dsp:nvSpPr>
      <dsp:spPr>
        <a:xfrm>
          <a:off x="6445452" y="1383382"/>
          <a:ext cx="91440" cy="866388"/>
        </a:xfrm>
        <a:custGeom>
          <a:avLst/>
          <a:gdLst/>
          <a:ahLst/>
          <a:cxnLst/>
          <a:rect l="0" t="0" r="0" b="0"/>
          <a:pathLst>
            <a:path>
              <a:moveTo>
                <a:pt x="129709" y="0"/>
              </a:moveTo>
              <a:lnTo>
                <a:pt x="129709" y="820721"/>
              </a:lnTo>
              <a:lnTo>
                <a:pt x="45720" y="820721"/>
              </a:lnTo>
              <a:lnTo>
                <a:pt x="4572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6B6F4-4C56-41FA-8515-366C4E171D1A}">
      <dsp:nvSpPr>
        <dsp:cNvPr id="0" name=""/>
        <dsp:cNvSpPr/>
      </dsp:nvSpPr>
      <dsp:spPr>
        <a:xfrm>
          <a:off x="5888662" y="1383382"/>
          <a:ext cx="686500" cy="866388"/>
        </a:xfrm>
        <a:custGeom>
          <a:avLst/>
          <a:gdLst/>
          <a:ahLst/>
          <a:cxnLst/>
          <a:rect l="0" t="0" r="0" b="0"/>
          <a:pathLst>
            <a:path>
              <a:moveTo>
                <a:pt x="686500" y="0"/>
              </a:moveTo>
              <a:lnTo>
                <a:pt x="686500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C7709-844B-4205-817C-6B183243BB1B}">
      <dsp:nvSpPr>
        <dsp:cNvPr id="0" name=""/>
        <dsp:cNvSpPr/>
      </dsp:nvSpPr>
      <dsp:spPr>
        <a:xfrm>
          <a:off x="5213215" y="1383382"/>
          <a:ext cx="1361947" cy="866388"/>
        </a:xfrm>
        <a:custGeom>
          <a:avLst/>
          <a:gdLst/>
          <a:ahLst/>
          <a:cxnLst/>
          <a:rect l="0" t="0" r="0" b="0"/>
          <a:pathLst>
            <a:path>
              <a:moveTo>
                <a:pt x="1361947" y="0"/>
              </a:moveTo>
              <a:lnTo>
                <a:pt x="1361947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27B15-5186-4D83-BB8F-AA8521A29703}">
      <dsp:nvSpPr>
        <dsp:cNvPr id="0" name=""/>
        <dsp:cNvSpPr/>
      </dsp:nvSpPr>
      <dsp:spPr>
        <a:xfrm>
          <a:off x="4537768" y="1383382"/>
          <a:ext cx="2037394" cy="866388"/>
        </a:xfrm>
        <a:custGeom>
          <a:avLst/>
          <a:gdLst/>
          <a:ahLst/>
          <a:cxnLst/>
          <a:rect l="0" t="0" r="0" b="0"/>
          <a:pathLst>
            <a:path>
              <a:moveTo>
                <a:pt x="2037394" y="0"/>
              </a:moveTo>
              <a:lnTo>
                <a:pt x="2037394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CE195-2117-4626-9BA3-9834774083F3}">
      <dsp:nvSpPr>
        <dsp:cNvPr id="0" name=""/>
        <dsp:cNvSpPr/>
      </dsp:nvSpPr>
      <dsp:spPr>
        <a:xfrm>
          <a:off x="3935257" y="1383382"/>
          <a:ext cx="2639905" cy="866388"/>
        </a:xfrm>
        <a:custGeom>
          <a:avLst/>
          <a:gdLst/>
          <a:ahLst/>
          <a:cxnLst/>
          <a:rect l="0" t="0" r="0" b="0"/>
          <a:pathLst>
            <a:path>
              <a:moveTo>
                <a:pt x="2639905" y="0"/>
              </a:moveTo>
              <a:lnTo>
                <a:pt x="2639905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56557-B1CA-46B6-90EE-6702C2D10B38}">
      <dsp:nvSpPr>
        <dsp:cNvPr id="0" name=""/>
        <dsp:cNvSpPr/>
      </dsp:nvSpPr>
      <dsp:spPr>
        <a:xfrm>
          <a:off x="3332746" y="1383382"/>
          <a:ext cx="3242415" cy="866388"/>
        </a:xfrm>
        <a:custGeom>
          <a:avLst/>
          <a:gdLst/>
          <a:ahLst/>
          <a:cxnLst/>
          <a:rect l="0" t="0" r="0" b="0"/>
          <a:pathLst>
            <a:path>
              <a:moveTo>
                <a:pt x="3242415" y="0"/>
              </a:moveTo>
              <a:lnTo>
                <a:pt x="3242415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AE178-54C4-4878-9AE8-62836557C018}">
      <dsp:nvSpPr>
        <dsp:cNvPr id="0" name=""/>
        <dsp:cNvSpPr/>
      </dsp:nvSpPr>
      <dsp:spPr>
        <a:xfrm>
          <a:off x="2702992" y="1383382"/>
          <a:ext cx="3872169" cy="866388"/>
        </a:xfrm>
        <a:custGeom>
          <a:avLst/>
          <a:gdLst/>
          <a:ahLst/>
          <a:cxnLst/>
          <a:rect l="0" t="0" r="0" b="0"/>
          <a:pathLst>
            <a:path>
              <a:moveTo>
                <a:pt x="3872169" y="0"/>
              </a:moveTo>
              <a:lnTo>
                <a:pt x="3872169" y="820721"/>
              </a:lnTo>
              <a:lnTo>
                <a:pt x="0" y="820721"/>
              </a:lnTo>
              <a:lnTo>
                <a:pt x="0" y="86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DBDA-BD95-4D68-B774-8FB8DD24BA11}">
      <dsp:nvSpPr>
        <dsp:cNvPr id="0" name=""/>
        <dsp:cNvSpPr/>
      </dsp:nvSpPr>
      <dsp:spPr>
        <a:xfrm>
          <a:off x="3666702" y="293543"/>
          <a:ext cx="2908459" cy="526235"/>
        </a:xfrm>
        <a:custGeom>
          <a:avLst/>
          <a:gdLst/>
          <a:ahLst/>
          <a:cxnLst/>
          <a:rect l="0" t="0" r="0" b="0"/>
          <a:pathLst>
            <a:path>
              <a:moveTo>
                <a:pt x="0" y="526235"/>
              </a:moveTo>
              <a:lnTo>
                <a:pt x="290845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5FDD5-75A0-442E-B83D-6BDCDEC3A939}">
      <dsp:nvSpPr>
        <dsp:cNvPr id="0" name=""/>
        <dsp:cNvSpPr/>
      </dsp:nvSpPr>
      <dsp:spPr>
        <a:xfrm>
          <a:off x="1177922" y="1834335"/>
          <a:ext cx="788222" cy="909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706"/>
              </a:lnTo>
              <a:lnTo>
                <a:pt x="788222" y="863706"/>
              </a:lnTo>
              <a:lnTo>
                <a:pt x="788222" y="9093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F630F-6F25-4DF6-9873-D6F53AEBEFFA}">
      <dsp:nvSpPr>
        <dsp:cNvPr id="0" name=""/>
        <dsp:cNvSpPr/>
      </dsp:nvSpPr>
      <dsp:spPr>
        <a:xfrm>
          <a:off x="1114128" y="1834335"/>
          <a:ext cx="91440" cy="1020184"/>
        </a:xfrm>
        <a:custGeom>
          <a:avLst/>
          <a:gdLst/>
          <a:ahLst/>
          <a:cxnLst/>
          <a:rect l="0" t="0" r="0" b="0"/>
          <a:pathLst>
            <a:path>
              <a:moveTo>
                <a:pt x="63794" y="0"/>
              </a:moveTo>
              <a:lnTo>
                <a:pt x="63794" y="974516"/>
              </a:lnTo>
              <a:lnTo>
                <a:pt x="45720" y="974516"/>
              </a:lnTo>
              <a:lnTo>
                <a:pt x="45720" y="10201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1B6B9-07BD-4F44-B5BF-063F77625874}">
      <dsp:nvSpPr>
        <dsp:cNvPr id="0" name=""/>
        <dsp:cNvSpPr/>
      </dsp:nvSpPr>
      <dsp:spPr>
        <a:xfrm>
          <a:off x="340233" y="1834335"/>
          <a:ext cx="837688" cy="909374"/>
        </a:xfrm>
        <a:custGeom>
          <a:avLst/>
          <a:gdLst/>
          <a:ahLst/>
          <a:cxnLst/>
          <a:rect l="0" t="0" r="0" b="0"/>
          <a:pathLst>
            <a:path>
              <a:moveTo>
                <a:pt x="837688" y="0"/>
              </a:moveTo>
              <a:lnTo>
                <a:pt x="837688" y="863706"/>
              </a:lnTo>
              <a:lnTo>
                <a:pt x="0" y="863706"/>
              </a:lnTo>
              <a:lnTo>
                <a:pt x="0" y="9093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3EFD2-CFFC-4D27-9907-AABA00367F2F}">
      <dsp:nvSpPr>
        <dsp:cNvPr id="0" name=""/>
        <dsp:cNvSpPr/>
      </dsp:nvSpPr>
      <dsp:spPr>
        <a:xfrm>
          <a:off x="1177922" y="250558"/>
          <a:ext cx="2488780" cy="569221"/>
        </a:xfrm>
        <a:custGeom>
          <a:avLst/>
          <a:gdLst/>
          <a:ahLst/>
          <a:cxnLst/>
          <a:rect l="0" t="0" r="0" b="0"/>
          <a:pathLst>
            <a:path>
              <a:moveTo>
                <a:pt x="2488780" y="569221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AFE59-A601-4875-85D3-C75573E6D1F3}">
      <dsp:nvSpPr>
        <dsp:cNvPr id="0" name=""/>
        <dsp:cNvSpPr/>
      </dsp:nvSpPr>
      <dsp:spPr>
        <a:xfrm>
          <a:off x="2592743" y="-9009"/>
          <a:ext cx="2147919" cy="8287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CE93E2-5FDF-4328-AFE8-01449A7535FF}">
      <dsp:nvSpPr>
        <dsp:cNvPr id="0" name=""/>
        <dsp:cNvSpPr/>
      </dsp:nvSpPr>
      <dsp:spPr>
        <a:xfrm>
          <a:off x="2647516" y="43025"/>
          <a:ext cx="2147919" cy="828788"/>
        </a:xfrm>
        <a:prstGeom prst="plaque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000000"/>
              </a:solidFill>
              <a:effectLst/>
            </a:rPr>
            <a:t>БЮДЖЕТ</a:t>
          </a:r>
        </a:p>
      </dsp:txBody>
      <dsp:txXfrm>
        <a:off x="2745192" y="140701"/>
        <a:ext cx="1952567" cy="633436"/>
      </dsp:txXfrm>
    </dsp:sp>
    <dsp:sp modelId="{583E65A0-E46A-4E6A-8FC4-137385F4620A}">
      <dsp:nvSpPr>
        <dsp:cNvPr id="0" name=""/>
        <dsp:cNvSpPr/>
      </dsp:nvSpPr>
      <dsp:spPr>
        <a:xfrm>
          <a:off x="367000" y="250558"/>
          <a:ext cx="1621844" cy="1583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06DE4D-9834-409D-866A-753583FA4A0D}">
      <dsp:nvSpPr>
        <dsp:cNvPr id="0" name=""/>
        <dsp:cNvSpPr/>
      </dsp:nvSpPr>
      <dsp:spPr>
        <a:xfrm>
          <a:off x="421774" y="302593"/>
          <a:ext cx="1621844" cy="1583777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ХОДЫ БЮДЖЕТ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354 656,8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тыс руб.</a:t>
          </a:r>
          <a:r>
            <a:rPr lang="ru-RU" sz="1200" kern="1200"/>
            <a:t> </a:t>
          </a:r>
        </a:p>
      </dsp:txBody>
      <dsp:txXfrm>
        <a:off x="468161" y="348980"/>
        <a:ext cx="1529070" cy="1491003"/>
      </dsp:txXfrm>
    </dsp:sp>
    <dsp:sp modelId="{F9FE4BE5-0946-4D7E-AD3B-078B26344C46}">
      <dsp:nvSpPr>
        <dsp:cNvPr id="0" name=""/>
        <dsp:cNvSpPr/>
      </dsp:nvSpPr>
      <dsp:spPr>
        <a:xfrm>
          <a:off x="1045" y="2743709"/>
          <a:ext cx="678376" cy="1861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411E36-0EA9-419F-8A1E-35E68120A465}">
      <dsp:nvSpPr>
        <dsp:cNvPr id="0" name=""/>
        <dsp:cNvSpPr/>
      </dsp:nvSpPr>
      <dsp:spPr>
        <a:xfrm>
          <a:off x="55819" y="2795744"/>
          <a:ext cx="678376" cy="1861599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90 308,0 тыс руб.</a:t>
          </a:r>
        </a:p>
      </dsp:txBody>
      <dsp:txXfrm>
        <a:off x="155165" y="3068369"/>
        <a:ext cx="479684" cy="1316349"/>
      </dsp:txXfrm>
    </dsp:sp>
    <dsp:sp modelId="{EFC53F13-05CE-484C-956C-D09DAB543724}">
      <dsp:nvSpPr>
        <dsp:cNvPr id="0" name=""/>
        <dsp:cNvSpPr/>
      </dsp:nvSpPr>
      <dsp:spPr>
        <a:xfrm>
          <a:off x="802821" y="2854519"/>
          <a:ext cx="714052" cy="18045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EA5162-7DA7-480B-8412-98224CA5B99D}">
      <dsp:nvSpPr>
        <dsp:cNvPr id="0" name=""/>
        <dsp:cNvSpPr/>
      </dsp:nvSpPr>
      <dsp:spPr>
        <a:xfrm>
          <a:off x="857595" y="2906554"/>
          <a:ext cx="714052" cy="1804542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5 145,4 тыс. руб.</a:t>
          </a:r>
        </a:p>
      </dsp:txBody>
      <dsp:txXfrm>
        <a:off x="962165" y="3170823"/>
        <a:ext cx="504912" cy="1276004"/>
      </dsp:txXfrm>
    </dsp:sp>
    <dsp:sp modelId="{D4F49CC0-EBA7-4E10-A4FC-FAAFF3F562AF}">
      <dsp:nvSpPr>
        <dsp:cNvPr id="0" name=""/>
        <dsp:cNvSpPr/>
      </dsp:nvSpPr>
      <dsp:spPr>
        <a:xfrm>
          <a:off x="1612569" y="2743709"/>
          <a:ext cx="707150" cy="20176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3FF3E6-BB6D-4C32-9904-66A2FEF17DFF}">
      <dsp:nvSpPr>
        <dsp:cNvPr id="0" name=""/>
        <dsp:cNvSpPr/>
      </dsp:nvSpPr>
      <dsp:spPr>
        <a:xfrm>
          <a:off x="1667342" y="2795744"/>
          <a:ext cx="707150" cy="2017601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/>
            <a:t>Безвозмездные</a:t>
          </a:r>
          <a:r>
            <a:rPr lang="ru-RU" sz="900" kern="1200"/>
            <a:t> поступле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59203,4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770902" y="3091215"/>
        <a:ext cx="500030" cy="1426659"/>
      </dsp:txXfrm>
    </dsp:sp>
    <dsp:sp modelId="{5457035B-8138-484E-9ED4-863F16FCEE7E}">
      <dsp:nvSpPr>
        <dsp:cNvPr id="0" name=""/>
        <dsp:cNvSpPr/>
      </dsp:nvSpPr>
      <dsp:spPr>
        <a:xfrm>
          <a:off x="5940736" y="293543"/>
          <a:ext cx="1268852" cy="1089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FD6269-585C-4A08-82D1-C9A0F7194076}">
      <dsp:nvSpPr>
        <dsp:cNvPr id="0" name=""/>
        <dsp:cNvSpPr/>
      </dsp:nvSpPr>
      <dsp:spPr>
        <a:xfrm>
          <a:off x="5995509" y="345578"/>
          <a:ext cx="1268852" cy="1089838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АСХОДЫ БЮДЖЕТА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343 135,5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 тыс. руб.</a:t>
          </a:r>
        </a:p>
      </dsp:txBody>
      <dsp:txXfrm>
        <a:off x="6027429" y="377498"/>
        <a:ext cx="1205012" cy="1025998"/>
      </dsp:txXfrm>
    </dsp:sp>
    <dsp:sp modelId="{1D226A14-EC95-4BA3-9760-10D2AD936193}">
      <dsp:nvSpPr>
        <dsp:cNvPr id="0" name=""/>
        <dsp:cNvSpPr/>
      </dsp:nvSpPr>
      <dsp:spPr>
        <a:xfrm>
          <a:off x="2429267" y="2249771"/>
          <a:ext cx="547450" cy="1373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C723B-A06D-4A3F-9BDA-326F6E5A74EE}">
      <dsp:nvSpPr>
        <dsp:cNvPr id="0" name=""/>
        <dsp:cNvSpPr/>
      </dsp:nvSpPr>
      <dsp:spPr>
        <a:xfrm>
          <a:off x="2484041" y="2301806"/>
          <a:ext cx="547450" cy="1373210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щегосударственные вопросы 35 764,1 тыс. руб.</a:t>
          </a:r>
        </a:p>
      </dsp:txBody>
      <dsp:txXfrm>
        <a:off x="2500075" y="2317840"/>
        <a:ext cx="515382" cy="1341142"/>
      </dsp:txXfrm>
    </dsp:sp>
    <dsp:sp modelId="{3521CA36-31AA-49ED-8681-A4D63ED64D9C}">
      <dsp:nvSpPr>
        <dsp:cNvPr id="0" name=""/>
        <dsp:cNvSpPr/>
      </dsp:nvSpPr>
      <dsp:spPr>
        <a:xfrm>
          <a:off x="3086265" y="2249771"/>
          <a:ext cx="492963" cy="15033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32FB1-A35E-4C73-9C6F-3E31A5E28194}">
      <dsp:nvSpPr>
        <dsp:cNvPr id="0" name=""/>
        <dsp:cNvSpPr/>
      </dsp:nvSpPr>
      <dsp:spPr>
        <a:xfrm>
          <a:off x="3141039" y="2301806"/>
          <a:ext cx="492963" cy="150337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оборона 151,4 тыс. руб.</a:t>
          </a:r>
        </a:p>
      </dsp:txBody>
      <dsp:txXfrm>
        <a:off x="3155477" y="2316244"/>
        <a:ext cx="464087" cy="1474502"/>
      </dsp:txXfrm>
    </dsp:sp>
    <dsp:sp modelId="{34715038-C6BB-41B3-82C5-86032F56AECD}">
      <dsp:nvSpPr>
        <dsp:cNvPr id="0" name=""/>
        <dsp:cNvSpPr/>
      </dsp:nvSpPr>
      <dsp:spPr>
        <a:xfrm>
          <a:off x="3688775" y="2249771"/>
          <a:ext cx="492963" cy="14221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299E9A-3B4F-4D17-A661-59E4A225EFD8}">
      <dsp:nvSpPr>
        <dsp:cNvPr id="0" name=""/>
        <dsp:cNvSpPr/>
      </dsp:nvSpPr>
      <dsp:spPr>
        <a:xfrm>
          <a:off x="3743549" y="2301806"/>
          <a:ext cx="492963" cy="142217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безопасность 2993,5 тыс. руб.</a:t>
          </a:r>
        </a:p>
      </dsp:txBody>
      <dsp:txXfrm>
        <a:off x="3757987" y="2316244"/>
        <a:ext cx="464087" cy="1393295"/>
      </dsp:txXfrm>
    </dsp:sp>
    <dsp:sp modelId="{FEA23212-9D2F-4F4C-9E25-35367E95A47B}">
      <dsp:nvSpPr>
        <dsp:cNvPr id="0" name=""/>
        <dsp:cNvSpPr/>
      </dsp:nvSpPr>
      <dsp:spPr>
        <a:xfrm>
          <a:off x="4291286" y="2249771"/>
          <a:ext cx="492963" cy="15439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0A9D8C-37BC-420D-ADE3-4226FB173C1B}">
      <dsp:nvSpPr>
        <dsp:cNvPr id="0" name=""/>
        <dsp:cNvSpPr/>
      </dsp:nvSpPr>
      <dsp:spPr>
        <a:xfrm>
          <a:off x="4346060" y="2301806"/>
          <a:ext cx="492963" cy="154398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Национальная экономика 2387,6 тыс. руб.</a:t>
          </a:r>
        </a:p>
      </dsp:txBody>
      <dsp:txXfrm>
        <a:off x="4360498" y="2316244"/>
        <a:ext cx="464087" cy="1515105"/>
      </dsp:txXfrm>
    </dsp:sp>
    <dsp:sp modelId="{656D842D-F00F-4AB1-AE99-84E393F4894E}">
      <dsp:nvSpPr>
        <dsp:cNvPr id="0" name=""/>
        <dsp:cNvSpPr/>
      </dsp:nvSpPr>
      <dsp:spPr>
        <a:xfrm>
          <a:off x="4893797" y="2249771"/>
          <a:ext cx="638835" cy="17083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06DCBA-0D7F-4A7B-9C8B-9FD1C575D10F}">
      <dsp:nvSpPr>
        <dsp:cNvPr id="0" name=""/>
        <dsp:cNvSpPr/>
      </dsp:nvSpPr>
      <dsp:spPr>
        <a:xfrm>
          <a:off x="4948570" y="2301806"/>
          <a:ext cx="638835" cy="170839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Жилищно-коммунальное хозяйство 14 710,6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967281" y="2320517"/>
        <a:ext cx="601413" cy="1670976"/>
      </dsp:txXfrm>
    </dsp:sp>
    <dsp:sp modelId="{7E2F2A0C-C5C9-43BB-B2C2-80E06E6BDA5B}">
      <dsp:nvSpPr>
        <dsp:cNvPr id="0" name=""/>
        <dsp:cNvSpPr/>
      </dsp:nvSpPr>
      <dsp:spPr>
        <a:xfrm>
          <a:off x="5642180" y="2249771"/>
          <a:ext cx="492963" cy="10923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6BB6F2-A499-4950-9A92-598DC327FAFE}">
      <dsp:nvSpPr>
        <dsp:cNvPr id="0" name=""/>
        <dsp:cNvSpPr/>
      </dsp:nvSpPr>
      <dsp:spPr>
        <a:xfrm>
          <a:off x="5696954" y="2301806"/>
          <a:ext cx="492963" cy="1092370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разование 250456,4</a:t>
          </a:r>
          <a:r>
            <a:rPr lang="ru-RU" sz="800" kern="1200"/>
            <a:t> </a:t>
          </a:r>
          <a:r>
            <a:rPr lang="ru-RU" sz="900" kern="1200"/>
            <a:t>тыс. руб.</a:t>
          </a:r>
        </a:p>
      </dsp:txBody>
      <dsp:txXfrm>
        <a:off x="5711392" y="2316244"/>
        <a:ext cx="464087" cy="1063494"/>
      </dsp:txXfrm>
    </dsp:sp>
    <dsp:sp modelId="{4DD552DB-5102-4035-A28F-CE104048692A}">
      <dsp:nvSpPr>
        <dsp:cNvPr id="0" name=""/>
        <dsp:cNvSpPr/>
      </dsp:nvSpPr>
      <dsp:spPr>
        <a:xfrm>
          <a:off x="6244691" y="2249771"/>
          <a:ext cx="492963" cy="1219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FE791C-733F-4F33-9B3F-C5D72E2C31A5}">
      <dsp:nvSpPr>
        <dsp:cNvPr id="0" name=""/>
        <dsp:cNvSpPr/>
      </dsp:nvSpPr>
      <dsp:spPr>
        <a:xfrm>
          <a:off x="6299464" y="2301806"/>
          <a:ext cx="492963" cy="121915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ультура         18067,3 тыс. руб.</a:t>
          </a:r>
        </a:p>
      </dsp:txBody>
      <dsp:txXfrm>
        <a:off x="6313902" y="2316244"/>
        <a:ext cx="464087" cy="1190278"/>
      </dsp:txXfrm>
    </dsp:sp>
    <dsp:sp modelId="{90B4EF73-57D8-48A2-8618-0F54953BD040}">
      <dsp:nvSpPr>
        <dsp:cNvPr id="0" name=""/>
        <dsp:cNvSpPr/>
      </dsp:nvSpPr>
      <dsp:spPr>
        <a:xfrm>
          <a:off x="6847201" y="2249771"/>
          <a:ext cx="492963" cy="1097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5F7DCD-C2D7-4F2C-B0D6-DC0C9A5C1357}">
      <dsp:nvSpPr>
        <dsp:cNvPr id="0" name=""/>
        <dsp:cNvSpPr/>
      </dsp:nvSpPr>
      <dsp:spPr>
        <a:xfrm>
          <a:off x="6901975" y="2301806"/>
          <a:ext cx="492963" cy="109734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дравоохранение 296,0 тыс. руб.</a:t>
          </a:r>
        </a:p>
      </dsp:txBody>
      <dsp:txXfrm>
        <a:off x="6916413" y="2316244"/>
        <a:ext cx="464087" cy="1068468"/>
      </dsp:txXfrm>
    </dsp:sp>
    <dsp:sp modelId="{8E19C10C-61D0-47F0-A8D7-DFE8CA7D9D6C}">
      <dsp:nvSpPr>
        <dsp:cNvPr id="0" name=""/>
        <dsp:cNvSpPr/>
      </dsp:nvSpPr>
      <dsp:spPr>
        <a:xfrm>
          <a:off x="7448302" y="2376896"/>
          <a:ext cx="635237" cy="1330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CE26F-D631-4685-AEB8-ADB0521C7003}">
      <dsp:nvSpPr>
        <dsp:cNvPr id="0" name=""/>
        <dsp:cNvSpPr/>
      </dsp:nvSpPr>
      <dsp:spPr>
        <a:xfrm>
          <a:off x="7503076" y="2428931"/>
          <a:ext cx="635237" cy="1330484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ая политика  16265,4 тыс. руб.</a:t>
          </a:r>
        </a:p>
      </dsp:txBody>
      <dsp:txXfrm>
        <a:off x="7521681" y="2447536"/>
        <a:ext cx="598027" cy="1293274"/>
      </dsp:txXfrm>
    </dsp:sp>
    <dsp:sp modelId="{9ADA1AD1-1DDC-462B-B99D-C29B9DE638B9}">
      <dsp:nvSpPr>
        <dsp:cNvPr id="0" name=""/>
        <dsp:cNvSpPr/>
      </dsp:nvSpPr>
      <dsp:spPr>
        <a:xfrm>
          <a:off x="8225962" y="2258961"/>
          <a:ext cx="643597" cy="13616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3687A-5136-403A-B45A-8B1FF54A02AE}">
      <dsp:nvSpPr>
        <dsp:cNvPr id="0" name=""/>
        <dsp:cNvSpPr/>
      </dsp:nvSpPr>
      <dsp:spPr>
        <a:xfrm>
          <a:off x="8280736" y="2310996"/>
          <a:ext cx="643597" cy="136163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изическая культура и спорт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 142,3 тыс. руб.</a:t>
          </a:r>
        </a:p>
      </dsp:txBody>
      <dsp:txXfrm>
        <a:off x="8299586" y="2329846"/>
        <a:ext cx="605897" cy="1323931"/>
      </dsp:txXfrm>
    </dsp:sp>
    <dsp:sp modelId="{E4A5B74D-717A-4780-8A67-D410E92F04B4}">
      <dsp:nvSpPr>
        <dsp:cNvPr id="0" name=""/>
        <dsp:cNvSpPr/>
      </dsp:nvSpPr>
      <dsp:spPr>
        <a:xfrm>
          <a:off x="8947642" y="2249771"/>
          <a:ext cx="492963" cy="1170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2F8E37-A6B1-4C6D-9274-26D1B5642D6A}">
      <dsp:nvSpPr>
        <dsp:cNvPr id="0" name=""/>
        <dsp:cNvSpPr/>
      </dsp:nvSpPr>
      <dsp:spPr>
        <a:xfrm>
          <a:off x="9002416" y="2301806"/>
          <a:ext cx="492963" cy="1170278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МИ 900,9 тыс. руб.</a:t>
          </a:r>
        </a:p>
      </dsp:txBody>
      <dsp:txXfrm>
        <a:off x="9016854" y="2316244"/>
        <a:ext cx="464087" cy="11414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424AC4-8AAE-498C-95D6-8D83216CC37E}">
      <dsp:nvSpPr>
        <dsp:cNvPr id="0" name=""/>
        <dsp:cNvSpPr/>
      </dsp:nvSpPr>
      <dsp:spPr>
        <a:xfrm>
          <a:off x="4659636" y="2325932"/>
          <a:ext cx="91440" cy="357584"/>
        </a:xfrm>
        <a:custGeom>
          <a:avLst/>
          <a:gdLst/>
          <a:ahLst/>
          <a:cxnLst/>
          <a:rect l="0" t="0" r="0" b="0"/>
          <a:pathLst>
            <a:path>
              <a:moveTo>
                <a:pt x="55238" y="0"/>
              </a:moveTo>
              <a:lnTo>
                <a:pt x="55238" y="135495"/>
              </a:lnTo>
              <a:lnTo>
                <a:pt x="45720" y="135495"/>
              </a:lnTo>
              <a:lnTo>
                <a:pt x="45720" y="3575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21B5B-D39A-4183-9164-FFB4222EC97B}">
      <dsp:nvSpPr>
        <dsp:cNvPr id="0" name=""/>
        <dsp:cNvSpPr/>
      </dsp:nvSpPr>
      <dsp:spPr>
        <a:xfrm>
          <a:off x="4669155" y="1059803"/>
          <a:ext cx="91440" cy="216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441"/>
              </a:lnTo>
            </a:path>
          </a:pathLst>
        </a:custGeom>
        <a:noFill/>
        <a:ln w="38100" cap="flat" cmpd="sng" algn="ctr">
          <a:solidFill>
            <a:schemeClr val="accent4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</dsp:sp>
    <dsp:sp modelId="{CAA8CF98-A627-4C69-9694-96642E9DD2DA}">
      <dsp:nvSpPr>
        <dsp:cNvPr id="0" name=""/>
        <dsp:cNvSpPr/>
      </dsp:nvSpPr>
      <dsp:spPr>
        <a:xfrm>
          <a:off x="3657308" y="2237"/>
          <a:ext cx="2115132" cy="105756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z="1600" kern="1200" smtClean="0">
            <a:solidFill>
              <a:sysClr val="windowText" lastClr="000000"/>
            </a:solidFill>
          </a:endParaRPr>
        </a:p>
      </dsp:txBody>
      <dsp:txXfrm>
        <a:off x="3657308" y="2237"/>
        <a:ext cx="2115132" cy="1057566"/>
      </dsp:txXfrm>
    </dsp:sp>
    <dsp:sp modelId="{33AEEE34-A335-47C1-9E72-2C3F62AE10F5}">
      <dsp:nvSpPr>
        <dsp:cNvPr id="0" name=""/>
        <dsp:cNvSpPr/>
      </dsp:nvSpPr>
      <dsp:spPr>
        <a:xfrm>
          <a:off x="3657308" y="1276244"/>
          <a:ext cx="2115132" cy="1049687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baseline="0" smtClean="0">
              <a:latin typeface="Times New Roman"/>
            </a:rPr>
            <a:t>Изменение остатков</a:t>
          </a:r>
        </a:p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z="1600" kern="1200" smtClean="0"/>
        </a:p>
      </dsp:txBody>
      <dsp:txXfrm>
        <a:off x="3657308" y="1276244"/>
        <a:ext cx="2115132" cy="1049687"/>
      </dsp:txXfrm>
    </dsp:sp>
    <dsp:sp modelId="{AA5F934C-A2EC-4D64-BC7E-0FFB7EEB47AF}">
      <dsp:nvSpPr>
        <dsp:cNvPr id="0" name=""/>
        <dsp:cNvSpPr/>
      </dsp:nvSpPr>
      <dsp:spPr>
        <a:xfrm>
          <a:off x="3647790" y="2683516"/>
          <a:ext cx="2115132" cy="1057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</a:rPr>
            <a:t>Остаток средств бюджета на 01.01.2019  75 809,1 тыс. рублей</a:t>
          </a:r>
        </a:p>
      </dsp:txBody>
      <dsp:txXfrm>
        <a:off x="3647790" y="2683516"/>
        <a:ext cx="2115132" cy="10575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Солнцестояние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53000"/>
            </a:schemeClr>
          </a:gs>
          <a:gs pos="50000">
            <a:schemeClr val="phClr">
              <a:tint val="42000"/>
              <a:satMod val="255000"/>
            </a:schemeClr>
          </a:gs>
          <a:gs pos="97000">
            <a:schemeClr val="phClr">
              <a:tint val="53000"/>
              <a:satMod val="260000"/>
            </a:schemeClr>
          </a:gs>
          <a:gs pos="100000">
            <a:schemeClr val="phClr">
              <a:tint val="56000"/>
              <a:satMod val="275000"/>
            </a:schemeClr>
          </a:gs>
        </a:gsLst>
        <a:path path="circle">
          <a:fillToRect l="50000" t="50000" r="50000" b="50000"/>
        </a:path>
      </a:gradFill>
      <a:gradFill rotWithShape="1">
        <a:gsLst>
          <a:gs pos="0">
            <a:schemeClr val="phClr">
              <a:tint val="92000"/>
              <a:satMod val="170000"/>
            </a:schemeClr>
          </a:gs>
          <a:gs pos="15000">
            <a:schemeClr val="phClr">
              <a:tint val="92000"/>
              <a:shade val="99000"/>
              <a:satMod val="170000"/>
            </a:schemeClr>
          </a:gs>
          <a:gs pos="62000">
            <a:schemeClr val="phClr">
              <a:tint val="96000"/>
              <a:shade val="80000"/>
              <a:satMod val="170000"/>
            </a:schemeClr>
          </a:gs>
          <a:gs pos="97000">
            <a:schemeClr val="phClr">
              <a:tint val="98000"/>
              <a:shade val="63000"/>
              <a:satMod val="170000"/>
            </a:schemeClr>
          </a:gs>
          <a:gs pos="100000">
            <a:schemeClr val="phClr">
              <a:shade val="62000"/>
              <a:satMod val="170000"/>
            </a:schemeClr>
          </a:gs>
        </a:gsLst>
        <a:path path="circle">
          <a:fillToRect l="50000" t="50000" r="50000" b="5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 contourW="12700">
          <a:bevelT w="0" h="0"/>
          <a:contourClr>
            <a:schemeClr val="phClr">
              <a:shade val="80000"/>
            </a:schemeClr>
          </a:contourClr>
        </a:sp3d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5400000"/>
          </a:lightRig>
        </a:scene3d>
        <a:sp3d contourW="12700">
          <a:bevelT w="25400" h="50800" prst="angle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60000"/>
              <a:satMod val="355000"/>
            </a:schemeClr>
          </a:gs>
          <a:gs pos="40000">
            <a:schemeClr val="phClr">
              <a:tint val="85000"/>
              <a:satMod val="320000"/>
            </a:schemeClr>
          </a:gs>
          <a:gs pos="100000">
            <a:schemeClr val="phClr">
              <a:shade val="55000"/>
              <a:satMod val="300000"/>
            </a:schemeClr>
          </a:gs>
        </a:gsLst>
        <a:path path="circle">
          <a:fillToRect l="-24500" t="-20000" r="124500" b="120000"/>
        </a:path>
      </a:gradFill>
      <a:blipFill>
        <a:blip xmlns:r="http://schemas.openxmlformats.org/officeDocument/2006/relationships" r:embed="rId1">
          <a:duotone>
            <a:schemeClr val="phClr">
              <a:shade val="9000"/>
              <a:satMod val="300000"/>
            </a:schemeClr>
            <a:schemeClr val="phClr">
              <a:tint val="90000"/>
              <a:satMod val="225000"/>
            </a:schemeClr>
          </a:duotone>
        </a:blip>
        <a:tile tx="0" ty="0" sx="90000" sy="90000" flip="xy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E67A-5901-407A-B9BB-90A8DAB3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aTV</dc:creator>
  <cp:keywords/>
  <dc:description/>
  <cp:lastModifiedBy>Петрова</cp:lastModifiedBy>
  <cp:revision>51</cp:revision>
  <cp:lastPrinted>2019-05-16T10:15:00Z</cp:lastPrinted>
  <dcterms:created xsi:type="dcterms:W3CDTF">2016-02-10T10:46:00Z</dcterms:created>
  <dcterms:modified xsi:type="dcterms:W3CDTF">2019-10-04T08:16:00Z</dcterms:modified>
</cp:coreProperties>
</file>